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72" w:rsidRPr="008266EB" w:rsidRDefault="00791572" w:rsidP="005A6E6E">
      <w:pPr>
        <w:jc w:val="center"/>
        <w:rPr>
          <w:rFonts w:cs="Tahoma"/>
          <w:b/>
          <w:sz w:val="28"/>
          <w:szCs w:val="28"/>
        </w:rPr>
      </w:pPr>
    </w:p>
    <w:p w:rsidR="005A6E6E" w:rsidRPr="008266EB" w:rsidRDefault="005A6E6E" w:rsidP="005A6E6E">
      <w:pPr>
        <w:jc w:val="center"/>
        <w:rPr>
          <w:rFonts w:cs="Tahoma"/>
          <w:b/>
          <w:sz w:val="28"/>
          <w:szCs w:val="28"/>
        </w:rPr>
      </w:pPr>
      <w:bookmarkStart w:id="0" w:name="_GoBack"/>
      <w:r w:rsidRPr="008266EB">
        <w:rPr>
          <w:rFonts w:cs="Tahoma"/>
          <w:b/>
          <w:sz w:val="28"/>
          <w:szCs w:val="28"/>
        </w:rPr>
        <w:t>ОТЧЕТ</w:t>
      </w:r>
    </w:p>
    <w:p w:rsidR="005A6E6E" w:rsidRPr="008266EB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 w:rsidRPr="008266EB">
        <w:rPr>
          <w:rFonts w:cs="Tahoma"/>
          <w:b/>
          <w:sz w:val="28"/>
          <w:szCs w:val="28"/>
        </w:rPr>
        <w:t>о</w:t>
      </w:r>
      <w:r w:rsidR="003B1DB5" w:rsidRPr="008266EB">
        <w:rPr>
          <w:rFonts w:cs="Tahoma"/>
          <w:b/>
          <w:bCs/>
          <w:sz w:val="28"/>
          <w:szCs w:val="28"/>
        </w:rPr>
        <w:t xml:space="preserve"> выполнении п</w:t>
      </w:r>
      <w:r w:rsidRPr="008266EB">
        <w:rPr>
          <w:rFonts w:cs="Tahoma"/>
          <w:b/>
          <w:bCs/>
          <w:sz w:val="28"/>
          <w:szCs w:val="28"/>
        </w:rPr>
        <w:t>оказателей основных направлений деятельности</w:t>
      </w:r>
    </w:p>
    <w:p w:rsidR="005A6E6E" w:rsidRPr="008266EB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 w:rsidRPr="008266EB">
        <w:rPr>
          <w:rFonts w:cs="Tahoma"/>
          <w:b/>
          <w:bCs/>
          <w:sz w:val="28"/>
          <w:szCs w:val="28"/>
        </w:rPr>
        <w:t xml:space="preserve">архивного отдела Администрации муниципального образования </w:t>
      </w:r>
    </w:p>
    <w:p w:rsidR="005A6E6E" w:rsidRPr="008266EB" w:rsidRDefault="00E94531" w:rsidP="005A6E6E">
      <w:pPr>
        <w:jc w:val="center"/>
        <w:rPr>
          <w:rFonts w:cs="Tahoma"/>
          <w:b/>
          <w:bCs/>
          <w:sz w:val="28"/>
          <w:szCs w:val="28"/>
        </w:rPr>
      </w:pPr>
      <w:r w:rsidRPr="008266EB">
        <w:rPr>
          <w:rFonts w:cs="Tahoma"/>
          <w:b/>
          <w:bCs/>
          <w:sz w:val="28"/>
          <w:szCs w:val="28"/>
        </w:rPr>
        <w:t>"Темкинский муниципальный округ</w:t>
      </w:r>
      <w:r w:rsidR="005A6E6E" w:rsidRPr="008266EB">
        <w:rPr>
          <w:rFonts w:cs="Tahoma"/>
          <w:b/>
          <w:bCs/>
          <w:sz w:val="28"/>
          <w:szCs w:val="28"/>
        </w:rPr>
        <w:t xml:space="preserve">" Смоленской области </w:t>
      </w:r>
    </w:p>
    <w:p w:rsidR="005A6E6E" w:rsidRPr="008266EB" w:rsidRDefault="005544DA" w:rsidP="005A6E6E">
      <w:pPr>
        <w:jc w:val="center"/>
        <w:rPr>
          <w:rFonts w:cs="Tahoma"/>
          <w:b/>
          <w:bCs/>
          <w:sz w:val="28"/>
          <w:szCs w:val="28"/>
        </w:rPr>
      </w:pPr>
      <w:r w:rsidRPr="008266EB">
        <w:rPr>
          <w:rFonts w:cs="Tahoma"/>
          <w:b/>
          <w:bCs/>
          <w:sz w:val="28"/>
          <w:szCs w:val="28"/>
        </w:rPr>
        <w:t>за 202</w:t>
      </w:r>
      <w:r w:rsidR="00E94531" w:rsidRPr="008266EB">
        <w:rPr>
          <w:rFonts w:cs="Tahoma"/>
          <w:b/>
          <w:bCs/>
          <w:sz w:val="28"/>
          <w:szCs w:val="28"/>
        </w:rPr>
        <w:t>5</w:t>
      </w:r>
      <w:r w:rsidR="005A6E6E" w:rsidRPr="008266EB">
        <w:rPr>
          <w:rFonts w:cs="Tahoma"/>
          <w:b/>
          <w:bCs/>
          <w:sz w:val="28"/>
          <w:szCs w:val="28"/>
        </w:rPr>
        <w:t xml:space="preserve"> год</w:t>
      </w:r>
      <w:bookmarkEnd w:id="0"/>
    </w:p>
    <w:p w:rsidR="005A6E6E" w:rsidRPr="008266EB" w:rsidRDefault="005A6E6E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Pr="008266EB" w:rsidRDefault="008C3A63" w:rsidP="005A6E6E">
      <w:pPr>
        <w:jc w:val="both"/>
        <w:rPr>
          <w:rFonts w:cs="Tahoma"/>
          <w:sz w:val="28"/>
          <w:szCs w:val="28"/>
        </w:rPr>
      </w:pPr>
      <w:r w:rsidRPr="008266EB">
        <w:rPr>
          <w:rFonts w:cs="Tahoma"/>
          <w:sz w:val="28"/>
          <w:szCs w:val="28"/>
        </w:rPr>
        <w:tab/>
        <w:t>Работа архивного отдела в 20</w:t>
      </w:r>
      <w:r w:rsidR="005312AC" w:rsidRPr="008266EB">
        <w:rPr>
          <w:rFonts w:cs="Tahoma"/>
          <w:sz w:val="28"/>
          <w:szCs w:val="28"/>
        </w:rPr>
        <w:t>2</w:t>
      </w:r>
      <w:r w:rsidR="005634A6">
        <w:rPr>
          <w:rFonts w:cs="Tahoma"/>
          <w:sz w:val="28"/>
          <w:szCs w:val="28"/>
        </w:rPr>
        <w:t>5</w:t>
      </w:r>
      <w:r w:rsidR="005A6E6E" w:rsidRPr="008266EB">
        <w:rPr>
          <w:rFonts w:cs="Tahoma"/>
          <w:sz w:val="28"/>
          <w:szCs w:val="28"/>
        </w:rPr>
        <w:t xml:space="preserve"> году была направлена на выпол</w:t>
      </w:r>
      <w:r w:rsidR="00A14266" w:rsidRPr="008266EB">
        <w:rPr>
          <w:rFonts w:cs="Tahoma"/>
          <w:sz w:val="28"/>
          <w:szCs w:val="28"/>
        </w:rPr>
        <w:t xml:space="preserve">нение Показателей работы </w:t>
      </w:r>
      <w:r w:rsidR="00F50662" w:rsidRPr="008266EB">
        <w:rPr>
          <w:rFonts w:cs="Tahoma"/>
          <w:sz w:val="28"/>
          <w:szCs w:val="28"/>
        </w:rPr>
        <w:t>на 202</w:t>
      </w:r>
      <w:r w:rsidR="005634A6">
        <w:rPr>
          <w:rFonts w:cs="Tahoma"/>
          <w:sz w:val="28"/>
          <w:szCs w:val="28"/>
        </w:rPr>
        <w:t>5</w:t>
      </w:r>
      <w:r w:rsidR="005A6E6E" w:rsidRPr="008266EB">
        <w:rPr>
          <w:rFonts w:cs="Tahoma"/>
          <w:sz w:val="28"/>
          <w:szCs w:val="28"/>
        </w:rPr>
        <w:t xml:space="preserve"> год.</w:t>
      </w:r>
    </w:p>
    <w:p w:rsidR="005A6E6E" w:rsidRPr="008266EB" w:rsidRDefault="004A5D35" w:rsidP="004A5D35">
      <w:pPr>
        <w:ind w:firstLine="709"/>
        <w:jc w:val="both"/>
        <w:rPr>
          <w:rFonts w:cs="Tahoma"/>
          <w:sz w:val="28"/>
          <w:szCs w:val="28"/>
        </w:rPr>
      </w:pPr>
      <w:r w:rsidRPr="008266EB">
        <w:rPr>
          <w:rFonts w:cs="Tahoma"/>
          <w:sz w:val="28"/>
          <w:szCs w:val="28"/>
        </w:rPr>
        <w:t>Были выполнены следующие виды работ:</w:t>
      </w:r>
    </w:p>
    <w:p w:rsidR="00465E57" w:rsidRDefault="005A6E6E" w:rsidP="005A6E6E">
      <w:pPr>
        <w:jc w:val="both"/>
        <w:rPr>
          <w:rFonts w:cs="Tahoma"/>
          <w:sz w:val="28"/>
          <w:szCs w:val="28"/>
        </w:rPr>
      </w:pPr>
      <w:r w:rsidRPr="008266EB">
        <w:rPr>
          <w:rFonts w:cs="Tahoma"/>
          <w:sz w:val="28"/>
          <w:szCs w:val="28"/>
        </w:rPr>
        <w:tab/>
      </w:r>
      <w:r w:rsidRPr="00660848">
        <w:rPr>
          <w:rFonts w:cs="Tahoma"/>
          <w:sz w:val="28"/>
          <w:szCs w:val="28"/>
        </w:rPr>
        <w:t xml:space="preserve">- </w:t>
      </w:r>
      <w:r w:rsidR="008A27C6" w:rsidRPr="00660848">
        <w:rPr>
          <w:rFonts w:cs="Tahoma"/>
          <w:sz w:val="28"/>
          <w:szCs w:val="28"/>
        </w:rPr>
        <w:t xml:space="preserve">оказание методической и практической помощи в подготовке описей дел </w:t>
      </w:r>
      <w:r w:rsidR="00C92C84" w:rsidRPr="00660848">
        <w:rPr>
          <w:rFonts w:cs="Tahoma"/>
          <w:sz w:val="28"/>
          <w:szCs w:val="28"/>
        </w:rPr>
        <w:t xml:space="preserve">постоянного срока хранения </w:t>
      </w:r>
      <w:r w:rsidR="00CE5940" w:rsidRPr="00660848">
        <w:rPr>
          <w:rFonts w:cs="Tahoma"/>
          <w:sz w:val="28"/>
          <w:szCs w:val="28"/>
        </w:rPr>
        <w:t>11</w:t>
      </w:r>
      <w:r w:rsidR="00224287">
        <w:rPr>
          <w:rFonts w:cs="Tahoma"/>
          <w:sz w:val="28"/>
          <w:szCs w:val="28"/>
        </w:rPr>
        <w:t xml:space="preserve"> архивным фондам</w:t>
      </w:r>
      <w:r w:rsidR="00D22AC9" w:rsidRPr="00660848">
        <w:rPr>
          <w:rFonts w:cs="Tahoma"/>
          <w:sz w:val="28"/>
          <w:szCs w:val="28"/>
        </w:rPr>
        <w:t xml:space="preserve"> муниципального образования</w:t>
      </w:r>
      <w:r w:rsidRPr="00660848">
        <w:rPr>
          <w:rFonts w:cs="Tahoma"/>
          <w:sz w:val="28"/>
          <w:szCs w:val="28"/>
        </w:rPr>
        <w:t>:</w:t>
      </w:r>
    </w:p>
    <w:p w:rsidR="00E54DCB" w:rsidRDefault="00E54DCB" w:rsidP="00E54DCB">
      <w:pPr>
        <w:ind w:firstLine="709"/>
        <w:jc w:val="both"/>
        <w:rPr>
          <w:rFonts w:cs="Tahoma"/>
          <w:sz w:val="28"/>
          <w:szCs w:val="28"/>
        </w:rPr>
      </w:pPr>
      <w:r w:rsidRPr="00660848">
        <w:rPr>
          <w:rFonts w:cs="Tahoma"/>
          <w:sz w:val="28"/>
          <w:szCs w:val="28"/>
        </w:rPr>
        <w:t xml:space="preserve">Администрации муниципального образования "Темкинский </w:t>
      </w:r>
      <w:r w:rsidR="007949C5">
        <w:rPr>
          <w:rFonts w:cs="Tahoma"/>
          <w:sz w:val="28"/>
          <w:szCs w:val="28"/>
        </w:rPr>
        <w:t>район</w:t>
      </w:r>
      <w:r w:rsidRPr="00660848">
        <w:rPr>
          <w:rFonts w:cs="Tahoma"/>
          <w:sz w:val="28"/>
          <w:szCs w:val="28"/>
        </w:rPr>
        <w:t>"</w:t>
      </w:r>
      <w:r w:rsidR="00DB1E21" w:rsidRPr="00660848">
        <w:rPr>
          <w:rFonts w:cs="Tahoma"/>
          <w:sz w:val="28"/>
          <w:szCs w:val="28"/>
        </w:rPr>
        <w:t xml:space="preserve"> </w:t>
      </w:r>
      <w:r w:rsidRPr="00660848">
        <w:rPr>
          <w:rFonts w:cs="Tahoma"/>
          <w:sz w:val="28"/>
          <w:szCs w:val="28"/>
        </w:rPr>
        <w:t>Смоленской области</w:t>
      </w:r>
      <w:r w:rsidR="00DB1E21" w:rsidRPr="00660848">
        <w:rPr>
          <w:rFonts w:cs="Tahoma"/>
          <w:sz w:val="28"/>
          <w:szCs w:val="28"/>
        </w:rPr>
        <w:t xml:space="preserve"> за 202</w:t>
      </w:r>
      <w:r w:rsidR="00660848">
        <w:rPr>
          <w:rFonts w:cs="Tahoma"/>
          <w:sz w:val="28"/>
          <w:szCs w:val="28"/>
        </w:rPr>
        <w:t>1</w:t>
      </w:r>
      <w:r w:rsidR="00DB1E21" w:rsidRPr="00660848">
        <w:rPr>
          <w:rFonts w:cs="Tahoma"/>
          <w:sz w:val="28"/>
          <w:szCs w:val="28"/>
        </w:rPr>
        <w:t xml:space="preserve"> год;</w:t>
      </w:r>
    </w:p>
    <w:p w:rsidR="0066665E" w:rsidRDefault="0066665E" w:rsidP="00E54DCB">
      <w:pPr>
        <w:ind w:firstLine="709"/>
        <w:jc w:val="both"/>
        <w:rPr>
          <w:sz w:val="28"/>
          <w:szCs w:val="28"/>
          <w:lang w:eastAsia="ar-SA"/>
        </w:rPr>
      </w:pPr>
      <w:r w:rsidRPr="00660848">
        <w:rPr>
          <w:sz w:val="28"/>
          <w:szCs w:val="28"/>
          <w:lang w:eastAsia="ar-SA"/>
        </w:rPr>
        <w:t>Администрации Павловского сельского поселения Темкинского района Смоленской области за 202</w:t>
      </w:r>
      <w:r>
        <w:rPr>
          <w:sz w:val="28"/>
          <w:szCs w:val="28"/>
          <w:lang w:eastAsia="ar-SA"/>
        </w:rPr>
        <w:t>1-2025</w:t>
      </w:r>
      <w:r w:rsidRPr="00660848">
        <w:rPr>
          <w:sz w:val="28"/>
          <w:szCs w:val="28"/>
          <w:lang w:eastAsia="ar-SA"/>
        </w:rPr>
        <w:t xml:space="preserve"> годы</w:t>
      </w:r>
      <w:r w:rsidR="004703D6">
        <w:rPr>
          <w:sz w:val="28"/>
          <w:szCs w:val="28"/>
          <w:lang w:eastAsia="ar-SA"/>
        </w:rPr>
        <w:t>;</w:t>
      </w:r>
    </w:p>
    <w:p w:rsidR="004703D6" w:rsidRDefault="004703D6" w:rsidP="00E54DCB">
      <w:pPr>
        <w:ind w:firstLine="709"/>
        <w:jc w:val="both"/>
        <w:rPr>
          <w:rFonts w:cs="Tahoma"/>
          <w:sz w:val="28"/>
          <w:szCs w:val="28"/>
        </w:rPr>
      </w:pPr>
      <w:r w:rsidRPr="007A7042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ой</w:t>
      </w:r>
      <w:r w:rsidRPr="007A704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A704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7A7042">
        <w:rPr>
          <w:sz w:val="28"/>
          <w:szCs w:val="28"/>
        </w:rPr>
        <w:t xml:space="preserve">«Темкинский </w:t>
      </w:r>
      <w:r w:rsidR="000B6180">
        <w:rPr>
          <w:sz w:val="28"/>
          <w:szCs w:val="28"/>
        </w:rPr>
        <w:t>район</w:t>
      </w:r>
      <w:r w:rsidRPr="007A7042">
        <w:rPr>
          <w:sz w:val="28"/>
          <w:szCs w:val="28"/>
        </w:rPr>
        <w:t>» Смоленской области</w:t>
      </w:r>
      <w:r w:rsidR="003F380E">
        <w:rPr>
          <w:sz w:val="28"/>
          <w:szCs w:val="28"/>
        </w:rPr>
        <w:t xml:space="preserve"> за 2021-2025 годы;</w:t>
      </w:r>
    </w:p>
    <w:p w:rsidR="0066665E" w:rsidRDefault="000507FD" w:rsidP="00E54DCB">
      <w:pPr>
        <w:ind w:firstLine="709"/>
        <w:jc w:val="both"/>
        <w:rPr>
          <w:rFonts w:cs="Tahoma"/>
          <w:sz w:val="28"/>
          <w:szCs w:val="28"/>
        </w:rPr>
      </w:pPr>
      <w:r w:rsidRPr="00660848">
        <w:rPr>
          <w:sz w:val="28"/>
          <w:szCs w:val="28"/>
          <w:lang w:eastAsia="ar-SA"/>
        </w:rPr>
        <w:t xml:space="preserve">Администрации и Совету депутатов </w:t>
      </w:r>
      <w:r>
        <w:rPr>
          <w:sz w:val="28"/>
          <w:szCs w:val="28"/>
          <w:lang w:eastAsia="ar-SA"/>
        </w:rPr>
        <w:t xml:space="preserve">Медведевского </w:t>
      </w:r>
      <w:r w:rsidRPr="00660848">
        <w:rPr>
          <w:sz w:val="28"/>
          <w:szCs w:val="28"/>
          <w:lang w:eastAsia="ar-SA"/>
        </w:rPr>
        <w:t>сельского поселения Темкинского района Смоленской области</w:t>
      </w:r>
      <w:r>
        <w:rPr>
          <w:sz w:val="28"/>
          <w:szCs w:val="28"/>
          <w:lang w:eastAsia="ar-SA"/>
        </w:rPr>
        <w:t xml:space="preserve"> за 2017-</w:t>
      </w:r>
      <w:r w:rsidR="002F262B">
        <w:rPr>
          <w:sz w:val="28"/>
          <w:szCs w:val="28"/>
          <w:lang w:eastAsia="ar-SA"/>
        </w:rPr>
        <w:t>2024 годы;</w:t>
      </w:r>
    </w:p>
    <w:p w:rsidR="004A3B0F" w:rsidRDefault="004A3B0F" w:rsidP="004A3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ому районному Совету депутатов за </w:t>
      </w:r>
      <w:r w:rsidR="009912A2">
        <w:rPr>
          <w:sz w:val="28"/>
          <w:szCs w:val="28"/>
        </w:rPr>
        <w:t>2020-2024 годы</w:t>
      </w:r>
      <w:r>
        <w:rPr>
          <w:sz w:val="28"/>
          <w:szCs w:val="28"/>
        </w:rPr>
        <w:t>;</w:t>
      </w:r>
    </w:p>
    <w:p w:rsidR="0066665E" w:rsidRDefault="005A01AA" w:rsidP="00E54DCB">
      <w:pPr>
        <w:ind w:firstLine="709"/>
        <w:jc w:val="both"/>
        <w:rPr>
          <w:rFonts w:cs="Tahoma"/>
          <w:sz w:val="28"/>
          <w:szCs w:val="28"/>
        </w:rPr>
      </w:pPr>
      <w:r w:rsidRPr="00660848">
        <w:rPr>
          <w:sz w:val="28"/>
          <w:szCs w:val="28"/>
        </w:rPr>
        <w:t xml:space="preserve">Темкинской территориальной избирательной комиссии Смоленской области за </w:t>
      </w:r>
      <w:r>
        <w:rPr>
          <w:sz w:val="28"/>
          <w:szCs w:val="28"/>
        </w:rPr>
        <w:t>2024 год;</w:t>
      </w:r>
    </w:p>
    <w:p w:rsidR="00EC07FE" w:rsidRPr="00C95035" w:rsidRDefault="00EC07FE" w:rsidP="00E54DCB">
      <w:pPr>
        <w:ind w:firstLine="709"/>
        <w:jc w:val="both"/>
        <w:rPr>
          <w:rFonts w:cs="Tahoma"/>
          <w:sz w:val="28"/>
          <w:szCs w:val="28"/>
        </w:rPr>
      </w:pPr>
      <w:r w:rsidRPr="00C95035">
        <w:rPr>
          <w:sz w:val="28"/>
          <w:szCs w:val="28"/>
          <w:lang w:eastAsia="ar-SA"/>
        </w:rPr>
        <w:t xml:space="preserve">Администрации и Совету депутатов Батюшковского сельского поселения Темкинского района Смоленской области за </w:t>
      </w:r>
      <w:r w:rsidR="00DC3E03" w:rsidRPr="00C95035">
        <w:rPr>
          <w:sz w:val="28"/>
          <w:szCs w:val="28"/>
          <w:lang w:eastAsia="ar-SA"/>
        </w:rPr>
        <w:t>2022-2024 годы;</w:t>
      </w:r>
    </w:p>
    <w:p w:rsidR="008211C2" w:rsidRPr="00C95035" w:rsidRDefault="008211C2" w:rsidP="008211C2">
      <w:pPr>
        <w:ind w:firstLine="709"/>
        <w:jc w:val="both"/>
        <w:rPr>
          <w:rFonts w:cs="Tahoma"/>
          <w:sz w:val="28"/>
          <w:szCs w:val="28"/>
        </w:rPr>
      </w:pPr>
      <w:r w:rsidRPr="00C95035">
        <w:rPr>
          <w:sz w:val="28"/>
          <w:szCs w:val="28"/>
        </w:rPr>
        <w:t>Отделу по культуре, спорту и молодежной политике Администрации муниципального образования «Темкинский район» Смоленской области за 2021 год;</w:t>
      </w:r>
    </w:p>
    <w:p w:rsidR="009F354F" w:rsidRPr="00C95035" w:rsidRDefault="009F354F" w:rsidP="009F354F">
      <w:pPr>
        <w:ind w:firstLine="709"/>
        <w:jc w:val="both"/>
        <w:rPr>
          <w:sz w:val="28"/>
          <w:szCs w:val="28"/>
        </w:rPr>
      </w:pPr>
      <w:r w:rsidRPr="00C95035">
        <w:rPr>
          <w:rFonts w:cs="Tahoma"/>
          <w:sz w:val="28"/>
          <w:szCs w:val="28"/>
        </w:rPr>
        <w:t xml:space="preserve">Отделу по образованию и гражданско-патриотическому воспитанию Администрации муниципального образования "Темкинский район" </w:t>
      </w:r>
      <w:r w:rsidR="00DA470F" w:rsidRPr="00C95035">
        <w:rPr>
          <w:rFonts w:cs="Tahoma"/>
          <w:sz w:val="28"/>
          <w:szCs w:val="28"/>
        </w:rPr>
        <w:t>Смоленской области за 2021</w:t>
      </w:r>
      <w:r w:rsidRPr="00C95035">
        <w:rPr>
          <w:rFonts w:cs="Tahoma"/>
          <w:sz w:val="28"/>
          <w:szCs w:val="28"/>
        </w:rPr>
        <w:t xml:space="preserve"> год;</w:t>
      </w:r>
    </w:p>
    <w:p w:rsidR="00D613B6" w:rsidRPr="00C95035" w:rsidRDefault="00D613B6" w:rsidP="00D613B6">
      <w:pPr>
        <w:ind w:firstLine="709"/>
        <w:jc w:val="both"/>
        <w:rPr>
          <w:sz w:val="28"/>
          <w:szCs w:val="28"/>
          <w:lang w:eastAsia="ar-SA"/>
        </w:rPr>
      </w:pPr>
      <w:r w:rsidRPr="00C95035">
        <w:rPr>
          <w:sz w:val="28"/>
          <w:szCs w:val="28"/>
          <w:lang w:eastAsia="ar-SA"/>
        </w:rPr>
        <w:t>Совету депутатов Темкинского сельского поселения Темкинского района Смоленской области за 2021-2024 годы;</w:t>
      </w:r>
    </w:p>
    <w:p w:rsidR="00D91CA4" w:rsidRPr="00660848" w:rsidRDefault="00914F36" w:rsidP="00D91CA4">
      <w:pPr>
        <w:ind w:firstLine="709"/>
        <w:jc w:val="both"/>
        <w:rPr>
          <w:sz w:val="28"/>
          <w:szCs w:val="28"/>
          <w:lang w:eastAsia="ar-SA"/>
        </w:rPr>
      </w:pPr>
      <w:r w:rsidRPr="00C95035">
        <w:rPr>
          <w:sz w:val="28"/>
          <w:szCs w:val="28"/>
        </w:rPr>
        <w:t xml:space="preserve">Финансовому управлению Администрации муниципального образования «Темкинский район» Смоленской области </w:t>
      </w:r>
      <w:r w:rsidRPr="00C95035">
        <w:rPr>
          <w:sz w:val="28"/>
          <w:szCs w:val="28"/>
          <w:lang w:eastAsia="ar-SA"/>
        </w:rPr>
        <w:t>за 2021 год</w:t>
      </w:r>
      <w:r w:rsidR="00FC57A3" w:rsidRPr="00C95035">
        <w:rPr>
          <w:sz w:val="28"/>
          <w:szCs w:val="28"/>
          <w:lang w:eastAsia="ar-SA"/>
        </w:rPr>
        <w:t xml:space="preserve"> </w:t>
      </w:r>
      <w:r w:rsidR="00CB1014" w:rsidRPr="00C95035">
        <w:rPr>
          <w:rFonts w:cs="Tahoma"/>
          <w:sz w:val="28"/>
          <w:szCs w:val="28"/>
        </w:rPr>
        <w:t>в общем количестве 559</w:t>
      </w:r>
      <w:r w:rsidR="00E40763" w:rsidRPr="00C95035">
        <w:rPr>
          <w:rFonts w:cs="Tahoma"/>
          <w:sz w:val="28"/>
          <w:szCs w:val="28"/>
        </w:rPr>
        <w:t xml:space="preserve"> дел;</w:t>
      </w:r>
    </w:p>
    <w:p w:rsidR="00083EEE" w:rsidRDefault="00083EEE" w:rsidP="002E576A">
      <w:pPr>
        <w:ind w:firstLine="709"/>
        <w:jc w:val="both"/>
        <w:rPr>
          <w:rFonts w:cs="Tahoma"/>
          <w:sz w:val="28"/>
          <w:szCs w:val="28"/>
          <w:highlight w:val="yellow"/>
        </w:rPr>
      </w:pPr>
    </w:p>
    <w:p w:rsidR="005A6E6E" w:rsidRPr="00083EEE" w:rsidRDefault="002E576A" w:rsidP="002E576A">
      <w:pPr>
        <w:ind w:firstLine="709"/>
        <w:jc w:val="both"/>
        <w:rPr>
          <w:rFonts w:cs="Tahoma"/>
          <w:sz w:val="28"/>
          <w:szCs w:val="28"/>
        </w:rPr>
      </w:pPr>
      <w:r w:rsidRPr="00083EEE">
        <w:rPr>
          <w:rFonts w:cs="Tahoma"/>
          <w:sz w:val="28"/>
          <w:szCs w:val="28"/>
        </w:rPr>
        <w:t xml:space="preserve">- </w:t>
      </w:r>
      <w:r w:rsidR="00757841" w:rsidRPr="00083EEE">
        <w:rPr>
          <w:rFonts w:cs="Tahoma"/>
          <w:sz w:val="28"/>
          <w:szCs w:val="28"/>
        </w:rPr>
        <w:t xml:space="preserve">оказание методической и практической помощи в подготовке описей дел </w:t>
      </w:r>
      <w:r w:rsidR="000920C0" w:rsidRPr="00083EEE">
        <w:rPr>
          <w:rFonts w:cs="Tahoma"/>
          <w:sz w:val="28"/>
          <w:szCs w:val="28"/>
        </w:rPr>
        <w:t>по личному составу</w:t>
      </w:r>
      <w:r w:rsidR="00F508F9" w:rsidRPr="00083EEE">
        <w:rPr>
          <w:rFonts w:cs="Tahoma"/>
          <w:sz w:val="28"/>
          <w:szCs w:val="28"/>
        </w:rPr>
        <w:t xml:space="preserve"> 6 </w:t>
      </w:r>
      <w:r w:rsidR="00083EEE">
        <w:rPr>
          <w:rFonts w:cs="Tahoma"/>
          <w:sz w:val="28"/>
          <w:szCs w:val="28"/>
        </w:rPr>
        <w:t>архивным фондам:</w:t>
      </w:r>
    </w:p>
    <w:p w:rsidR="003B306C" w:rsidRDefault="003B306C" w:rsidP="003B306C">
      <w:pPr>
        <w:ind w:firstLine="709"/>
        <w:jc w:val="both"/>
        <w:rPr>
          <w:rFonts w:cs="Tahoma"/>
          <w:sz w:val="28"/>
          <w:szCs w:val="28"/>
        </w:rPr>
      </w:pPr>
      <w:r w:rsidRPr="007A7042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ой</w:t>
      </w:r>
      <w:r w:rsidRPr="007A704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A704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7A7042">
        <w:rPr>
          <w:sz w:val="28"/>
          <w:szCs w:val="28"/>
        </w:rPr>
        <w:t xml:space="preserve">«Темкинский </w:t>
      </w:r>
      <w:r>
        <w:rPr>
          <w:sz w:val="28"/>
          <w:szCs w:val="28"/>
        </w:rPr>
        <w:t>район</w:t>
      </w:r>
      <w:r w:rsidRPr="007A7042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за 2021-2024 годы;</w:t>
      </w:r>
    </w:p>
    <w:p w:rsidR="00184597" w:rsidRDefault="00184597" w:rsidP="00184597">
      <w:pPr>
        <w:ind w:firstLine="709"/>
        <w:jc w:val="both"/>
        <w:rPr>
          <w:rFonts w:cs="Tahoma"/>
          <w:sz w:val="28"/>
          <w:szCs w:val="28"/>
        </w:rPr>
      </w:pPr>
      <w:r w:rsidRPr="00660848">
        <w:rPr>
          <w:sz w:val="28"/>
          <w:szCs w:val="28"/>
          <w:lang w:eastAsia="ar-SA"/>
        </w:rPr>
        <w:t xml:space="preserve">Администрации </w:t>
      </w:r>
      <w:r>
        <w:rPr>
          <w:sz w:val="28"/>
          <w:szCs w:val="28"/>
          <w:lang w:eastAsia="ar-SA"/>
        </w:rPr>
        <w:t xml:space="preserve">Медведевского </w:t>
      </w:r>
      <w:r w:rsidRPr="00660848">
        <w:rPr>
          <w:sz w:val="28"/>
          <w:szCs w:val="28"/>
          <w:lang w:eastAsia="ar-SA"/>
        </w:rPr>
        <w:t>сельского поселения Темкинского района Смоленской области</w:t>
      </w:r>
      <w:r>
        <w:rPr>
          <w:sz w:val="28"/>
          <w:szCs w:val="28"/>
          <w:lang w:eastAsia="ar-SA"/>
        </w:rPr>
        <w:t xml:space="preserve"> за 2019-2024 годы;</w:t>
      </w:r>
    </w:p>
    <w:p w:rsidR="006709AD" w:rsidRDefault="006709AD" w:rsidP="006709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кинскому районному Совету депутатов за 2020-2024 годы;</w:t>
      </w:r>
    </w:p>
    <w:p w:rsidR="003F0B2F" w:rsidRPr="003543F3" w:rsidRDefault="003F0B2F" w:rsidP="003F0B2F">
      <w:pPr>
        <w:ind w:firstLine="709"/>
        <w:jc w:val="both"/>
        <w:rPr>
          <w:rFonts w:cs="Tahoma"/>
          <w:sz w:val="28"/>
          <w:szCs w:val="28"/>
        </w:rPr>
      </w:pPr>
      <w:r w:rsidRPr="003543F3">
        <w:rPr>
          <w:rFonts w:cs="Tahoma"/>
          <w:sz w:val="28"/>
          <w:szCs w:val="28"/>
        </w:rPr>
        <w:t xml:space="preserve">Администрации муниципального образования "Темкинский район" Смоленской области за </w:t>
      </w:r>
      <w:r w:rsidR="00A40239" w:rsidRPr="003543F3">
        <w:rPr>
          <w:rFonts w:cs="Tahoma"/>
          <w:sz w:val="28"/>
          <w:szCs w:val="28"/>
        </w:rPr>
        <w:t>2021</w:t>
      </w:r>
      <w:r w:rsidRPr="003543F3">
        <w:rPr>
          <w:rFonts w:cs="Tahoma"/>
          <w:sz w:val="28"/>
          <w:szCs w:val="28"/>
        </w:rPr>
        <w:t xml:space="preserve"> год;</w:t>
      </w:r>
    </w:p>
    <w:p w:rsidR="003F0B2F" w:rsidRPr="003543F3" w:rsidRDefault="003F0B2F" w:rsidP="003F0B2F">
      <w:pPr>
        <w:ind w:firstLine="709"/>
        <w:jc w:val="both"/>
        <w:rPr>
          <w:sz w:val="28"/>
          <w:szCs w:val="28"/>
          <w:lang w:eastAsia="ar-SA"/>
        </w:rPr>
      </w:pPr>
      <w:r w:rsidRPr="003543F3">
        <w:rPr>
          <w:sz w:val="28"/>
          <w:szCs w:val="28"/>
          <w:lang w:eastAsia="ar-SA"/>
        </w:rPr>
        <w:t>Администрации Батюшковского сельского поселения Темкинского района Смоленской области за 202</w:t>
      </w:r>
      <w:r w:rsidR="00CD445F" w:rsidRPr="003543F3">
        <w:rPr>
          <w:sz w:val="28"/>
          <w:szCs w:val="28"/>
          <w:lang w:eastAsia="ar-SA"/>
        </w:rPr>
        <w:t>2</w:t>
      </w:r>
      <w:r w:rsidRPr="003543F3">
        <w:rPr>
          <w:sz w:val="28"/>
          <w:szCs w:val="28"/>
          <w:lang w:eastAsia="ar-SA"/>
        </w:rPr>
        <w:t>-202</w:t>
      </w:r>
      <w:r w:rsidR="00CD445F" w:rsidRPr="003543F3">
        <w:rPr>
          <w:sz w:val="28"/>
          <w:szCs w:val="28"/>
          <w:lang w:eastAsia="ar-SA"/>
        </w:rPr>
        <w:t>4</w:t>
      </w:r>
      <w:r w:rsidRPr="003543F3">
        <w:rPr>
          <w:sz w:val="28"/>
          <w:szCs w:val="28"/>
          <w:lang w:eastAsia="ar-SA"/>
        </w:rPr>
        <w:t xml:space="preserve"> годы;</w:t>
      </w:r>
    </w:p>
    <w:p w:rsidR="000940EE" w:rsidRDefault="000940EE" w:rsidP="000940EE">
      <w:pPr>
        <w:ind w:firstLine="709"/>
        <w:jc w:val="both"/>
        <w:rPr>
          <w:rFonts w:cs="Tahoma"/>
          <w:sz w:val="28"/>
          <w:szCs w:val="28"/>
        </w:rPr>
      </w:pPr>
      <w:r w:rsidRPr="003543F3">
        <w:rPr>
          <w:sz w:val="28"/>
          <w:szCs w:val="28"/>
        </w:rPr>
        <w:lastRenderedPageBreak/>
        <w:t xml:space="preserve">Финансовому управлению Администрации муниципального образования «Темкинский район» Смоленской области </w:t>
      </w:r>
      <w:r w:rsidRPr="003543F3">
        <w:rPr>
          <w:sz w:val="28"/>
          <w:szCs w:val="28"/>
          <w:lang w:eastAsia="ar-SA"/>
        </w:rPr>
        <w:t>за 2021 год</w:t>
      </w:r>
      <w:r w:rsidRPr="003543F3">
        <w:rPr>
          <w:rFonts w:cs="Tahoma"/>
          <w:sz w:val="28"/>
          <w:szCs w:val="28"/>
        </w:rPr>
        <w:t xml:space="preserve"> </w:t>
      </w:r>
      <w:r w:rsidR="00CB1014" w:rsidRPr="003543F3">
        <w:rPr>
          <w:rFonts w:cs="Tahoma"/>
          <w:sz w:val="28"/>
          <w:szCs w:val="28"/>
        </w:rPr>
        <w:t xml:space="preserve">в общем количестве </w:t>
      </w:r>
      <w:r w:rsidR="00AF6A81">
        <w:rPr>
          <w:rFonts w:cs="Tahoma"/>
          <w:sz w:val="28"/>
          <w:szCs w:val="28"/>
        </w:rPr>
        <w:t>167</w:t>
      </w:r>
      <w:r w:rsidRPr="003543F3">
        <w:rPr>
          <w:rFonts w:cs="Tahoma"/>
          <w:sz w:val="28"/>
          <w:szCs w:val="28"/>
        </w:rPr>
        <w:t xml:space="preserve"> дел;</w:t>
      </w:r>
    </w:p>
    <w:p w:rsidR="000E334E" w:rsidRDefault="000F6625" w:rsidP="00603522">
      <w:pPr>
        <w:ind w:firstLine="709"/>
        <w:jc w:val="both"/>
        <w:rPr>
          <w:rFonts w:cs="Tahoma"/>
          <w:sz w:val="28"/>
          <w:szCs w:val="28"/>
        </w:rPr>
      </w:pPr>
      <w:r w:rsidRPr="008266EB">
        <w:rPr>
          <w:rFonts w:cs="Tahoma"/>
          <w:sz w:val="28"/>
          <w:szCs w:val="28"/>
        </w:rPr>
        <w:t xml:space="preserve">- оказание </w:t>
      </w:r>
      <w:r w:rsidR="000E334E" w:rsidRPr="008266EB">
        <w:rPr>
          <w:rFonts w:cs="Tahoma"/>
          <w:sz w:val="28"/>
          <w:szCs w:val="28"/>
        </w:rPr>
        <w:t>практической помощи в подготовке номенклатур дел</w:t>
      </w:r>
      <w:r w:rsidR="00256F2D">
        <w:rPr>
          <w:rFonts w:cs="Tahoma"/>
          <w:sz w:val="28"/>
          <w:szCs w:val="28"/>
        </w:rPr>
        <w:t xml:space="preserve"> </w:t>
      </w:r>
      <w:r w:rsidR="00256F2D" w:rsidRPr="008266EB">
        <w:rPr>
          <w:rFonts w:cs="Tahoma"/>
          <w:sz w:val="28"/>
          <w:szCs w:val="28"/>
        </w:rPr>
        <w:t>на 2025 год</w:t>
      </w:r>
      <w:r w:rsidR="000E334E">
        <w:rPr>
          <w:rFonts w:cs="Tahoma"/>
          <w:sz w:val="28"/>
          <w:szCs w:val="28"/>
        </w:rPr>
        <w:t>:</w:t>
      </w:r>
    </w:p>
    <w:p w:rsidR="000F6625" w:rsidRDefault="000F6625" w:rsidP="00603522">
      <w:pPr>
        <w:ind w:firstLine="709"/>
        <w:jc w:val="both"/>
        <w:rPr>
          <w:rFonts w:cs="Tahoma"/>
          <w:sz w:val="28"/>
          <w:szCs w:val="28"/>
        </w:rPr>
      </w:pPr>
      <w:r w:rsidRPr="008266EB">
        <w:rPr>
          <w:sz w:val="28"/>
          <w:szCs w:val="28"/>
        </w:rPr>
        <w:t xml:space="preserve">Отделу по культуре, спорту и молодежной политике Администрации муниципального образования «Темкинский </w:t>
      </w:r>
      <w:r w:rsidR="000E334E">
        <w:rPr>
          <w:sz w:val="28"/>
          <w:szCs w:val="28"/>
        </w:rPr>
        <w:t>муниципальный округ</w:t>
      </w:r>
      <w:r w:rsidRPr="008266EB">
        <w:rPr>
          <w:sz w:val="28"/>
          <w:szCs w:val="28"/>
        </w:rPr>
        <w:t>» Смоленской области</w:t>
      </w:r>
      <w:r w:rsidRPr="008266EB">
        <w:rPr>
          <w:rFonts w:cs="Tahoma"/>
          <w:sz w:val="28"/>
          <w:szCs w:val="28"/>
        </w:rPr>
        <w:t>;</w:t>
      </w:r>
      <w:r w:rsidR="00256F2D" w:rsidRPr="00256F2D">
        <w:rPr>
          <w:rFonts w:cs="Tahoma"/>
          <w:sz w:val="28"/>
          <w:szCs w:val="28"/>
        </w:rPr>
        <w:t xml:space="preserve"> </w:t>
      </w:r>
    </w:p>
    <w:p w:rsidR="00256F2D" w:rsidRDefault="00256F2D" w:rsidP="00603522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тделу</w:t>
      </w:r>
      <w:r w:rsidRPr="008266EB">
        <w:rPr>
          <w:rFonts w:cs="Tahoma"/>
          <w:sz w:val="28"/>
          <w:szCs w:val="28"/>
        </w:rPr>
        <w:t xml:space="preserve"> по образованию и гражданско-патриотическому воспитанию Администрации муниципального образования </w:t>
      </w:r>
      <w:r w:rsidR="001142CC" w:rsidRPr="008266EB">
        <w:rPr>
          <w:sz w:val="28"/>
          <w:szCs w:val="28"/>
        </w:rPr>
        <w:t xml:space="preserve">«Темкинский </w:t>
      </w:r>
      <w:r w:rsidR="001142CC">
        <w:rPr>
          <w:sz w:val="28"/>
          <w:szCs w:val="28"/>
        </w:rPr>
        <w:t>муниципальный округ</w:t>
      </w:r>
      <w:r w:rsidR="001142CC" w:rsidRPr="008266EB">
        <w:rPr>
          <w:sz w:val="28"/>
          <w:szCs w:val="28"/>
        </w:rPr>
        <w:t xml:space="preserve">» </w:t>
      </w:r>
      <w:r w:rsidRPr="008266EB">
        <w:rPr>
          <w:rFonts w:cs="Tahoma"/>
          <w:sz w:val="28"/>
          <w:szCs w:val="28"/>
        </w:rPr>
        <w:t>Смоленской области</w:t>
      </w:r>
      <w:r w:rsidR="001142CC">
        <w:rPr>
          <w:rFonts w:cs="Tahoma"/>
          <w:sz w:val="28"/>
          <w:szCs w:val="28"/>
        </w:rPr>
        <w:t>;</w:t>
      </w:r>
    </w:p>
    <w:p w:rsidR="00256F2D" w:rsidRDefault="001142CC" w:rsidP="00603522">
      <w:pPr>
        <w:ind w:firstLine="709"/>
        <w:jc w:val="both"/>
        <w:rPr>
          <w:sz w:val="28"/>
          <w:szCs w:val="28"/>
        </w:rPr>
      </w:pPr>
      <w:r w:rsidRPr="008266EB">
        <w:rPr>
          <w:sz w:val="28"/>
          <w:szCs w:val="28"/>
        </w:rPr>
        <w:t>Финансово</w:t>
      </w:r>
      <w:r>
        <w:rPr>
          <w:sz w:val="28"/>
          <w:szCs w:val="28"/>
        </w:rPr>
        <w:t>му управлению</w:t>
      </w:r>
      <w:r w:rsidRPr="008266EB">
        <w:rPr>
          <w:sz w:val="28"/>
          <w:szCs w:val="28"/>
        </w:rPr>
        <w:t xml:space="preserve"> Администрации муниципального образования «Темкинский </w:t>
      </w:r>
      <w:r>
        <w:rPr>
          <w:sz w:val="28"/>
          <w:szCs w:val="28"/>
        </w:rPr>
        <w:t>муниципальный округ</w:t>
      </w:r>
      <w:r w:rsidRPr="008266EB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;</w:t>
      </w:r>
    </w:p>
    <w:p w:rsidR="001142CC" w:rsidRPr="005F409F" w:rsidRDefault="005F409F" w:rsidP="005F409F">
      <w:pPr>
        <w:snapToGrid w:val="0"/>
        <w:ind w:firstLine="709"/>
        <w:jc w:val="both"/>
        <w:rPr>
          <w:sz w:val="28"/>
          <w:szCs w:val="28"/>
        </w:rPr>
      </w:pPr>
      <w:r w:rsidRPr="005F409F">
        <w:rPr>
          <w:sz w:val="28"/>
          <w:szCs w:val="28"/>
          <w:lang w:eastAsia="ar-SA"/>
        </w:rPr>
        <w:t>Комитет</w:t>
      </w:r>
      <w:r>
        <w:rPr>
          <w:sz w:val="28"/>
          <w:szCs w:val="28"/>
          <w:lang w:eastAsia="ar-SA"/>
        </w:rPr>
        <w:t>у</w:t>
      </w:r>
      <w:r w:rsidRPr="005F409F">
        <w:rPr>
          <w:sz w:val="28"/>
          <w:szCs w:val="28"/>
          <w:lang w:eastAsia="ar-SA"/>
        </w:rPr>
        <w:t xml:space="preserve"> экономики, комплексного развития, имущественных</w:t>
      </w:r>
      <w:r>
        <w:rPr>
          <w:sz w:val="28"/>
          <w:szCs w:val="28"/>
          <w:lang w:eastAsia="ar-SA"/>
        </w:rPr>
        <w:t xml:space="preserve"> </w:t>
      </w:r>
      <w:r w:rsidRPr="005F409F">
        <w:rPr>
          <w:sz w:val="28"/>
          <w:szCs w:val="28"/>
          <w:lang w:eastAsia="ar-SA"/>
        </w:rPr>
        <w:t>и земельных отношений</w:t>
      </w:r>
      <w:r>
        <w:rPr>
          <w:sz w:val="28"/>
          <w:szCs w:val="28"/>
          <w:lang w:eastAsia="ar-SA"/>
        </w:rPr>
        <w:t xml:space="preserve"> </w:t>
      </w:r>
      <w:r w:rsidRPr="005F409F">
        <w:rPr>
          <w:sz w:val="28"/>
          <w:szCs w:val="28"/>
          <w:lang w:eastAsia="ar-SA"/>
        </w:rPr>
        <w:t>Администрации муниципального образования «Темкинский муниципальный округ»</w:t>
      </w:r>
      <w:r>
        <w:rPr>
          <w:sz w:val="28"/>
          <w:szCs w:val="28"/>
          <w:lang w:eastAsia="ar-SA"/>
        </w:rPr>
        <w:t xml:space="preserve"> </w:t>
      </w:r>
      <w:r w:rsidRPr="005F409F">
        <w:rPr>
          <w:sz w:val="28"/>
          <w:szCs w:val="28"/>
          <w:lang w:eastAsia="ar-SA"/>
        </w:rPr>
        <w:t>Смоленской области</w:t>
      </w:r>
      <w:r>
        <w:rPr>
          <w:sz w:val="28"/>
          <w:szCs w:val="28"/>
          <w:lang w:eastAsia="ar-SA"/>
        </w:rPr>
        <w:t>;</w:t>
      </w:r>
    </w:p>
    <w:p w:rsidR="001142CC" w:rsidRDefault="00241432" w:rsidP="00603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кинскому окружному Совету депутатов;</w:t>
      </w:r>
    </w:p>
    <w:p w:rsidR="007A7042" w:rsidRPr="007A7042" w:rsidRDefault="007A7042" w:rsidP="007A7042">
      <w:pPr>
        <w:snapToGrid w:val="0"/>
        <w:ind w:firstLine="709"/>
        <w:jc w:val="both"/>
        <w:rPr>
          <w:sz w:val="28"/>
          <w:szCs w:val="28"/>
        </w:rPr>
      </w:pPr>
      <w:r w:rsidRPr="007A7042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ой</w:t>
      </w:r>
      <w:r w:rsidRPr="007A704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A704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7A7042">
        <w:rPr>
          <w:sz w:val="28"/>
          <w:szCs w:val="28"/>
        </w:rPr>
        <w:t>«Темкинский муниципальный округ» Смоленской области</w:t>
      </w:r>
      <w:r>
        <w:rPr>
          <w:sz w:val="28"/>
          <w:szCs w:val="28"/>
        </w:rPr>
        <w:t xml:space="preserve"> </w:t>
      </w:r>
      <w:r w:rsidR="00A53BB6" w:rsidRPr="00A53BB6">
        <w:rPr>
          <w:sz w:val="28"/>
          <w:szCs w:val="28"/>
        </w:rPr>
        <w:t>в общем количеств</w:t>
      </w:r>
      <w:r w:rsidR="00A53BB6">
        <w:rPr>
          <w:sz w:val="28"/>
          <w:szCs w:val="28"/>
        </w:rPr>
        <w:t>е 347</w:t>
      </w:r>
      <w:r w:rsidR="00A53BB6" w:rsidRPr="00A53BB6">
        <w:rPr>
          <w:sz w:val="28"/>
          <w:szCs w:val="28"/>
        </w:rPr>
        <w:t xml:space="preserve"> заголовков дел;</w:t>
      </w:r>
    </w:p>
    <w:p w:rsidR="007007A8" w:rsidRDefault="00355B59" w:rsidP="00603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1DAA" w:rsidRPr="008266EB">
        <w:rPr>
          <w:sz w:val="28"/>
          <w:szCs w:val="28"/>
        </w:rPr>
        <w:t xml:space="preserve"> </w:t>
      </w:r>
      <w:r w:rsidRPr="008266EB">
        <w:rPr>
          <w:sz w:val="28"/>
          <w:szCs w:val="28"/>
        </w:rPr>
        <w:t xml:space="preserve">оказание методической помощи в подготовке </w:t>
      </w:r>
      <w:r w:rsidR="00721DAA" w:rsidRPr="008266EB">
        <w:rPr>
          <w:sz w:val="28"/>
          <w:szCs w:val="28"/>
        </w:rPr>
        <w:t>положений</w:t>
      </w:r>
      <w:r w:rsidR="00ED4DE5">
        <w:rPr>
          <w:sz w:val="28"/>
          <w:szCs w:val="28"/>
        </w:rPr>
        <w:t xml:space="preserve"> об экспертной комиссии и архиве организации</w:t>
      </w:r>
      <w:r w:rsidR="00B5543D">
        <w:rPr>
          <w:sz w:val="28"/>
          <w:szCs w:val="28"/>
        </w:rPr>
        <w:t>:</w:t>
      </w:r>
    </w:p>
    <w:p w:rsidR="00B5543D" w:rsidRDefault="00B5543D" w:rsidP="00B5543D">
      <w:pPr>
        <w:ind w:firstLine="709"/>
        <w:jc w:val="both"/>
        <w:rPr>
          <w:rFonts w:cs="Tahoma"/>
          <w:sz w:val="28"/>
          <w:szCs w:val="28"/>
        </w:rPr>
      </w:pPr>
      <w:r w:rsidRPr="008266EB">
        <w:rPr>
          <w:sz w:val="28"/>
          <w:szCs w:val="28"/>
        </w:rPr>
        <w:t xml:space="preserve">Отделу по культуре, спорту и молодежной политике Администрации муниципального образования «Темкинский </w:t>
      </w:r>
      <w:r>
        <w:rPr>
          <w:sz w:val="28"/>
          <w:szCs w:val="28"/>
        </w:rPr>
        <w:t>муниципальный округ</w:t>
      </w:r>
      <w:r w:rsidRPr="008266EB">
        <w:rPr>
          <w:sz w:val="28"/>
          <w:szCs w:val="28"/>
        </w:rPr>
        <w:t>» Смоленской области</w:t>
      </w:r>
      <w:r w:rsidRPr="008266EB">
        <w:rPr>
          <w:rFonts w:cs="Tahoma"/>
          <w:sz w:val="28"/>
          <w:szCs w:val="28"/>
        </w:rPr>
        <w:t>;</w:t>
      </w:r>
      <w:r w:rsidRPr="00256F2D">
        <w:rPr>
          <w:rFonts w:cs="Tahoma"/>
          <w:sz w:val="28"/>
          <w:szCs w:val="28"/>
        </w:rPr>
        <w:t xml:space="preserve"> </w:t>
      </w:r>
    </w:p>
    <w:p w:rsidR="00B5543D" w:rsidRDefault="00B5543D" w:rsidP="00B5543D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тделу</w:t>
      </w:r>
      <w:r w:rsidRPr="008266EB">
        <w:rPr>
          <w:rFonts w:cs="Tahoma"/>
          <w:sz w:val="28"/>
          <w:szCs w:val="28"/>
        </w:rPr>
        <w:t xml:space="preserve"> по образованию и гражданско-патриотическому воспитанию Администрации муниципального образования </w:t>
      </w:r>
      <w:r w:rsidRPr="008266EB">
        <w:rPr>
          <w:sz w:val="28"/>
          <w:szCs w:val="28"/>
        </w:rPr>
        <w:t xml:space="preserve">«Темкинский </w:t>
      </w:r>
      <w:r>
        <w:rPr>
          <w:sz w:val="28"/>
          <w:szCs w:val="28"/>
        </w:rPr>
        <w:t>муниципальный округ</w:t>
      </w:r>
      <w:r w:rsidRPr="008266EB">
        <w:rPr>
          <w:sz w:val="28"/>
          <w:szCs w:val="28"/>
        </w:rPr>
        <w:t xml:space="preserve">» </w:t>
      </w:r>
      <w:r w:rsidRPr="008266EB">
        <w:rPr>
          <w:rFonts w:cs="Tahoma"/>
          <w:sz w:val="28"/>
          <w:szCs w:val="28"/>
        </w:rPr>
        <w:t>Смоленской области</w:t>
      </w:r>
      <w:r>
        <w:rPr>
          <w:rFonts w:cs="Tahoma"/>
          <w:sz w:val="28"/>
          <w:szCs w:val="28"/>
        </w:rPr>
        <w:t>;</w:t>
      </w:r>
    </w:p>
    <w:p w:rsidR="00B5543D" w:rsidRDefault="00B5543D" w:rsidP="00B5543D">
      <w:pPr>
        <w:ind w:firstLine="709"/>
        <w:jc w:val="both"/>
        <w:rPr>
          <w:sz w:val="28"/>
          <w:szCs w:val="28"/>
        </w:rPr>
      </w:pPr>
      <w:r w:rsidRPr="008266EB">
        <w:rPr>
          <w:sz w:val="28"/>
          <w:szCs w:val="28"/>
        </w:rPr>
        <w:t>Финансово</w:t>
      </w:r>
      <w:r>
        <w:rPr>
          <w:sz w:val="28"/>
          <w:szCs w:val="28"/>
        </w:rPr>
        <w:t>му управлению</w:t>
      </w:r>
      <w:r w:rsidRPr="008266EB">
        <w:rPr>
          <w:sz w:val="28"/>
          <w:szCs w:val="28"/>
        </w:rPr>
        <w:t xml:space="preserve"> Администрации муниципального образования «Темкинский </w:t>
      </w:r>
      <w:r>
        <w:rPr>
          <w:sz w:val="28"/>
          <w:szCs w:val="28"/>
        </w:rPr>
        <w:t>муниципальный округ</w:t>
      </w:r>
      <w:r w:rsidRPr="008266EB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;</w:t>
      </w:r>
    </w:p>
    <w:p w:rsidR="00B5543D" w:rsidRPr="005F409F" w:rsidRDefault="00B5543D" w:rsidP="00B5543D">
      <w:pPr>
        <w:snapToGrid w:val="0"/>
        <w:ind w:firstLine="709"/>
        <w:jc w:val="both"/>
        <w:rPr>
          <w:sz w:val="28"/>
          <w:szCs w:val="28"/>
        </w:rPr>
      </w:pPr>
      <w:r w:rsidRPr="005F409F">
        <w:rPr>
          <w:sz w:val="28"/>
          <w:szCs w:val="28"/>
          <w:lang w:eastAsia="ar-SA"/>
        </w:rPr>
        <w:t>Комитет</w:t>
      </w:r>
      <w:r>
        <w:rPr>
          <w:sz w:val="28"/>
          <w:szCs w:val="28"/>
          <w:lang w:eastAsia="ar-SA"/>
        </w:rPr>
        <w:t>у</w:t>
      </w:r>
      <w:r w:rsidRPr="005F409F">
        <w:rPr>
          <w:sz w:val="28"/>
          <w:szCs w:val="28"/>
          <w:lang w:eastAsia="ar-SA"/>
        </w:rPr>
        <w:t xml:space="preserve"> экономики, комплексного развития, имущественных</w:t>
      </w:r>
      <w:r>
        <w:rPr>
          <w:sz w:val="28"/>
          <w:szCs w:val="28"/>
          <w:lang w:eastAsia="ar-SA"/>
        </w:rPr>
        <w:t xml:space="preserve"> </w:t>
      </w:r>
      <w:r w:rsidRPr="005F409F">
        <w:rPr>
          <w:sz w:val="28"/>
          <w:szCs w:val="28"/>
          <w:lang w:eastAsia="ar-SA"/>
        </w:rPr>
        <w:t>и земельных отношений</w:t>
      </w:r>
      <w:r>
        <w:rPr>
          <w:sz w:val="28"/>
          <w:szCs w:val="28"/>
          <w:lang w:eastAsia="ar-SA"/>
        </w:rPr>
        <w:t xml:space="preserve"> </w:t>
      </w:r>
      <w:r w:rsidRPr="005F409F">
        <w:rPr>
          <w:sz w:val="28"/>
          <w:szCs w:val="28"/>
          <w:lang w:eastAsia="ar-SA"/>
        </w:rPr>
        <w:t>Администрации муниципального образования «Темкинский муниципальный округ»</w:t>
      </w:r>
      <w:r>
        <w:rPr>
          <w:sz w:val="28"/>
          <w:szCs w:val="28"/>
          <w:lang w:eastAsia="ar-SA"/>
        </w:rPr>
        <w:t xml:space="preserve"> </w:t>
      </w:r>
      <w:r w:rsidRPr="005F409F">
        <w:rPr>
          <w:sz w:val="28"/>
          <w:szCs w:val="28"/>
          <w:lang w:eastAsia="ar-SA"/>
        </w:rPr>
        <w:t>Смоленской области</w:t>
      </w:r>
      <w:r>
        <w:rPr>
          <w:sz w:val="28"/>
          <w:szCs w:val="28"/>
          <w:lang w:eastAsia="ar-SA"/>
        </w:rPr>
        <w:t>;</w:t>
      </w:r>
    </w:p>
    <w:p w:rsidR="00B5543D" w:rsidRDefault="00B5543D" w:rsidP="00B55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кинскому окружному Совету депутатов;</w:t>
      </w:r>
    </w:p>
    <w:p w:rsidR="00B5543D" w:rsidRDefault="00B5543D" w:rsidP="00B5543D">
      <w:pPr>
        <w:ind w:firstLine="709"/>
        <w:jc w:val="both"/>
        <w:rPr>
          <w:sz w:val="28"/>
          <w:szCs w:val="28"/>
        </w:rPr>
      </w:pPr>
      <w:r w:rsidRPr="007A7042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ой</w:t>
      </w:r>
      <w:r w:rsidRPr="007A704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A704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7A7042">
        <w:rPr>
          <w:sz w:val="28"/>
          <w:szCs w:val="28"/>
        </w:rPr>
        <w:t>«Темкинский муниципальный округ» Смоленской области</w:t>
      </w:r>
      <w:r w:rsidR="00E427CE">
        <w:rPr>
          <w:sz w:val="28"/>
          <w:szCs w:val="28"/>
        </w:rPr>
        <w:t>;</w:t>
      </w:r>
    </w:p>
    <w:p w:rsidR="00B5543D" w:rsidRDefault="00025771" w:rsidP="00603522">
      <w:pPr>
        <w:ind w:firstLine="709"/>
        <w:jc w:val="both"/>
        <w:rPr>
          <w:sz w:val="28"/>
          <w:szCs w:val="28"/>
        </w:rPr>
      </w:pPr>
      <w:r w:rsidRPr="005F409F">
        <w:rPr>
          <w:sz w:val="28"/>
          <w:szCs w:val="28"/>
          <w:lang w:eastAsia="ar-SA"/>
        </w:rPr>
        <w:t>Администрации муниципального образования «Темкинский муниципальный округ»</w:t>
      </w:r>
      <w:r>
        <w:rPr>
          <w:sz w:val="28"/>
          <w:szCs w:val="28"/>
          <w:lang w:eastAsia="ar-SA"/>
        </w:rPr>
        <w:t xml:space="preserve"> </w:t>
      </w:r>
      <w:r w:rsidRPr="005F409F">
        <w:rPr>
          <w:sz w:val="28"/>
          <w:szCs w:val="28"/>
          <w:lang w:eastAsia="ar-SA"/>
        </w:rPr>
        <w:t>Смоленской области</w:t>
      </w:r>
      <w:r>
        <w:rPr>
          <w:sz w:val="28"/>
          <w:szCs w:val="28"/>
          <w:lang w:eastAsia="ar-SA"/>
        </w:rPr>
        <w:t>;</w:t>
      </w:r>
    </w:p>
    <w:p w:rsidR="00B5543D" w:rsidRDefault="00025771" w:rsidP="00603522">
      <w:pPr>
        <w:ind w:firstLine="709"/>
        <w:jc w:val="both"/>
        <w:rPr>
          <w:sz w:val="28"/>
          <w:szCs w:val="28"/>
        </w:rPr>
      </w:pPr>
      <w:r w:rsidRPr="008266EB">
        <w:rPr>
          <w:sz w:val="28"/>
          <w:szCs w:val="28"/>
        </w:rPr>
        <w:t>Темкинской территориальной избирательной комиссии Смоленской области</w:t>
      </w:r>
      <w:r>
        <w:rPr>
          <w:sz w:val="28"/>
          <w:szCs w:val="28"/>
        </w:rPr>
        <w:t>;</w:t>
      </w:r>
    </w:p>
    <w:p w:rsidR="005A6E6E" w:rsidRDefault="00FF5DA7" w:rsidP="00602C65">
      <w:pPr>
        <w:ind w:firstLine="709"/>
        <w:jc w:val="both"/>
        <w:rPr>
          <w:rFonts w:cs="Tahoma"/>
          <w:sz w:val="28"/>
          <w:szCs w:val="28"/>
        </w:rPr>
      </w:pPr>
      <w:r w:rsidRPr="008266EB">
        <w:rPr>
          <w:rFonts w:cs="Tahoma"/>
          <w:sz w:val="28"/>
          <w:szCs w:val="28"/>
        </w:rPr>
        <w:t xml:space="preserve">- </w:t>
      </w:r>
      <w:r w:rsidR="00A05FD2" w:rsidRPr="008266EB">
        <w:rPr>
          <w:rFonts w:cs="Tahoma"/>
          <w:sz w:val="28"/>
          <w:szCs w:val="28"/>
        </w:rPr>
        <w:t xml:space="preserve">оказание </w:t>
      </w:r>
      <w:r w:rsidR="00ED0C48" w:rsidRPr="008266EB">
        <w:rPr>
          <w:rFonts w:cs="Tahoma"/>
          <w:sz w:val="28"/>
          <w:szCs w:val="28"/>
        </w:rPr>
        <w:t>20</w:t>
      </w:r>
      <w:r w:rsidR="005A6E6E" w:rsidRPr="008266EB">
        <w:rPr>
          <w:rFonts w:cs="Tahoma"/>
          <w:sz w:val="28"/>
          <w:szCs w:val="28"/>
        </w:rPr>
        <w:t xml:space="preserve"> организациям-источникам комплектования </w:t>
      </w:r>
      <w:r w:rsidR="00302FE0" w:rsidRPr="008266EB">
        <w:rPr>
          <w:rFonts w:cs="Tahoma"/>
          <w:sz w:val="28"/>
          <w:szCs w:val="28"/>
        </w:rPr>
        <w:t xml:space="preserve">муниципального архива </w:t>
      </w:r>
      <w:r w:rsidR="005A6E6E" w:rsidRPr="008266EB">
        <w:rPr>
          <w:rFonts w:cs="Tahoma"/>
          <w:sz w:val="28"/>
          <w:szCs w:val="28"/>
        </w:rPr>
        <w:t>методической и практической по</w:t>
      </w:r>
      <w:r w:rsidR="00420998" w:rsidRPr="008266EB">
        <w:rPr>
          <w:rFonts w:cs="Tahoma"/>
          <w:sz w:val="28"/>
          <w:szCs w:val="28"/>
        </w:rPr>
        <w:t>мощи по составлению на 01.12.202</w:t>
      </w:r>
      <w:r w:rsidR="00602C65">
        <w:rPr>
          <w:rFonts w:cs="Tahoma"/>
          <w:sz w:val="28"/>
          <w:szCs w:val="28"/>
        </w:rPr>
        <w:t>5</w:t>
      </w:r>
      <w:r w:rsidR="005A6E6E" w:rsidRPr="008266EB">
        <w:rPr>
          <w:rFonts w:cs="Tahoma"/>
          <w:sz w:val="28"/>
          <w:szCs w:val="28"/>
        </w:rPr>
        <w:t xml:space="preserve"> года паспортов архивов организаций, хранящих управленческую документацию;</w:t>
      </w:r>
    </w:p>
    <w:p w:rsidR="00C84F3D" w:rsidRDefault="005A6E6E" w:rsidP="00336B0E">
      <w:pPr>
        <w:ind w:firstLine="708"/>
        <w:jc w:val="both"/>
        <w:rPr>
          <w:rFonts w:cs="Tahoma"/>
          <w:sz w:val="28"/>
          <w:szCs w:val="28"/>
        </w:rPr>
      </w:pPr>
      <w:r w:rsidRPr="008266EB">
        <w:rPr>
          <w:rFonts w:cs="Tahoma"/>
          <w:sz w:val="28"/>
          <w:szCs w:val="28"/>
        </w:rPr>
        <w:t>- на архивное хранение приняты документы</w:t>
      </w:r>
      <w:r w:rsidR="00F91E91" w:rsidRPr="008266EB">
        <w:rPr>
          <w:rFonts w:cs="Tahoma"/>
          <w:sz w:val="28"/>
          <w:szCs w:val="28"/>
        </w:rPr>
        <w:t xml:space="preserve"> </w:t>
      </w:r>
      <w:r w:rsidRPr="008266EB">
        <w:rPr>
          <w:rFonts w:cs="Tahoma"/>
          <w:sz w:val="28"/>
          <w:szCs w:val="28"/>
        </w:rPr>
        <w:t>постоянного срока хранения</w:t>
      </w:r>
      <w:r w:rsidR="00F91E91" w:rsidRPr="008266EB">
        <w:rPr>
          <w:rFonts w:cs="Tahoma"/>
          <w:sz w:val="28"/>
          <w:szCs w:val="28"/>
        </w:rPr>
        <w:t xml:space="preserve"> </w:t>
      </w:r>
      <w:r w:rsidR="007A0141" w:rsidRPr="008266EB">
        <w:rPr>
          <w:rFonts w:cs="Tahoma"/>
          <w:sz w:val="28"/>
          <w:szCs w:val="28"/>
        </w:rPr>
        <w:t xml:space="preserve">следующих </w:t>
      </w:r>
      <w:r w:rsidR="00C332A9" w:rsidRPr="008266EB">
        <w:rPr>
          <w:rFonts w:cs="Tahoma"/>
          <w:sz w:val="28"/>
          <w:szCs w:val="28"/>
        </w:rPr>
        <w:t>архивных фондов</w:t>
      </w:r>
      <w:r w:rsidR="00C84F3D" w:rsidRPr="008266EB">
        <w:rPr>
          <w:rFonts w:cs="Tahoma"/>
          <w:sz w:val="28"/>
          <w:szCs w:val="28"/>
        </w:rPr>
        <w:t>:</w:t>
      </w:r>
    </w:p>
    <w:p w:rsidR="00856854" w:rsidRPr="008266EB" w:rsidRDefault="00856854" w:rsidP="00856854">
      <w:pPr>
        <w:ind w:firstLine="708"/>
        <w:jc w:val="both"/>
        <w:rPr>
          <w:rFonts w:cs="Tahoma"/>
          <w:sz w:val="28"/>
          <w:szCs w:val="28"/>
        </w:rPr>
      </w:pPr>
      <w:r w:rsidRPr="008266EB">
        <w:rPr>
          <w:rFonts w:cs="Tahoma"/>
          <w:sz w:val="28"/>
          <w:szCs w:val="28"/>
        </w:rPr>
        <w:t xml:space="preserve">Отдела по образованию и гражданско-патриотическому воспитанию Администрации муниципального образования "Темкинский район" </w:t>
      </w:r>
      <w:r>
        <w:rPr>
          <w:rFonts w:cs="Tahoma"/>
          <w:sz w:val="28"/>
          <w:szCs w:val="28"/>
        </w:rPr>
        <w:t>Смоленской области за 2019</w:t>
      </w:r>
      <w:r w:rsidRPr="008266EB">
        <w:rPr>
          <w:rFonts w:cs="Tahoma"/>
          <w:sz w:val="28"/>
          <w:szCs w:val="28"/>
        </w:rPr>
        <w:t xml:space="preserve"> год;</w:t>
      </w:r>
    </w:p>
    <w:p w:rsidR="00226A32" w:rsidRPr="008266EB" w:rsidRDefault="00226A32" w:rsidP="00226A32">
      <w:pPr>
        <w:ind w:firstLine="708"/>
        <w:jc w:val="both"/>
        <w:rPr>
          <w:rFonts w:cs="Tahoma"/>
          <w:sz w:val="28"/>
          <w:szCs w:val="28"/>
        </w:rPr>
      </w:pPr>
      <w:r w:rsidRPr="008266EB">
        <w:rPr>
          <w:sz w:val="28"/>
          <w:szCs w:val="28"/>
          <w:lang w:eastAsia="ar-SA"/>
        </w:rPr>
        <w:t>Администрации и Совета депутатов Павловского сельского поселения Темкинского р</w:t>
      </w:r>
      <w:r>
        <w:rPr>
          <w:sz w:val="28"/>
          <w:szCs w:val="28"/>
          <w:lang w:eastAsia="ar-SA"/>
        </w:rPr>
        <w:t>айона Смоленской области за 2020-2024</w:t>
      </w:r>
      <w:r w:rsidRPr="008266EB">
        <w:rPr>
          <w:sz w:val="28"/>
          <w:szCs w:val="28"/>
          <w:lang w:eastAsia="ar-SA"/>
        </w:rPr>
        <w:t xml:space="preserve"> годы;</w:t>
      </w:r>
    </w:p>
    <w:p w:rsidR="008D2CA3" w:rsidRPr="008266EB" w:rsidRDefault="008D2CA3" w:rsidP="008D2CA3">
      <w:pPr>
        <w:ind w:firstLine="709"/>
        <w:jc w:val="both"/>
        <w:rPr>
          <w:sz w:val="28"/>
          <w:szCs w:val="28"/>
          <w:lang w:eastAsia="ar-SA"/>
        </w:rPr>
      </w:pPr>
      <w:r w:rsidRPr="008266EB">
        <w:rPr>
          <w:sz w:val="28"/>
          <w:szCs w:val="28"/>
          <w:lang w:eastAsia="ar-SA"/>
        </w:rPr>
        <w:lastRenderedPageBreak/>
        <w:t xml:space="preserve">Администрации и Совета депутатов </w:t>
      </w:r>
      <w:r w:rsidR="00F538F0">
        <w:rPr>
          <w:sz w:val="28"/>
          <w:szCs w:val="28"/>
          <w:lang w:eastAsia="ar-SA"/>
        </w:rPr>
        <w:t>Медведевского</w:t>
      </w:r>
      <w:r w:rsidRPr="008266EB">
        <w:rPr>
          <w:sz w:val="28"/>
          <w:szCs w:val="28"/>
          <w:lang w:eastAsia="ar-SA"/>
        </w:rPr>
        <w:t xml:space="preserve"> сельского поселения Темкинского района </w:t>
      </w:r>
      <w:r w:rsidR="00F538F0">
        <w:rPr>
          <w:sz w:val="28"/>
          <w:szCs w:val="28"/>
          <w:lang w:eastAsia="ar-SA"/>
        </w:rPr>
        <w:t>Смоленской области за 2018-2024</w:t>
      </w:r>
      <w:r w:rsidRPr="008266EB">
        <w:rPr>
          <w:sz w:val="28"/>
          <w:szCs w:val="28"/>
          <w:lang w:eastAsia="ar-SA"/>
        </w:rPr>
        <w:t xml:space="preserve"> годы;</w:t>
      </w:r>
    </w:p>
    <w:p w:rsidR="008C40FA" w:rsidRDefault="008C40FA" w:rsidP="008C40FA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Отдела</w:t>
      </w:r>
      <w:r w:rsidRPr="008266EB">
        <w:rPr>
          <w:sz w:val="28"/>
          <w:szCs w:val="28"/>
        </w:rPr>
        <w:t xml:space="preserve"> по культуре, спорту и молодежной политике Администрации муниципального образования «Темкинский </w:t>
      </w:r>
      <w:r>
        <w:rPr>
          <w:sz w:val="28"/>
          <w:szCs w:val="28"/>
        </w:rPr>
        <w:t>район</w:t>
      </w:r>
      <w:r w:rsidRPr="008266EB">
        <w:rPr>
          <w:sz w:val="28"/>
          <w:szCs w:val="28"/>
        </w:rPr>
        <w:t>» Смоленской области</w:t>
      </w:r>
      <w:r w:rsidR="00D0199A" w:rsidRPr="00D0199A">
        <w:rPr>
          <w:sz w:val="28"/>
          <w:szCs w:val="28"/>
          <w:lang w:eastAsia="ar-SA"/>
        </w:rPr>
        <w:t xml:space="preserve"> </w:t>
      </w:r>
      <w:r w:rsidR="00D0199A">
        <w:rPr>
          <w:sz w:val="28"/>
          <w:szCs w:val="28"/>
          <w:lang w:eastAsia="ar-SA"/>
        </w:rPr>
        <w:t>за 2018-2020</w:t>
      </w:r>
      <w:r w:rsidR="00D0199A" w:rsidRPr="008266EB">
        <w:rPr>
          <w:sz w:val="28"/>
          <w:szCs w:val="28"/>
          <w:lang w:eastAsia="ar-SA"/>
        </w:rPr>
        <w:t xml:space="preserve"> годы</w:t>
      </w:r>
      <w:r w:rsidRPr="008266EB">
        <w:rPr>
          <w:rFonts w:cs="Tahoma"/>
          <w:sz w:val="28"/>
          <w:szCs w:val="28"/>
        </w:rPr>
        <w:t>;</w:t>
      </w:r>
      <w:r w:rsidRPr="00256F2D">
        <w:rPr>
          <w:rFonts w:cs="Tahoma"/>
          <w:sz w:val="28"/>
          <w:szCs w:val="28"/>
        </w:rPr>
        <w:t xml:space="preserve"> </w:t>
      </w:r>
    </w:p>
    <w:p w:rsidR="00D0199A" w:rsidRPr="008266EB" w:rsidRDefault="00D0199A" w:rsidP="00D0199A">
      <w:pPr>
        <w:ind w:firstLine="709"/>
        <w:jc w:val="both"/>
        <w:rPr>
          <w:sz w:val="28"/>
          <w:szCs w:val="28"/>
        </w:rPr>
      </w:pPr>
      <w:r w:rsidRPr="008266EB">
        <w:rPr>
          <w:sz w:val="28"/>
          <w:szCs w:val="28"/>
        </w:rPr>
        <w:t xml:space="preserve">Темкинской территориальной избирательной комиссии Смоленской области за </w:t>
      </w:r>
      <w:r>
        <w:rPr>
          <w:sz w:val="28"/>
          <w:szCs w:val="28"/>
        </w:rPr>
        <w:t>20</w:t>
      </w:r>
      <w:r w:rsidRPr="008266E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266EB">
        <w:rPr>
          <w:sz w:val="28"/>
          <w:szCs w:val="28"/>
        </w:rPr>
        <w:t>- 202</w:t>
      </w:r>
      <w:r>
        <w:rPr>
          <w:sz w:val="28"/>
          <w:szCs w:val="28"/>
        </w:rPr>
        <w:t>4</w:t>
      </w:r>
      <w:r w:rsidRPr="008266EB">
        <w:rPr>
          <w:sz w:val="28"/>
          <w:szCs w:val="28"/>
        </w:rPr>
        <w:t xml:space="preserve"> годы;</w:t>
      </w:r>
    </w:p>
    <w:p w:rsidR="00F538F0" w:rsidRDefault="002F2237" w:rsidP="00CD0B67">
      <w:pPr>
        <w:ind w:firstLine="708"/>
        <w:jc w:val="both"/>
        <w:rPr>
          <w:sz w:val="28"/>
          <w:szCs w:val="28"/>
        </w:rPr>
      </w:pPr>
      <w:r w:rsidRPr="002F2237">
        <w:rPr>
          <w:sz w:val="28"/>
          <w:szCs w:val="28"/>
          <w:lang w:eastAsia="ar-SA"/>
        </w:rPr>
        <w:t>МБОУ</w:t>
      </w:r>
      <w:r w:rsidRPr="002F2237"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 за</w:t>
      </w:r>
      <w:r>
        <w:rPr>
          <w:sz w:val="28"/>
          <w:szCs w:val="28"/>
        </w:rPr>
        <w:t xml:space="preserve"> 2016/2017-2017/2018, 2018-2019 учебные</w:t>
      </w:r>
      <w:r w:rsidRPr="002F2237">
        <w:rPr>
          <w:sz w:val="28"/>
          <w:szCs w:val="28"/>
        </w:rPr>
        <w:t xml:space="preserve"> год</w:t>
      </w:r>
      <w:r>
        <w:rPr>
          <w:sz w:val="28"/>
          <w:szCs w:val="28"/>
        </w:rPr>
        <w:t>ы;</w:t>
      </w:r>
    </w:p>
    <w:p w:rsidR="00F538F0" w:rsidRDefault="00027FA2" w:rsidP="00CD0B67">
      <w:pPr>
        <w:ind w:firstLine="708"/>
        <w:jc w:val="both"/>
        <w:rPr>
          <w:sz w:val="28"/>
          <w:szCs w:val="28"/>
        </w:rPr>
      </w:pPr>
      <w:r w:rsidRPr="008266EB">
        <w:rPr>
          <w:rFonts w:cs="Tahoma"/>
          <w:sz w:val="28"/>
          <w:szCs w:val="28"/>
        </w:rPr>
        <w:t xml:space="preserve">Администрации муниципального образования "Темкинский район" </w:t>
      </w:r>
      <w:r>
        <w:rPr>
          <w:rFonts w:cs="Tahoma"/>
          <w:sz w:val="28"/>
          <w:szCs w:val="28"/>
        </w:rPr>
        <w:t>Смоленской области за 2019</w:t>
      </w:r>
      <w:r w:rsidRPr="008266EB">
        <w:rPr>
          <w:rFonts w:cs="Tahoma"/>
          <w:sz w:val="28"/>
          <w:szCs w:val="28"/>
        </w:rPr>
        <w:t xml:space="preserve"> год</w:t>
      </w:r>
      <w:r>
        <w:rPr>
          <w:rFonts w:cs="Tahoma"/>
          <w:sz w:val="28"/>
          <w:szCs w:val="28"/>
        </w:rPr>
        <w:t>;</w:t>
      </w:r>
    </w:p>
    <w:p w:rsidR="00027FA2" w:rsidRDefault="005E7C6D" w:rsidP="00CD0B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ого районного Совета депутатов </w:t>
      </w:r>
      <w:r>
        <w:rPr>
          <w:sz w:val="28"/>
          <w:szCs w:val="28"/>
          <w:lang w:eastAsia="ar-SA"/>
        </w:rPr>
        <w:t>за 2018-2024</w:t>
      </w:r>
      <w:r w:rsidRPr="008266EB">
        <w:rPr>
          <w:sz w:val="28"/>
          <w:szCs w:val="28"/>
          <w:lang w:eastAsia="ar-SA"/>
        </w:rPr>
        <w:t xml:space="preserve"> годы;</w:t>
      </w:r>
    </w:p>
    <w:p w:rsidR="00D93B02" w:rsidRPr="007A7042" w:rsidRDefault="00E427CE" w:rsidP="00D93B02">
      <w:pPr>
        <w:snapToGrid w:val="0"/>
        <w:ind w:firstLine="709"/>
        <w:jc w:val="both"/>
        <w:rPr>
          <w:sz w:val="28"/>
          <w:szCs w:val="28"/>
        </w:rPr>
      </w:pPr>
      <w:r w:rsidRPr="007A7042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ой</w:t>
      </w:r>
      <w:r w:rsidRPr="007A704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A704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7A7042">
        <w:rPr>
          <w:sz w:val="28"/>
          <w:szCs w:val="28"/>
        </w:rPr>
        <w:t xml:space="preserve">«Темкинский </w:t>
      </w:r>
      <w:r>
        <w:rPr>
          <w:sz w:val="28"/>
          <w:szCs w:val="28"/>
        </w:rPr>
        <w:t>район</w:t>
      </w:r>
      <w:r w:rsidRPr="007A7042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="00D93B02" w:rsidRPr="00A53BB6">
        <w:rPr>
          <w:sz w:val="28"/>
          <w:szCs w:val="28"/>
        </w:rPr>
        <w:t>в общем количеств</w:t>
      </w:r>
      <w:r w:rsidR="00D93B02">
        <w:rPr>
          <w:sz w:val="28"/>
          <w:szCs w:val="28"/>
        </w:rPr>
        <w:t>е 662</w:t>
      </w:r>
      <w:r w:rsidR="000A1A36">
        <w:rPr>
          <w:sz w:val="28"/>
          <w:szCs w:val="28"/>
        </w:rPr>
        <w:t xml:space="preserve"> единицы хранения</w:t>
      </w:r>
      <w:r w:rsidR="00D93B02" w:rsidRPr="00A53BB6">
        <w:rPr>
          <w:sz w:val="28"/>
          <w:szCs w:val="28"/>
        </w:rPr>
        <w:t>;</w:t>
      </w:r>
    </w:p>
    <w:p w:rsidR="00BD5C00" w:rsidRPr="007A7042" w:rsidRDefault="00BD5C00" w:rsidP="00BD5C00">
      <w:pPr>
        <w:snapToGrid w:val="0"/>
        <w:ind w:firstLine="709"/>
        <w:jc w:val="both"/>
        <w:rPr>
          <w:sz w:val="28"/>
          <w:szCs w:val="28"/>
        </w:rPr>
      </w:pPr>
      <w:r w:rsidRPr="008266EB">
        <w:rPr>
          <w:rFonts w:cs="Tahoma"/>
          <w:sz w:val="28"/>
          <w:szCs w:val="28"/>
        </w:rPr>
        <w:t>- на архивное хранение приняты документы по</w:t>
      </w:r>
      <w:r>
        <w:rPr>
          <w:rFonts w:cs="Tahoma"/>
          <w:sz w:val="28"/>
          <w:szCs w:val="28"/>
        </w:rPr>
        <w:t xml:space="preserve"> личному составу </w:t>
      </w:r>
      <w:r w:rsidRPr="007A7042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ой</w:t>
      </w:r>
      <w:r w:rsidRPr="007A704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A704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7A7042">
        <w:rPr>
          <w:sz w:val="28"/>
          <w:szCs w:val="28"/>
        </w:rPr>
        <w:t xml:space="preserve">«Темкинский </w:t>
      </w:r>
      <w:r>
        <w:rPr>
          <w:sz w:val="28"/>
          <w:szCs w:val="28"/>
        </w:rPr>
        <w:t>район</w:t>
      </w:r>
      <w:r w:rsidRPr="007A7042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Pr="00A53BB6">
        <w:rPr>
          <w:sz w:val="28"/>
          <w:szCs w:val="28"/>
        </w:rPr>
        <w:t>в общем количеств</w:t>
      </w:r>
      <w:r>
        <w:rPr>
          <w:sz w:val="28"/>
          <w:szCs w:val="28"/>
        </w:rPr>
        <w:t xml:space="preserve">е </w:t>
      </w:r>
      <w:r w:rsidR="00C13F54">
        <w:rPr>
          <w:sz w:val="28"/>
          <w:szCs w:val="28"/>
        </w:rPr>
        <w:t>29</w:t>
      </w:r>
      <w:r>
        <w:rPr>
          <w:sz w:val="28"/>
          <w:szCs w:val="28"/>
        </w:rPr>
        <w:t xml:space="preserve"> единиц хранения</w:t>
      </w:r>
      <w:r w:rsidR="009E4F1E">
        <w:rPr>
          <w:sz w:val="28"/>
          <w:szCs w:val="28"/>
        </w:rPr>
        <w:t xml:space="preserve"> </w:t>
      </w:r>
      <w:r w:rsidR="009E4F1E" w:rsidRPr="008266EB">
        <w:rPr>
          <w:rFonts w:cs="Tahoma"/>
          <w:sz w:val="28"/>
          <w:szCs w:val="28"/>
        </w:rPr>
        <w:t>(изменения по вышеуказанным фондам внесены в учетные документы);</w:t>
      </w:r>
    </w:p>
    <w:p w:rsidR="00C558B7" w:rsidRDefault="00C558B7" w:rsidP="00C558B7">
      <w:pPr>
        <w:ind w:firstLine="708"/>
        <w:jc w:val="both"/>
        <w:rPr>
          <w:rFonts w:cs="Tahoma"/>
          <w:sz w:val="28"/>
          <w:szCs w:val="28"/>
        </w:rPr>
      </w:pPr>
      <w:r w:rsidRPr="008266EB">
        <w:rPr>
          <w:rFonts w:cs="Tahoma"/>
          <w:sz w:val="28"/>
          <w:szCs w:val="28"/>
        </w:rPr>
        <w:t xml:space="preserve">- проведена проверка наличия и состояния документов в следующих архивных фондах: </w:t>
      </w:r>
    </w:p>
    <w:p w:rsidR="000973E7" w:rsidRDefault="000D42EE" w:rsidP="000D42EE">
      <w:pPr>
        <w:pStyle w:val="Standard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№</w:t>
      </w:r>
      <w:r w:rsidR="000973E7">
        <w:rPr>
          <w:sz w:val="28"/>
          <w:szCs w:val="20"/>
          <w:lang w:eastAsia="ar-SA"/>
        </w:rPr>
        <w:t>58</w:t>
      </w:r>
      <w:r w:rsidR="004156FF">
        <w:rPr>
          <w:sz w:val="28"/>
          <w:szCs w:val="20"/>
          <w:lang w:eastAsia="ar-SA"/>
        </w:rPr>
        <w:t xml:space="preserve"> </w:t>
      </w:r>
      <w:r w:rsidR="004156FF" w:rsidRPr="00AB35F7">
        <w:rPr>
          <w:sz w:val="28"/>
          <w:szCs w:val="28"/>
        </w:rPr>
        <w:t>Отдел по труду и социальной защите населения</w:t>
      </w:r>
      <w:r w:rsidR="004156FF">
        <w:rPr>
          <w:sz w:val="28"/>
          <w:szCs w:val="28"/>
        </w:rPr>
        <w:t xml:space="preserve"> </w:t>
      </w:r>
      <w:r w:rsidR="004156FF" w:rsidRPr="00AB35F7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="004156FF">
        <w:rPr>
          <w:sz w:val="28"/>
          <w:szCs w:val="20"/>
          <w:lang w:eastAsia="ar-SA"/>
        </w:rPr>
        <w:t>;</w:t>
      </w:r>
    </w:p>
    <w:p w:rsidR="004156FF" w:rsidRDefault="000D42EE" w:rsidP="000D42E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№</w:t>
      </w:r>
      <w:r w:rsidR="000973E7">
        <w:rPr>
          <w:sz w:val="28"/>
          <w:szCs w:val="20"/>
          <w:lang w:eastAsia="ar-SA"/>
        </w:rPr>
        <w:t>6</w:t>
      </w:r>
      <w:r w:rsidR="004156FF">
        <w:rPr>
          <w:sz w:val="28"/>
          <w:szCs w:val="20"/>
          <w:lang w:eastAsia="ar-SA"/>
        </w:rPr>
        <w:t xml:space="preserve">0 </w:t>
      </w:r>
      <w:r w:rsidR="004156FF">
        <w:rPr>
          <w:sz w:val="28"/>
          <w:szCs w:val="28"/>
        </w:rPr>
        <w:t>Уполномоченный Министерства заготовок СССР по Темкинскому району</w:t>
      </w:r>
      <w:r w:rsidR="000E3BBB">
        <w:rPr>
          <w:sz w:val="28"/>
          <w:szCs w:val="28"/>
        </w:rPr>
        <w:t>;</w:t>
      </w:r>
    </w:p>
    <w:p w:rsidR="000E3BBB" w:rsidRDefault="000973E7" w:rsidP="000D42E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№61 </w:t>
      </w:r>
      <w:r w:rsidR="000E3BBB">
        <w:rPr>
          <w:sz w:val="28"/>
          <w:szCs w:val="28"/>
        </w:rPr>
        <w:t>Колхоз "им. Кирова" Федотковского сельского Совета;</w:t>
      </w:r>
    </w:p>
    <w:p w:rsidR="000973E7" w:rsidRDefault="000973E7" w:rsidP="000D42EE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№62</w:t>
      </w:r>
      <w:r w:rsidR="000E3BBB">
        <w:rPr>
          <w:sz w:val="28"/>
          <w:szCs w:val="20"/>
          <w:lang w:eastAsia="ar-SA"/>
        </w:rPr>
        <w:t xml:space="preserve"> </w:t>
      </w:r>
      <w:r w:rsidR="000E3BBB" w:rsidRPr="009D38BA">
        <w:rPr>
          <w:sz w:val="28"/>
          <w:szCs w:val="28"/>
        </w:rPr>
        <w:t>Сельскохозяйственный производственный кооператив "Горки"</w:t>
      </w:r>
      <w:r w:rsidR="000E3BBB">
        <w:rPr>
          <w:sz w:val="28"/>
          <w:szCs w:val="20"/>
          <w:lang w:eastAsia="ar-SA"/>
        </w:rPr>
        <w:t>;</w:t>
      </w:r>
    </w:p>
    <w:p w:rsidR="000E3BBB" w:rsidRDefault="000E3BBB" w:rsidP="000D42E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№63 </w:t>
      </w:r>
      <w:r>
        <w:rPr>
          <w:sz w:val="28"/>
          <w:szCs w:val="28"/>
        </w:rPr>
        <w:t>Колхоз "Красный Октябрь" Костинского сельского Совета</w:t>
      </w:r>
      <w:r w:rsidR="0032798D">
        <w:rPr>
          <w:sz w:val="28"/>
          <w:szCs w:val="28"/>
        </w:rPr>
        <w:t>;</w:t>
      </w:r>
    </w:p>
    <w:p w:rsidR="0032798D" w:rsidRDefault="0032798D" w:rsidP="000D42E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№64 </w:t>
      </w:r>
      <w:r>
        <w:rPr>
          <w:sz w:val="28"/>
          <w:szCs w:val="28"/>
        </w:rPr>
        <w:t>Колхоз "Стахановец" Васильевского сельского Совета;</w:t>
      </w:r>
    </w:p>
    <w:p w:rsidR="000973E7" w:rsidRDefault="000973E7" w:rsidP="000D42EE">
      <w:pPr>
        <w:snapToGrid w:val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№65</w:t>
      </w:r>
      <w:r w:rsidR="0038055C">
        <w:rPr>
          <w:sz w:val="28"/>
          <w:szCs w:val="20"/>
          <w:lang w:eastAsia="ar-SA"/>
        </w:rPr>
        <w:t xml:space="preserve"> </w:t>
      </w:r>
      <w:r w:rsidR="0038055C">
        <w:rPr>
          <w:sz w:val="28"/>
          <w:szCs w:val="28"/>
        </w:rPr>
        <w:t>Колхоз "Красный колос" Рудновского сельского Совета</w:t>
      </w:r>
      <w:r w:rsidR="00C31F99">
        <w:rPr>
          <w:sz w:val="28"/>
          <w:szCs w:val="28"/>
        </w:rPr>
        <w:t>;</w:t>
      </w:r>
      <w:r>
        <w:rPr>
          <w:sz w:val="28"/>
          <w:szCs w:val="20"/>
          <w:lang w:eastAsia="ar-SA"/>
        </w:rPr>
        <w:t xml:space="preserve"> </w:t>
      </w:r>
    </w:p>
    <w:p w:rsidR="000973E7" w:rsidRDefault="000973E7" w:rsidP="000D42EE">
      <w:pPr>
        <w:snapToGrid w:val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№66</w:t>
      </w:r>
      <w:r w:rsidR="00C31F99">
        <w:rPr>
          <w:sz w:val="28"/>
          <w:szCs w:val="20"/>
          <w:lang w:eastAsia="ar-SA"/>
        </w:rPr>
        <w:t xml:space="preserve"> </w:t>
      </w:r>
      <w:r w:rsidR="00C31F99">
        <w:rPr>
          <w:sz w:val="28"/>
          <w:szCs w:val="28"/>
        </w:rPr>
        <w:t>Колхоз "Коммунистическая Заря" Темкинского сельского Совета;</w:t>
      </w:r>
    </w:p>
    <w:p w:rsidR="00C31F99" w:rsidRDefault="000973E7" w:rsidP="000D42E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№</w:t>
      </w:r>
      <w:r w:rsidR="00C31F99">
        <w:rPr>
          <w:sz w:val="28"/>
          <w:szCs w:val="20"/>
          <w:lang w:eastAsia="ar-SA"/>
        </w:rPr>
        <w:t xml:space="preserve">69 </w:t>
      </w:r>
      <w:r w:rsidR="00C31F99">
        <w:rPr>
          <w:sz w:val="28"/>
          <w:szCs w:val="28"/>
        </w:rPr>
        <w:t>Колхоз "им. Ворошилова" Павловского сельского Совета</w:t>
      </w:r>
      <w:r w:rsidR="002419AC">
        <w:rPr>
          <w:sz w:val="28"/>
          <w:szCs w:val="28"/>
        </w:rPr>
        <w:t>;</w:t>
      </w:r>
    </w:p>
    <w:p w:rsidR="002419AC" w:rsidRDefault="002419AC" w:rsidP="000D42E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№77 </w:t>
      </w:r>
      <w:r>
        <w:rPr>
          <w:sz w:val="28"/>
          <w:szCs w:val="28"/>
        </w:rPr>
        <w:t>Редакция районной газеты "Заря" Темкинского района;</w:t>
      </w:r>
    </w:p>
    <w:p w:rsidR="00EF4F03" w:rsidRPr="008266EB" w:rsidRDefault="000973E7" w:rsidP="00964D6C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№78</w:t>
      </w:r>
      <w:r w:rsidR="00CE088F">
        <w:rPr>
          <w:sz w:val="28"/>
          <w:szCs w:val="20"/>
          <w:lang w:eastAsia="ar-SA"/>
        </w:rPr>
        <w:t xml:space="preserve"> </w:t>
      </w:r>
      <w:r w:rsidR="00CE088F" w:rsidRPr="00F268F2">
        <w:rPr>
          <w:sz w:val="28"/>
          <w:szCs w:val="28"/>
        </w:rPr>
        <w:t>Темкинск</w:t>
      </w:r>
      <w:r w:rsidR="00CE088F">
        <w:rPr>
          <w:sz w:val="28"/>
          <w:szCs w:val="28"/>
        </w:rPr>
        <w:t>ая территориальная избирательная комиссия Смоленской области</w:t>
      </w:r>
      <w:r w:rsidR="0034152F">
        <w:rPr>
          <w:sz w:val="28"/>
          <w:szCs w:val="28"/>
        </w:rPr>
        <w:t>.</w:t>
      </w:r>
      <w:r w:rsidR="00964D6C">
        <w:rPr>
          <w:sz w:val="28"/>
          <w:szCs w:val="28"/>
        </w:rPr>
        <w:t xml:space="preserve"> </w:t>
      </w:r>
      <w:r w:rsidR="00EF4F03" w:rsidRPr="008266EB">
        <w:rPr>
          <w:sz w:val="28"/>
          <w:szCs w:val="28"/>
        </w:rPr>
        <w:t>Всего по описям числится 8</w:t>
      </w:r>
      <w:r w:rsidR="00F87E0E">
        <w:rPr>
          <w:sz w:val="28"/>
          <w:szCs w:val="28"/>
        </w:rPr>
        <w:t>12</w:t>
      </w:r>
      <w:r w:rsidR="00EF4F03" w:rsidRPr="008266EB">
        <w:rPr>
          <w:sz w:val="28"/>
          <w:szCs w:val="28"/>
        </w:rPr>
        <w:t xml:space="preserve"> дел, </w:t>
      </w:r>
      <w:r w:rsidR="008B034D" w:rsidRPr="008266EB">
        <w:rPr>
          <w:sz w:val="28"/>
          <w:szCs w:val="28"/>
        </w:rPr>
        <w:t>не оказалось в наличии 3</w:t>
      </w:r>
      <w:r w:rsidR="00F87E0E">
        <w:rPr>
          <w:sz w:val="28"/>
          <w:szCs w:val="28"/>
        </w:rPr>
        <w:t>2</w:t>
      </w:r>
      <w:r w:rsidR="008B034D" w:rsidRPr="008266EB">
        <w:rPr>
          <w:sz w:val="28"/>
          <w:szCs w:val="28"/>
        </w:rPr>
        <w:t xml:space="preserve"> единиц хранения, </w:t>
      </w:r>
      <w:r w:rsidR="008006E5" w:rsidRPr="008266EB">
        <w:rPr>
          <w:sz w:val="28"/>
          <w:szCs w:val="28"/>
        </w:rPr>
        <w:t xml:space="preserve">выявлено </w:t>
      </w:r>
      <w:r w:rsidR="00F87E0E">
        <w:rPr>
          <w:sz w:val="28"/>
          <w:szCs w:val="28"/>
        </w:rPr>
        <w:t>3</w:t>
      </w:r>
      <w:r w:rsidR="008006E5" w:rsidRPr="008266EB">
        <w:rPr>
          <w:sz w:val="28"/>
          <w:szCs w:val="28"/>
        </w:rPr>
        <w:t xml:space="preserve"> литерных номер</w:t>
      </w:r>
      <w:r w:rsidR="00F87E0E">
        <w:rPr>
          <w:sz w:val="28"/>
          <w:szCs w:val="28"/>
        </w:rPr>
        <w:t>а</w:t>
      </w:r>
      <w:r w:rsidR="008006E5" w:rsidRPr="008266EB">
        <w:rPr>
          <w:sz w:val="28"/>
          <w:szCs w:val="28"/>
        </w:rPr>
        <w:t xml:space="preserve"> дел</w:t>
      </w:r>
      <w:r w:rsidR="00235970">
        <w:rPr>
          <w:sz w:val="28"/>
          <w:szCs w:val="28"/>
        </w:rPr>
        <w:t xml:space="preserve"> и 5 пропущенных номеров дел</w:t>
      </w:r>
      <w:r w:rsidR="008006E5" w:rsidRPr="008266EB">
        <w:rPr>
          <w:sz w:val="28"/>
          <w:szCs w:val="28"/>
        </w:rPr>
        <w:t xml:space="preserve">, </w:t>
      </w:r>
      <w:r w:rsidR="00BF7F47" w:rsidRPr="008266EB">
        <w:rPr>
          <w:sz w:val="28"/>
          <w:szCs w:val="28"/>
        </w:rPr>
        <w:t>не отраженных в итоговых записях. В</w:t>
      </w:r>
      <w:r w:rsidR="00EF4F03" w:rsidRPr="008266EB">
        <w:rPr>
          <w:sz w:val="28"/>
          <w:szCs w:val="28"/>
        </w:rPr>
        <w:t xml:space="preserve"> наличии оказалось </w:t>
      </w:r>
      <w:r w:rsidR="009832A8">
        <w:rPr>
          <w:sz w:val="28"/>
          <w:szCs w:val="28"/>
        </w:rPr>
        <w:t>788</w:t>
      </w:r>
      <w:r w:rsidR="00EF4F03" w:rsidRPr="008266EB">
        <w:rPr>
          <w:sz w:val="28"/>
          <w:szCs w:val="28"/>
        </w:rPr>
        <w:t xml:space="preserve"> дел. В ходе проверки составлялись листы проверки наличия и состояния архивных документов, результаты проверки оформлены актами. В течение года будет осуществляться розыск необнаруженных в ходе проверки наличия документов;</w:t>
      </w:r>
    </w:p>
    <w:p w:rsidR="0095594E" w:rsidRPr="008266EB" w:rsidRDefault="005A6E6E" w:rsidP="000B2B4A">
      <w:pPr>
        <w:ind w:firstLine="708"/>
        <w:jc w:val="both"/>
        <w:rPr>
          <w:rFonts w:cs="Tahoma"/>
          <w:sz w:val="28"/>
          <w:szCs w:val="28"/>
        </w:rPr>
      </w:pPr>
      <w:r w:rsidRPr="008266EB">
        <w:rPr>
          <w:rFonts w:cs="Tahoma"/>
          <w:sz w:val="28"/>
          <w:szCs w:val="28"/>
        </w:rPr>
        <w:t xml:space="preserve">- </w:t>
      </w:r>
      <w:proofErr w:type="gramStart"/>
      <w:r w:rsidRPr="008266EB">
        <w:rPr>
          <w:rFonts w:cs="Tahoma"/>
          <w:sz w:val="28"/>
          <w:szCs w:val="28"/>
        </w:rPr>
        <w:t>переведен</w:t>
      </w:r>
      <w:r w:rsidR="0013201A" w:rsidRPr="008266EB">
        <w:rPr>
          <w:rFonts w:cs="Tahoma"/>
          <w:sz w:val="28"/>
          <w:szCs w:val="28"/>
        </w:rPr>
        <w:t>ы</w:t>
      </w:r>
      <w:proofErr w:type="gramEnd"/>
      <w:r w:rsidRPr="008266EB">
        <w:rPr>
          <w:rFonts w:cs="Tahoma"/>
          <w:sz w:val="28"/>
          <w:szCs w:val="28"/>
        </w:rPr>
        <w:t xml:space="preserve"> в электронный вид </w:t>
      </w:r>
      <w:r w:rsidR="00F15D40">
        <w:rPr>
          <w:rFonts w:cs="Tahoma"/>
          <w:sz w:val="28"/>
          <w:szCs w:val="28"/>
        </w:rPr>
        <w:t>14</w:t>
      </w:r>
      <w:r w:rsidRPr="008266EB">
        <w:rPr>
          <w:rFonts w:cs="Tahoma"/>
          <w:sz w:val="28"/>
          <w:szCs w:val="28"/>
        </w:rPr>
        <w:t xml:space="preserve"> опис</w:t>
      </w:r>
      <w:r w:rsidR="0095594E" w:rsidRPr="008266EB">
        <w:rPr>
          <w:rFonts w:cs="Tahoma"/>
          <w:sz w:val="28"/>
          <w:szCs w:val="28"/>
        </w:rPr>
        <w:t>ей</w:t>
      </w:r>
      <w:r w:rsidRPr="008266EB">
        <w:rPr>
          <w:rFonts w:cs="Tahoma"/>
          <w:sz w:val="28"/>
          <w:szCs w:val="28"/>
        </w:rPr>
        <w:t xml:space="preserve"> дел</w:t>
      </w:r>
      <w:r w:rsidR="000E1DBA" w:rsidRPr="008266EB">
        <w:rPr>
          <w:rFonts w:cs="Tahoma"/>
          <w:sz w:val="28"/>
          <w:szCs w:val="28"/>
        </w:rPr>
        <w:t xml:space="preserve"> </w:t>
      </w:r>
      <w:r w:rsidR="000B2B4A" w:rsidRPr="008266EB">
        <w:rPr>
          <w:rFonts w:cs="Tahoma"/>
          <w:sz w:val="28"/>
          <w:szCs w:val="28"/>
        </w:rPr>
        <w:t>следующих архивных фонд</w:t>
      </w:r>
      <w:r w:rsidR="006A730D" w:rsidRPr="008266EB">
        <w:rPr>
          <w:rFonts w:cs="Tahoma"/>
          <w:sz w:val="28"/>
          <w:szCs w:val="28"/>
        </w:rPr>
        <w:t>ов</w:t>
      </w:r>
      <w:r w:rsidR="000B2B4A" w:rsidRPr="008266EB">
        <w:rPr>
          <w:rFonts w:cs="Tahoma"/>
          <w:sz w:val="28"/>
          <w:szCs w:val="28"/>
        </w:rPr>
        <w:t>:</w:t>
      </w:r>
    </w:p>
    <w:p w:rsidR="003E6EEA" w:rsidRDefault="003E6EEA" w:rsidP="003E6EEA">
      <w:pPr>
        <w:pStyle w:val="Standard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№58 </w:t>
      </w:r>
      <w:r w:rsidRPr="00AB35F7">
        <w:rPr>
          <w:sz w:val="28"/>
          <w:szCs w:val="28"/>
        </w:rPr>
        <w:t>Отдел по труду и социальной защите населения</w:t>
      </w:r>
      <w:r>
        <w:rPr>
          <w:sz w:val="28"/>
          <w:szCs w:val="28"/>
        </w:rPr>
        <w:t xml:space="preserve"> </w:t>
      </w:r>
      <w:r w:rsidRPr="00AB35F7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>
        <w:rPr>
          <w:sz w:val="28"/>
          <w:szCs w:val="20"/>
          <w:lang w:eastAsia="ar-SA"/>
        </w:rPr>
        <w:t>;</w:t>
      </w:r>
    </w:p>
    <w:p w:rsidR="003E6EEA" w:rsidRDefault="003E6EEA" w:rsidP="003E6EE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№60 </w:t>
      </w:r>
      <w:r>
        <w:rPr>
          <w:sz w:val="28"/>
          <w:szCs w:val="28"/>
        </w:rPr>
        <w:t>Уполномоченный Министерства заготовок СССР по Темкинскому району;</w:t>
      </w:r>
    </w:p>
    <w:p w:rsidR="003E6EEA" w:rsidRDefault="003E6EEA" w:rsidP="003E6EE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№61 </w:t>
      </w:r>
      <w:r>
        <w:rPr>
          <w:sz w:val="28"/>
          <w:szCs w:val="28"/>
        </w:rPr>
        <w:t>Колхоз "им. Кирова" Федотковского сельского Совета;</w:t>
      </w:r>
    </w:p>
    <w:p w:rsidR="003E6EEA" w:rsidRDefault="003E6EEA" w:rsidP="003E6EEA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lastRenderedPageBreak/>
        <w:t xml:space="preserve">№62 </w:t>
      </w:r>
      <w:r w:rsidRPr="009D38BA">
        <w:rPr>
          <w:sz w:val="28"/>
          <w:szCs w:val="28"/>
        </w:rPr>
        <w:t>Сельскохозяйственный производственный кооператив "Горки"</w:t>
      </w:r>
      <w:r>
        <w:rPr>
          <w:sz w:val="28"/>
          <w:szCs w:val="20"/>
          <w:lang w:eastAsia="ar-SA"/>
        </w:rPr>
        <w:t>;</w:t>
      </w:r>
    </w:p>
    <w:p w:rsidR="003E6EEA" w:rsidRDefault="003E6EEA" w:rsidP="003E6EE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№63 </w:t>
      </w:r>
      <w:r>
        <w:rPr>
          <w:sz w:val="28"/>
          <w:szCs w:val="28"/>
        </w:rPr>
        <w:t>Колхоз "Красный Октябрь" Костинского сельского Совета;</w:t>
      </w:r>
    </w:p>
    <w:p w:rsidR="003E6EEA" w:rsidRDefault="003E6EEA" w:rsidP="003E6EE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№64 </w:t>
      </w:r>
      <w:r>
        <w:rPr>
          <w:sz w:val="28"/>
          <w:szCs w:val="28"/>
        </w:rPr>
        <w:t>Колхоз "Стахановец" Васильевского сельского Совета;</w:t>
      </w:r>
    </w:p>
    <w:p w:rsidR="003E6EEA" w:rsidRDefault="003E6EEA" w:rsidP="003E6EEA">
      <w:pPr>
        <w:snapToGrid w:val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№65 </w:t>
      </w:r>
      <w:r>
        <w:rPr>
          <w:sz w:val="28"/>
          <w:szCs w:val="28"/>
        </w:rPr>
        <w:t>Колхоз "Красный колос" Рудновского сельского Совета;</w:t>
      </w:r>
      <w:r>
        <w:rPr>
          <w:sz w:val="28"/>
          <w:szCs w:val="20"/>
          <w:lang w:eastAsia="ar-SA"/>
        </w:rPr>
        <w:t xml:space="preserve"> </w:t>
      </w:r>
    </w:p>
    <w:p w:rsidR="003E6EEA" w:rsidRDefault="003E6EEA" w:rsidP="003E6EEA">
      <w:pPr>
        <w:snapToGrid w:val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№66 </w:t>
      </w:r>
      <w:r>
        <w:rPr>
          <w:sz w:val="28"/>
          <w:szCs w:val="28"/>
        </w:rPr>
        <w:t>Колхоз "Коммунистическая Заря" Темкинского сельского Совета;</w:t>
      </w:r>
    </w:p>
    <w:p w:rsidR="003E6EEA" w:rsidRDefault="003E6EEA" w:rsidP="003E6EE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№69 </w:t>
      </w:r>
      <w:r>
        <w:rPr>
          <w:sz w:val="28"/>
          <w:szCs w:val="28"/>
        </w:rPr>
        <w:t>Колхоз "им. Ворошилова" Павловского сельского Совета;</w:t>
      </w:r>
    </w:p>
    <w:p w:rsidR="003E6EEA" w:rsidRDefault="003E6EEA" w:rsidP="003E6EE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№77 </w:t>
      </w:r>
      <w:r>
        <w:rPr>
          <w:sz w:val="28"/>
          <w:szCs w:val="28"/>
        </w:rPr>
        <w:t>Редакция районной газеты "Заря" Темкинского района;</w:t>
      </w:r>
    </w:p>
    <w:p w:rsidR="00FB7284" w:rsidRPr="008266EB" w:rsidRDefault="003E6EEA" w:rsidP="0095594E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№78 </w:t>
      </w:r>
      <w:r w:rsidRPr="00F268F2">
        <w:rPr>
          <w:sz w:val="28"/>
          <w:szCs w:val="28"/>
        </w:rPr>
        <w:t>Темкинск</w:t>
      </w:r>
      <w:r>
        <w:rPr>
          <w:sz w:val="28"/>
          <w:szCs w:val="28"/>
        </w:rPr>
        <w:t xml:space="preserve">ая территориальная избирательная комиссия Смоленской области </w:t>
      </w:r>
      <w:r w:rsidR="006A730D" w:rsidRPr="008266EB">
        <w:rPr>
          <w:sz w:val="28"/>
          <w:szCs w:val="28"/>
        </w:rPr>
        <w:t xml:space="preserve">в общем количестве </w:t>
      </w:r>
      <w:r w:rsidR="00FC0661" w:rsidRPr="008266EB">
        <w:rPr>
          <w:sz w:val="28"/>
          <w:szCs w:val="28"/>
        </w:rPr>
        <w:t>8</w:t>
      </w:r>
      <w:r>
        <w:rPr>
          <w:sz w:val="28"/>
          <w:szCs w:val="28"/>
        </w:rPr>
        <w:t>20</w:t>
      </w:r>
      <w:r w:rsidR="00476269" w:rsidRPr="008266EB">
        <w:rPr>
          <w:sz w:val="28"/>
          <w:szCs w:val="28"/>
        </w:rPr>
        <w:t xml:space="preserve"> за</w:t>
      </w:r>
      <w:r w:rsidR="006A730D" w:rsidRPr="008266EB">
        <w:rPr>
          <w:sz w:val="28"/>
          <w:szCs w:val="28"/>
        </w:rPr>
        <w:t>головк</w:t>
      </w:r>
      <w:r w:rsidR="00FC0661" w:rsidRPr="008266EB">
        <w:rPr>
          <w:sz w:val="28"/>
          <w:szCs w:val="28"/>
        </w:rPr>
        <w:t>ов</w:t>
      </w:r>
      <w:r w:rsidR="006A730D" w:rsidRPr="008266EB">
        <w:rPr>
          <w:sz w:val="28"/>
          <w:szCs w:val="28"/>
        </w:rPr>
        <w:t xml:space="preserve"> дел</w:t>
      </w:r>
      <w:r w:rsidR="00FB7284" w:rsidRPr="008266EB">
        <w:rPr>
          <w:sz w:val="28"/>
          <w:szCs w:val="28"/>
        </w:rPr>
        <w:t>;</w:t>
      </w:r>
    </w:p>
    <w:p w:rsidR="003E68B2" w:rsidRDefault="001F575E" w:rsidP="00992022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266EB">
        <w:rPr>
          <w:rFonts w:eastAsia="Times New Roman"/>
          <w:sz w:val="28"/>
          <w:szCs w:val="28"/>
          <w:lang w:eastAsia="ar-SA"/>
        </w:rPr>
        <w:t xml:space="preserve">- </w:t>
      </w:r>
      <w:r w:rsidR="004F0CEC" w:rsidRPr="008266EB">
        <w:rPr>
          <w:rFonts w:eastAsia="Times New Roman"/>
          <w:sz w:val="28"/>
          <w:szCs w:val="28"/>
          <w:lang w:eastAsia="ar-SA"/>
        </w:rPr>
        <w:t xml:space="preserve">внутри отдела </w:t>
      </w:r>
      <w:proofErr w:type="gramStart"/>
      <w:r w:rsidRPr="008266EB">
        <w:rPr>
          <w:rFonts w:eastAsia="Times New Roman"/>
          <w:sz w:val="28"/>
          <w:szCs w:val="28"/>
          <w:lang w:eastAsia="ar-SA"/>
        </w:rPr>
        <w:t>составлен</w:t>
      </w:r>
      <w:r w:rsidR="004F0CEC" w:rsidRPr="008266EB">
        <w:rPr>
          <w:rFonts w:eastAsia="Times New Roman"/>
          <w:sz w:val="28"/>
          <w:szCs w:val="28"/>
          <w:lang w:eastAsia="ar-SA"/>
        </w:rPr>
        <w:t>ы</w:t>
      </w:r>
      <w:proofErr w:type="gramEnd"/>
      <w:r w:rsidR="003E68B2" w:rsidRPr="008266EB">
        <w:rPr>
          <w:rFonts w:eastAsia="Times New Roman"/>
          <w:sz w:val="28"/>
          <w:szCs w:val="28"/>
          <w:lang w:eastAsia="ar-SA"/>
        </w:rPr>
        <w:t>:</w:t>
      </w:r>
    </w:p>
    <w:p w:rsidR="00501C0A" w:rsidRDefault="00501C0A" w:rsidP="00501C0A">
      <w:pPr>
        <w:pStyle w:val="Standard"/>
        <w:numPr>
          <w:ilvl w:val="0"/>
          <w:numId w:val="1"/>
        </w:numPr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 w:rsidRPr="008266EB">
        <w:rPr>
          <w:rFonts w:eastAsia="Times New Roman"/>
          <w:sz w:val="28"/>
          <w:szCs w:val="28"/>
          <w:lang w:eastAsia="ar-SA"/>
        </w:rPr>
        <w:t>историческая справка</w:t>
      </w:r>
    </w:p>
    <w:p w:rsidR="002E3A01" w:rsidRPr="002E3A01" w:rsidRDefault="002E3A01" w:rsidP="002E3A01">
      <w:pPr>
        <w:pStyle w:val="a5"/>
        <w:ind w:left="0" w:firstLine="709"/>
        <w:jc w:val="both"/>
        <w:rPr>
          <w:sz w:val="28"/>
          <w:szCs w:val="28"/>
        </w:rPr>
      </w:pPr>
      <w:r w:rsidRPr="002E3A01">
        <w:rPr>
          <w:sz w:val="28"/>
          <w:szCs w:val="28"/>
        </w:rPr>
        <w:t>Темкинско</w:t>
      </w:r>
      <w:r>
        <w:rPr>
          <w:sz w:val="28"/>
          <w:szCs w:val="28"/>
        </w:rPr>
        <w:t>го</w:t>
      </w:r>
      <w:r w:rsidRPr="002E3A01">
        <w:rPr>
          <w:sz w:val="28"/>
          <w:szCs w:val="28"/>
        </w:rPr>
        <w:t xml:space="preserve"> окружно</w:t>
      </w:r>
      <w:r>
        <w:rPr>
          <w:sz w:val="28"/>
          <w:szCs w:val="28"/>
        </w:rPr>
        <w:t>го</w:t>
      </w:r>
      <w:r w:rsidRPr="002E3A01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2E3A01">
        <w:rPr>
          <w:sz w:val="28"/>
          <w:szCs w:val="28"/>
        </w:rPr>
        <w:t xml:space="preserve"> депутатов;</w:t>
      </w:r>
    </w:p>
    <w:p w:rsidR="002E3A01" w:rsidRDefault="002E3A01" w:rsidP="002E3A01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7A7042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ой</w:t>
      </w:r>
      <w:r w:rsidRPr="007A704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A704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7A7042">
        <w:rPr>
          <w:sz w:val="28"/>
          <w:szCs w:val="28"/>
        </w:rPr>
        <w:t>«Темкинский муниципальный округ» Смоленской области</w:t>
      </w:r>
      <w:r>
        <w:rPr>
          <w:sz w:val="28"/>
          <w:szCs w:val="28"/>
        </w:rPr>
        <w:t>;</w:t>
      </w:r>
    </w:p>
    <w:p w:rsidR="00501C0A" w:rsidRDefault="008E71C1" w:rsidP="0099301A">
      <w:pPr>
        <w:pStyle w:val="Standard"/>
        <w:ind w:firstLine="567"/>
        <w:jc w:val="both"/>
        <w:rPr>
          <w:sz w:val="28"/>
          <w:szCs w:val="28"/>
        </w:rPr>
      </w:pPr>
      <w:r w:rsidRPr="008E71C1">
        <w:rPr>
          <w:sz w:val="28"/>
          <w:szCs w:val="28"/>
        </w:rPr>
        <w:t>Муниципально</w:t>
      </w:r>
      <w:r>
        <w:rPr>
          <w:sz w:val="28"/>
          <w:szCs w:val="28"/>
        </w:rPr>
        <w:t>го бюджетного дошкольного</w:t>
      </w:r>
      <w:r w:rsidRPr="008E71C1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учреждения</w:t>
      </w:r>
      <w:r w:rsidRPr="008E71C1">
        <w:rPr>
          <w:sz w:val="28"/>
          <w:szCs w:val="28"/>
        </w:rPr>
        <w:t xml:space="preserve"> Дубровский детский сад</w:t>
      </w:r>
      <w:r>
        <w:rPr>
          <w:sz w:val="28"/>
          <w:szCs w:val="28"/>
        </w:rPr>
        <w:t xml:space="preserve"> </w:t>
      </w:r>
      <w:r w:rsidRPr="008E71C1">
        <w:rPr>
          <w:sz w:val="28"/>
          <w:szCs w:val="28"/>
        </w:rPr>
        <w:t>муниципального образования «Темкинский район» Смоленской области</w:t>
      </w:r>
      <w:r w:rsidR="00501C0A" w:rsidRPr="008E71C1">
        <w:rPr>
          <w:sz w:val="28"/>
          <w:szCs w:val="28"/>
        </w:rPr>
        <w:t>;</w:t>
      </w:r>
    </w:p>
    <w:p w:rsidR="003E68B2" w:rsidRDefault="00746931" w:rsidP="002C78A5">
      <w:pPr>
        <w:pStyle w:val="Standard"/>
        <w:numPr>
          <w:ilvl w:val="0"/>
          <w:numId w:val="1"/>
        </w:numPr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дополнения</w:t>
      </w:r>
      <w:r w:rsidR="00F36590" w:rsidRPr="008266EB">
        <w:rPr>
          <w:rFonts w:eastAsia="Times New Roman"/>
          <w:sz w:val="28"/>
          <w:szCs w:val="28"/>
          <w:lang w:eastAsia="ar-SA"/>
        </w:rPr>
        <w:t xml:space="preserve"> к историческ</w:t>
      </w:r>
      <w:r>
        <w:rPr>
          <w:rFonts w:eastAsia="Times New Roman"/>
          <w:sz w:val="28"/>
          <w:szCs w:val="28"/>
          <w:lang w:eastAsia="ar-SA"/>
        </w:rPr>
        <w:t>им</w:t>
      </w:r>
      <w:r w:rsidR="003E68B2" w:rsidRPr="008266EB">
        <w:rPr>
          <w:rFonts w:eastAsia="Times New Roman"/>
          <w:sz w:val="28"/>
          <w:szCs w:val="28"/>
          <w:lang w:eastAsia="ar-SA"/>
        </w:rPr>
        <w:t xml:space="preserve"> справк</w:t>
      </w:r>
      <w:r>
        <w:rPr>
          <w:rFonts w:eastAsia="Times New Roman"/>
          <w:sz w:val="28"/>
          <w:szCs w:val="28"/>
          <w:lang w:eastAsia="ar-SA"/>
        </w:rPr>
        <w:t>ам</w:t>
      </w:r>
    </w:p>
    <w:p w:rsidR="00EB079D" w:rsidRDefault="00EB079D" w:rsidP="00EB079D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Отдела</w:t>
      </w:r>
      <w:r w:rsidRPr="008266EB">
        <w:rPr>
          <w:sz w:val="28"/>
          <w:szCs w:val="28"/>
        </w:rPr>
        <w:t xml:space="preserve"> по культуре, спорту и молодежной политике Администрации муниципального образования «Темкинский </w:t>
      </w:r>
      <w:r>
        <w:rPr>
          <w:sz w:val="28"/>
          <w:szCs w:val="28"/>
        </w:rPr>
        <w:t>район</w:t>
      </w:r>
      <w:r w:rsidRPr="008266EB">
        <w:rPr>
          <w:sz w:val="28"/>
          <w:szCs w:val="28"/>
        </w:rPr>
        <w:t>» Смоленской области</w:t>
      </w:r>
      <w:r w:rsidRPr="008266EB">
        <w:rPr>
          <w:rFonts w:cs="Tahoma"/>
          <w:sz w:val="28"/>
          <w:szCs w:val="28"/>
        </w:rPr>
        <w:t>;</w:t>
      </w:r>
      <w:r w:rsidRPr="00256F2D">
        <w:rPr>
          <w:rFonts w:cs="Tahoma"/>
          <w:sz w:val="28"/>
          <w:szCs w:val="28"/>
        </w:rPr>
        <w:t xml:space="preserve"> </w:t>
      </w:r>
    </w:p>
    <w:p w:rsidR="00EB079D" w:rsidRDefault="002A4586" w:rsidP="00EB079D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тдела</w:t>
      </w:r>
      <w:r w:rsidR="00EB079D" w:rsidRPr="008266EB">
        <w:rPr>
          <w:rFonts w:cs="Tahoma"/>
          <w:sz w:val="28"/>
          <w:szCs w:val="28"/>
        </w:rPr>
        <w:t xml:space="preserve"> по образованию и гражданско-патриотическому воспитанию Администрации муниципального образования </w:t>
      </w:r>
      <w:r w:rsidR="00EB079D" w:rsidRPr="008266EB">
        <w:rPr>
          <w:sz w:val="28"/>
          <w:szCs w:val="28"/>
        </w:rPr>
        <w:t xml:space="preserve">«Темкинский </w:t>
      </w:r>
      <w:r w:rsidR="00C15966">
        <w:rPr>
          <w:sz w:val="28"/>
          <w:szCs w:val="28"/>
        </w:rPr>
        <w:t>район</w:t>
      </w:r>
      <w:r w:rsidR="00EB079D" w:rsidRPr="008266EB">
        <w:rPr>
          <w:sz w:val="28"/>
          <w:szCs w:val="28"/>
        </w:rPr>
        <w:t xml:space="preserve">» </w:t>
      </w:r>
      <w:r w:rsidR="00EB079D" w:rsidRPr="008266EB">
        <w:rPr>
          <w:rFonts w:cs="Tahoma"/>
          <w:sz w:val="28"/>
          <w:szCs w:val="28"/>
        </w:rPr>
        <w:t>Смоленской области</w:t>
      </w:r>
      <w:r w:rsidR="00EB079D">
        <w:rPr>
          <w:rFonts w:cs="Tahoma"/>
          <w:sz w:val="28"/>
          <w:szCs w:val="28"/>
        </w:rPr>
        <w:t>;</w:t>
      </w:r>
    </w:p>
    <w:p w:rsidR="00EB079D" w:rsidRDefault="00EB079D" w:rsidP="00EB079D">
      <w:pPr>
        <w:ind w:firstLine="709"/>
        <w:jc w:val="both"/>
        <w:rPr>
          <w:sz w:val="28"/>
          <w:szCs w:val="28"/>
        </w:rPr>
      </w:pPr>
      <w:r w:rsidRPr="008266EB">
        <w:rPr>
          <w:sz w:val="28"/>
          <w:szCs w:val="28"/>
        </w:rPr>
        <w:t>Финансово</w:t>
      </w:r>
      <w:r w:rsidR="00C15966">
        <w:rPr>
          <w:sz w:val="28"/>
          <w:szCs w:val="28"/>
        </w:rPr>
        <w:t>го управления</w:t>
      </w:r>
      <w:r w:rsidRPr="008266EB">
        <w:rPr>
          <w:sz w:val="28"/>
          <w:szCs w:val="28"/>
        </w:rPr>
        <w:t xml:space="preserve"> Администрации муниципального образования «Темкинский </w:t>
      </w:r>
      <w:r w:rsidR="00C15966">
        <w:rPr>
          <w:sz w:val="28"/>
          <w:szCs w:val="28"/>
        </w:rPr>
        <w:t>район</w:t>
      </w:r>
      <w:r w:rsidRPr="008266EB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;</w:t>
      </w:r>
    </w:p>
    <w:p w:rsidR="00EB079D" w:rsidRPr="005F409F" w:rsidRDefault="00C15966" w:rsidP="00EB079D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Отдела</w:t>
      </w:r>
      <w:r w:rsidR="00EB079D" w:rsidRPr="005F409F">
        <w:rPr>
          <w:sz w:val="28"/>
          <w:szCs w:val="28"/>
          <w:lang w:eastAsia="ar-SA"/>
        </w:rPr>
        <w:t xml:space="preserve"> экономики, имущественных</w:t>
      </w:r>
      <w:r w:rsidR="00EB079D">
        <w:rPr>
          <w:sz w:val="28"/>
          <w:szCs w:val="28"/>
          <w:lang w:eastAsia="ar-SA"/>
        </w:rPr>
        <w:t xml:space="preserve"> </w:t>
      </w:r>
      <w:r w:rsidR="00EB079D" w:rsidRPr="005F409F">
        <w:rPr>
          <w:sz w:val="28"/>
          <w:szCs w:val="28"/>
          <w:lang w:eastAsia="ar-SA"/>
        </w:rPr>
        <w:t>и земельных отношений</w:t>
      </w:r>
      <w:r w:rsidR="00EB079D">
        <w:rPr>
          <w:sz w:val="28"/>
          <w:szCs w:val="28"/>
          <w:lang w:eastAsia="ar-SA"/>
        </w:rPr>
        <w:t xml:space="preserve"> </w:t>
      </w:r>
      <w:r w:rsidR="00EB079D" w:rsidRPr="005F409F">
        <w:rPr>
          <w:sz w:val="28"/>
          <w:szCs w:val="28"/>
          <w:lang w:eastAsia="ar-SA"/>
        </w:rPr>
        <w:t xml:space="preserve">Администрации муниципального образования «Темкинский </w:t>
      </w:r>
      <w:r w:rsidR="006327D9">
        <w:rPr>
          <w:sz w:val="28"/>
          <w:szCs w:val="28"/>
          <w:lang w:eastAsia="ar-SA"/>
        </w:rPr>
        <w:t>район</w:t>
      </w:r>
      <w:r w:rsidR="00EB079D" w:rsidRPr="005F409F">
        <w:rPr>
          <w:sz w:val="28"/>
          <w:szCs w:val="28"/>
          <w:lang w:eastAsia="ar-SA"/>
        </w:rPr>
        <w:t>»</w:t>
      </w:r>
      <w:r w:rsidR="00EB079D">
        <w:rPr>
          <w:sz w:val="28"/>
          <w:szCs w:val="28"/>
          <w:lang w:eastAsia="ar-SA"/>
        </w:rPr>
        <w:t xml:space="preserve"> </w:t>
      </w:r>
      <w:r w:rsidR="00EB079D" w:rsidRPr="005F409F">
        <w:rPr>
          <w:sz w:val="28"/>
          <w:szCs w:val="28"/>
          <w:lang w:eastAsia="ar-SA"/>
        </w:rPr>
        <w:t>Смоленской области</w:t>
      </w:r>
      <w:r w:rsidR="00EB079D">
        <w:rPr>
          <w:sz w:val="28"/>
          <w:szCs w:val="28"/>
          <w:lang w:eastAsia="ar-SA"/>
        </w:rPr>
        <w:t>;</w:t>
      </w:r>
    </w:p>
    <w:p w:rsidR="00EB079D" w:rsidRDefault="00EB079D" w:rsidP="00EB0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кинско</w:t>
      </w:r>
      <w:r w:rsidR="002C52A0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C52A0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Совет</w:t>
      </w:r>
      <w:r w:rsidR="002C52A0">
        <w:rPr>
          <w:sz w:val="28"/>
          <w:szCs w:val="28"/>
        </w:rPr>
        <w:t>а</w:t>
      </w:r>
      <w:r>
        <w:rPr>
          <w:sz w:val="28"/>
          <w:szCs w:val="28"/>
        </w:rPr>
        <w:t xml:space="preserve"> депутатов;</w:t>
      </w:r>
    </w:p>
    <w:p w:rsidR="00303BBE" w:rsidRDefault="00EB079D" w:rsidP="00830D04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7A7042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ой</w:t>
      </w:r>
      <w:r w:rsidRPr="007A704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A704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7A7042">
        <w:rPr>
          <w:sz w:val="28"/>
          <w:szCs w:val="28"/>
        </w:rPr>
        <w:t xml:space="preserve">«Темкинский </w:t>
      </w:r>
      <w:r w:rsidR="002C52A0">
        <w:rPr>
          <w:sz w:val="28"/>
          <w:szCs w:val="28"/>
        </w:rPr>
        <w:t>район</w:t>
      </w:r>
      <w:r w:rsidRPr="007A7042">
        <w:rPr>
          <w:sz w:val="28"/>
          <w:szCs w:val="28"/>
        </w:rPr>
        <w:t>» Смоленской области</w:t>
      </w:r>
      <w:r w:rsidR="002C52A0">
        <w:rPr>
          <w:sz w:val="28"/>
          <w:szCs w:val="28"/>
        </w:rPr>
        <w:t>;</w:t>
      </w:r>
    </w:p>
    <w:p w:rsidR="00EB079D" w:rsidRDefault="00830D04" w:rsidP="00830D04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30D04">
        <w:rPr>
          <w:sz w:val="28"/>
          <w:szCs w:val="28"/>
          <w:lang w:eastAsia="ar-SA"/>
        </w:rPr>
        <w:t>Администрации и Совета депутатов Павловского сельского поселения Темкинского района Смоленской области</w:t>
      </w:r>
      <w:r>
        <w:rPr>
          <w:sz w:val="28"/>
          <w:szCs w:val="28"/>
          <w:lang w:eastAsia="ar-SA"/>
        </w:rPr>
        <w:t>;</w:t>
      </w:r>
    </w:p>
    <w:p w:rsidR="00830D04" w:rsidRDefault="00830D04" w:rsidP="00830D04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30D04">
        <w:rPr>
          <w:sz w:val="28"/>
          <w:szCs w:val="28"/>
          <w:lang w:eastAsia="ar-SA"/>
        </w:rPr>
        <w:t xml:space="preserve">Администрации и Совета депутатов </w:t>
      </w:r>
      <w:r>
        <w:rPr>
          <w:sz w:val="28"/>
          <w:szCs w:val="28"/>
          <w:lang w:eastAsia="ar-SA"/>
        </w:rPr>
        <w:t>Медведевского</w:t>
      </w:r>
      <w:r w:rsidRPr="00830D04">
        <w:rPr>
          <w:sz w:val="28"/>
          <w:szCs w:val="28"/>
          <w:lang w:eastAsia="ar-SA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  <w:lang w:eastAsia="ar-SA"/>
        </w:rPr>
        <w:t>;</w:t>
      </w:r>
    </w:p>
    <w:p w:rsidR="00830D04" w:rsidRDefault="00830D04" w:rsidP="00830D04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30D04">
        <w:rPr>
          <w:sz w:val="28"/>
          <w:szCs w:val="28"/>
          <w:lang w:eastAsia="ar-SA"/>
        </w:rPr>
        <w:t xml:space="preserve">Администрации и Совета депутатов </w:t>
      </w:r>
      <w:r>
        <w:rPr>
          <w:sz w:val="28"/>
          <w:szCs w:val="28"/>
          <w:lang w:eastAsia="ar-SA"/>
        </w:rPr>
        <w:t>Батюшковского</w:t>
      </w:r>
      <w:r w:rsidRPr="00830D04">
        <w:rPr>
          <w:sz w:val="28"/>
          <w:szCs w:val="28"/>
          <w:lang w:eastAsia="ar-SA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  <w:lang w:eastAsia="ar-SA"/>
        </w:rPr>
        <w:t>;</w:t>
      </w:r>
    </w:p>
    <w:p w:rsidR="00830D04" w:rsidRDefault="00145034" w:rsidP="00830D04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45034">
        <w:rPr>
          <w:sz w:val="28"/>
          <w:szCs w:val="28"/>
          <w:lang w:eastAsia="ar-SA"/>
        </w:rPr>
        <w:t>Совета депутатов Темкинского сельского поселения Темкинского района Смоленской области</w:t>
      </w:r>
      <w:r>
        <w:rPr>
          <w:sz w:val="28"/>
          <w:szCs w:val="28"/>
          <w:lang w:eastAsia="ar-SA"/>
        </w:rPr>
        <w:t>;</w:t>
      </w:r>
    </w:p>
    <w:p w:rsidR="00EB079D" w:rsidRDefault="00145034" w:rsidP="00830D04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266EB">
        <w:rPr>
          <w:sz w:val="28"/>
          <w:szCs w:val="28"/>
        </w:rPr>
        <w:t xml:space="preserve">Администрации муниципального образования «Темкинский </w:t>
      </w:r>
      <w:r>
        <w:rPr>
          <w:sz w:val="28"/>
          <w:szCs w:val="28"/>
        </w:rPr>
        <w:t>район</w:t>
      </w:r>
      <w:r w:rsidRPr="008266EB">
        <w:rPr>
          <w:sz w:val="28"/>
          <w:szCs w:val="28"/>
        </w:rPr>
        <w:t>» Смоленской области</w:t>
      </w:r>
      <w:r w:rsidR="008966D6">
        <w:rPr>
          <w:sz w:val="28"/>
          <w:szCs w:val="28"/>
        </w:rPr>
        <w:t>;</w:t>
      </w:r>
    </w:p>
    <w:p w:rsidR="006C1068" w:rsidRPr="008266EB" w:rsidRDefault="000B0D79" w:rsidP="006C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боте 15</w:t>
      </w:r>
      <w:r w:rsidR="006661F0" w:rsidRPr="008266EB">
        <w:rPr>
          <w:sz w:val="28"/>
          <w:szCs w:val="28"/>
        </w:rPr>
        <w:t xml:space="preserve"> заседаний</w:t>
      </w:r>
      <w:r w:rsidR="00F4737F" w:rsidRPr="008266EB">
        <w:rPr>
          <w:sz w:val="28"/>
          <w:szCs w:val="28"/>
        </w:rPr>
        <w:t xml:space="preserve"> </w:t>
      </w:r>
      <w:proofErr w:type="gramStart"/>
      <w:r w:rsidR="006661F0" w:rsidRPr="008266EB">
        <w:rPr>
          <w:sz w:val="28"/>
          <w:szCs w:val="28"/>
        </w:rPr>
        <w:t>ЭК</w:t>
      </w:r>
      <w:proofErr w:type="gramEnd"/>
      <w:r w:rsidR="006661F0" w:rsidRPr="008266EB">
        <w:rPr>
          <w:sz w:val="28"/>
          <w:szCs w:val="28"/>
        </w:rPr>
        <w:t xml:space="preserve"> </w:t>
      </w:r>
      <w:r w:rsidR="006C1068" w:rsidRPr="008266EB">
        <w:rPr>
          <w:sz w:val="28"/>
          <w:szCs w:val="28"/>
        </w:rPr>
        <w:t>организаций-источников комплектования муниципального архива;</w:t>
      </w:r>
    </w:p>
    <w:p w:rsidR="00B63D55" w:rsidRPr="008266EB" w:rsidRDefault="00B63D55" w:rsidP="006C1068">
      <w:pPr>
        <w:ind w:firstLine="709"/>
        <w:jc w:val="both"/>
        <w:rPr>
          <w:sz w:val="28"/>
          <w:szCs w:val="28"/>
        </w:rPr>
      </w:pPr>
      <w:r w:rsidRPr="008266EB">
        <w:rPr>
          <w:sz w:val="28"/>
          <w:szCs w:val="28"/>
        </w:rPr>
        <w:t>- составлен</w:t>
      </w:r>
      <w:r w:rsidR="0001476C" w:rsidRPr="008266EB">
        <w:rPr>
          <w:sz w:val="28"/>
          <w:szCs w:val="28"/>
        </w:rPr>
        <w:t>ы</w:t>
      </w:r>
      <w:r w:rsidRPr="008266EB">
        <w:rPr>
          <w:sz w:val="28"/>
          <w:szCs w:val="28"/>
        </w:rPr>
        <w:t xml:space="preserve"> паспорт архивного отдела</w:t>
      </w:r>
      <w:r w:rsidR="00514144" w:rsidRPr="008266EB">
        <w:rPr>
          <w:sz w:val="28"/>
          <w:szCs w:val="28"/>
        </w:rPr>
        <w:t xml:space="preserve"> и сведения</w:t>
      </w:r>
      <w:r w:rsidR="0001476C" w:rsidRPr="008266EB">
        <w:rPr>
          <w:sz w:val="28"/>
          <w:szCs w:val="28"/>
        </w:rPr>
        <w:t xml:space="preserve"> о состоянии хранения документов в организациях </w:t>
      </w:r>
      <w:r w:rsidR="00031CA3" w:rsidRPr="008266EB">
        <w:rPr>
          <w:sz w:val="28"/>
          <w:szCs w:val="28"/>
        </w:rPr>
        <w:t>–</w:t>
      </w:r>
      <w:r w:rsidR="008A669D" w:rsidRPr="008266EB">
        <w:rPr>
          <w:sz w:val="28"/>
          <w:szCs w:val="28"/>
        </w:rPr>
        <w:t xml:space="preserve"> </w:t>
      </w:r>
      <w:r w:rsidR="00031CA3" w:rsidRPr="008266EB">
        <w:rPr>
          <w:sz w:val="28"/>
          <w:szCs w:val="28"/>
        </w:rPr>
        <w:t xml:space="preserve">источниках комплектования </w:t>
      </w:r>
      <w:r w:rsidR="00991F69" w:rsidRPr="008266EB">
        <w:rPr>
          <w:sz w:val="28"/>
          <w:szCs w:val="28"/>
        </w:rPr>
        <w:t>архивного отдела;</w:t>
      </w:r>
    </w:p>
    <w:p w:rsidR="00797EA7" w:rsidRPr="008266EB" w:rsidRDefault="00797EA7" w:rsidP="00086894">
      <w:pPr>
        <w:pStyle w:val="Standard"/>
        <w:ind w:firstLine="709"/>
        <w:jc w:val="both"/>
        <w:rPr>
          <w:sz w:val="28"/>
          <w:szCs w:val="28"/>
        </w:rPr>
      </w:pPr>
      <w:r w:rsidRPr="008266EB">
        <w:rPr>
          <w:sz w:val="28"/>
          <w:szCs w:val="28"/>
        </w:rPr>
        <w:t xml:space="preserve">- </w:t>
      </w:r>
      <w:r w:rsidR="00303BBE">
        <w:rPr>
          <w:sz w:val="28"/>
          <w:szCs w:val="28"/>
        </w:rPr>
        <w:t>закартонировано</w:t>
      </w:r>
      <w:r w:rsidRPr="008266EB">
        <w:rPr>
          <w:sz w:val="28"/>
          <w:szCs w:val="28"/>
        </w:rPr>
        <w:t xml:space="preserve"> </w:t>
      </w:r>
      <w:r w:rsidR="00630CD1">
        <w:rPr>
          <w:sz w:val="28"/>
          <w:szCs w:val="28"/>
        </w:rPr>
        <w:t>691</w:t>
      </w:r>
      <w:r w:rsidR="00264E72" w:rsidRPr="008266EB">
        <w:rPr>
          <w:sz w:val="28"/>
          <w:szCs w:val="28"/>
        </w:rPr>
        <w:t xml:space="preserve"> </w:t>
      </w:r>
      <w:r w:rsidR="00EF440E" w:rsidRPr="008266EB">
        <w:rPr>
          <w:sz w:val="28"/>
          <w:szCs w:val="28"/>
        </w:rPr>
        <w:t>единиц</w:t>
      </w:r>
      <w:r w:rsidR="00630CD1">
        <w:rPr>
          <w:sz w:val="28"/>
          <w:szCs w:val="28"/>
        </w:rPr>
        <w:t>а</w:t>
      </w:r>
      <w:r w:rsidR="00EF440E" w:rsidRPr="008266EB">
        <w:rPr>
          <w:sz w:val="28"/>
          <w:szCs w:val="28"/>
        </w:rPr>
        <w:t xml:space="preserve"> хранения</w:t>
      </w:r>
      <w:r w:rsidR="00264E72" w:rsidRPr="008266EB">
        <w:rPr>
          <w:sz w:val="28"/>
          <w:szCs w:val="28"/>
        </w:rPr>
        <w:t>.</w:t>
      </w:r>
      <w:r w:rsidRPr="008266EB">
        <w:rPr>
          <w:sz w:val="28"/>
          <w:szCs w:val="28"/>
        </w:rPr>
        <w:t xml:space="preserve"> </w:t>
      </w:r>
    </w:p>
    <w:p w:rsidR="0041502F" w:rsidRDefault="0041502F" w:rsidP="005A6E6E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266EB">
        <w:rPr>
          <w:rFonts w:eastAsia="Times New Roman"/>
          <w:sz w:val="28"/>
          <w:szCs w:val="28"/>
          <w:lang w:eastAsia="ar-SA"/>
        </w:rPr>
        <w:t>Из мероприятий, запланир</w:t>
      </w:r>
      <w:r w:rsidR="00FE6E4F" w:rsidRPr="008266EB">
        <w:rPr>
          <w:rFonts w:eastAsia="Times New Roman"/>
          <w:sz w:val="28"/>
          <w:szCs w:val="28"/>
          <w:lang w:eastAsia="ar-SA"/>
        </w:rPr>
        <w:t>ованных архивным отделом на 20</w:t>
      </w:r>
      <w:r w:rsidR="0060389E" w:rsidRPr="008266EB">
        <w:rPr>
          <w:rFonts w:eastAsia="Times New Roman"/>
          <w:sz w:val="28"/>
          <w:szCs w:val="28"/>
          <w:lang w:eastAsia="ar-SA"/>
        </w:rPr>
        <w:t>2</w:t>
      </w:r>
      <w:r w:rsidR="00992BD5">
        <w:rPr>
          <w:rFonts w:eastAsia="Times New Roman"/>
          <w:sz w:val="28"/>
          <w:szCs w:val="28"/>
          <w:lang w:eastAsia="ar-SA"/>
        </w:rPr>
        <w:t>5</w:t>
      </w:r>
      <w:r w:rsidRPr="008266EB">
        <w:rPr>
          <w:rFonts w:eastAsia="Times New Roman"/>
          <w:sz w:val="28"/>
          <w:szCs w:val="28"/>
          <w:lang w:eastAsia="ar-SA"/>
        </w:rPr>
        <w:t xml:space="preserve"> год, н</w:t>
      </w:r>
      <w:r w:rsidR="008A335F" w:rsidRPr="008266EB">
        <w:rPr>
          <w:rFonts w:eastAsia="Times New Roman"/>
          <w:sz w:val="28"/>
          <w:szCs w:val="28"/>
          <w:lang w:eastAsia="ar-SA"/>
        </w:rPr>
        <w:t>е осуществлено:</w:t>
      </w:r>
    </w:p>
    <w:p w:rsidR="002E6A21" w:rsidRPr="008266EB" w:rsidRDefault="002E6A21" w:rsidP="002E6A21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266EB">
        <w:rPr>
          <w:rFonts w:eastAsia="Times New Roman"/>
          <w:sz w:val="28"/>
          <w:szCs w:val="28"/>
          <w:lang w:eastAsia="ar-SA"/>
        </w:rPr>
        <w:lastRenderedPageBreak/>
        <w:t xml:space="preserve">- утверждение </w:t>
      </w:r>
      <w:r w:rsidRPr="008266EB">
        <w:rPr>
          <w:sz w:val="28"/>
          <w:szCs w:val="28"/>
          <w:lang w:eastAsia="ar-SA"/>
        </w:rPr>
        <w:t>номенклатуры дел на 2025 год, утверждение</w:t>
      </w:r>
      <w:r w:rsidRPr="008266EB">
        <w:rPr>
          <w:rFonts w:eastAsia="Times New Roman"/>
          <w:sz w:val="28"/>
          <w:szCs w:val="28"/>
          <w:lang w:eastAsia="ar-SA"/>
        </w:rPr>
        <w:t xml:space="preserve"> опис</w:t>
      </w:r>
      <w:r w:rsidR="00DA40CD">
        <w:rPr>
          <w:rFonts w:eastAsia="Times New Roman"/>
          <w:sz w:val="28"/>
          <w:szCs w:val="28"/>
          <w:lang w:eastAsia="ar-SA"/>
        </w:rPr>
        <w:t>и</w:t>
      </w:r>
      <w:r w:rsidRPr="008266EB">
        <w:rPr>
          <w:rFonts w:eastAsia="Times New Roman"/>
          <w:sz w:val="28"/>
          <w:szCs w:val="28"/>
          <w:lang w:eastAsia="ar-SA"/>
        </w:rPr>
        <w:t xml:space="preserve"> дел п</w:t>
      </w:r>
      <w:r w:rsidR="00E27667">
        <w:rPr>
          <w:rFonts w:eastAsia="Times New Roman"/>
          <w:sz w:val="28"/>
          <w:szCs w:val="28"/>
          <w:lang w:eastAsia="ar-SA"/>
        </w:rPr>
        <w:t>остоянного хранения за 2004-2021</w:t>
      </w:r>
      <w:r w:rsidRPr="008266EB">
        <w:rPr>
          <w:rFonts w:eastAsia="Times New Roman"/>
          <w:sz w:val="28"/>
          <w:szCs w:val="28"/>
          <w:lang w:eastAsia="ar-SA"/>
        </w:rPr>
        <w:t xml:space="preserve"> годы и опис</w:t>
      </w:r>
      <w:r w:rsidR="00DA40CD">
        <w:rPr>
          <w:rFonts w:eastAsia="Times New Roman"/>
          <w:sz w:val="28"/>
          <w:szCs w:val="28"/>
          <w:lang w:eastAsia="ar-SA"/>
        </w:rPr>
        <w:t>и</w:t>
      </w:r>
      <w:r w:rsidRPr="008266EB">
        <w:rPr>
          <w:rFonts w:eastAsia="Times New Roman"/>
          <w:sz w:val="28"/>
          <w:szCs w:val="28"/>
          <w:lang w:eastAsia="ar-SA"/>
        </w:rPr>
        <w:t xml:space="preserve"> дел</w:t>
      </w:r>
      <w:r w:rsidR="00E27667">
        <w:rPr>
          <w:rFonts w:eastAsia="Times New Roman"/>
          <w:sz w:val="28"/>
          <w:szCs w:val="28"/>
          <w:lang w:eastAsia="ar-SA"/>
        </w:rPr>
        <w:t xml:space="preserve"> по личному составу за 1997-2021</w:t>
      </w:r>
      <w:r w:rsidRPr="008266EB">
        <w:rPr>
          <w:rFonts w:eastAsia="Times New Roman"/>
          <w:sz w:val="28"/>
          <w:szCs w:val="28"/>
          <w:lang w:eastAsia="ar-SA"/>
        </w:rPr>
        <w:t xml:space="preserve"> годы Темкинского районного потребительского общества;</w:t>
      </w:r>
    </w:p>
    <w:p w:rsidR="002E6A21" w:rsidRPr="008266EB" w:rsidRDefault="002E6A21" w:rsidP="002E6A21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8266EB">
        <w:rPr>
          <w:sz w:val="28"/>
          <w:szCs w:val="28"/>
          <w:lang w:eastAsia="ar-SA"/>
        </w:rPr>
        <w:t>- утверждение описи дел п</w:t>
      </w:r>
      <w:r w:rsidR="00963E10" w:rsidRPr="008266EB">
        <w:rPr>
          <w:sz w:val="28"/>
          <w:szCs w:val="28"/>
          <w:lang w:eastAsia="ar-SA"/>
        </w:rPr>
        <w:t>остоянного хранения за 200</w:t>
      </w:r>
      <w:r w:rsidR="00385B1C">
        <w:rPr>
          <w:sz w:val="28"/>
          <w:szCs w:val="28"/>
          <w:lang w:eastAsia="ar-SA"/>
        </w:rPr>
        <w:t>2-2021</w:t>
      </w:r>
      <w:r w:rsidRPr="008266EB">
        <w:rPr>
          <w:sz w:val="28"/>
          <w:szCs w:val="28"/>
          <w:lang w:eastAsia="ar-SA"/>
        </w:rPr>
        <w:t xml:space="preserve"> годы </w:t>
      </w:r>
      <w:r w:rsidRPr="008266EB">
        <w:rPr>
          <w:sz w:val="28"/>
          <w:szCs w:val="28"/>
        </w:rPr>
        <w:t xml:space="preserve">судебного участка №47 Мирового судьи </w:t>
      </w:r>
      <w:r w:rsidRPr="008266EB">
        <w:rPr>
          <w:color w:val="000000"/>
          <w:spacing w:val="-1"/>
          <w:sz w:val="28"/>
          <w:szCs w:val="28"/>
        </w:rPr>
        <w:t>Темкинского района Смоленской области;</w:t>
      </w:r>
    </w:p>
    <w:p w:rsidR="007E34C3" w:rsidRPr="008266EB" w:rsidRDefault="007E34C3" w:rsidP="007E34C3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266EB">
        <w:rPr>
          <w:sz w:val="28"/>
          <w:szCs w:val="28"/>
          <w:lang w:eastAsia="ar-SA"/>
        </w:rPr>
        <w:t>- утверждение номенклатуры дел на 2025</w:t>
      </w:r>
      <w:r w:rsidR="00685C7C" w:rsidRPr="008266EB">
        <w:rPr>
          <w:sz w:val="28"/>
          <w:szCs w:val="28"/>
          <w:lang w:eastAsia="ar-SA"/>
        </w:rPr>
        <w:t xml:space="preserve"> год</w:t>
      </w:r>
      <w:r w:rsidR="00DA40CD">
        <w:rPr>
          <w:sz w:val="28"/>
          <w:szCs w:val="28"/>
          <w:lang w:eastAsia="ar-SA"/>
        </w:rPr>
        <w:t xml:space="preserve">, </w:t>
      </w:r>
      <w:r w:rsidR="00DA40CD" w:rsidRPr="008266EB">
        <w:rPr>
          <w:sz w:val="28"/>
          <w:szCs w:val="28"/>
          <w:lang w:eastAsia="ar-SA"/>
        </w:rPr>
        <w:t>утверждение</w:t>
      </w:r>
      <w:r w:rsidR="00DA40CD" w:rsidRPr="008266EB">
        <w:rPr>
          <w:rFonts w:eastAsia="Times New Roman"/>
          <w:sz w:val="28"/>
          <w:szCs w:val="28"/>
          <w:lang w:eastAsia="ar-SA"/>
        </w:rPr>
        <w:t xml:space="preserve"> опис</w:t>
      </w:r>
      <w:r w:rsidR="00DA40CD">
        <w:rPr>
          <w:rFonts w:eastAsia="Times New Roman"/>
          <w:sz w:val="28"/>
          <w:szCs w:val="28"/>
          <w:lang w:eastAsia="ar-SA"/>
        </w:rPr>
        <w:t>и</w:t>
      </w:r>
      <w:r w:rsidR="00DA40CD" w:rsidRPr="008266EB">
        <w:rPr>
          <w:rFonts w:eastAsia="Times New Roman"/>
          <w:sz w:val="28"/>
          <w:szCs w:val="28"/>
          <w:lang w:eastAsia="ar-SA"/>
        </w:rPr>
        <w:t xml:space="preserve"> дел п</w:t>
      </w:r>
      <w:r w:rsidR="00DA40CD">
        <w:rPr>
          <w:rFonts w:eastAsia="Times New Roman"/>
          <w:sz w:val="28"/>
          <w:szCs w:val="28"/>
          <w:lang w:eastAsia="ar-SA"/>
        </w:rPr>
        <w:t>остоянного хранения за 20</w:t>
      </w:r>
      <w:r w:rsidR="00FE6499">
        <w:rPr>
          <w:rFonts w:eastAsia="Times New Roman"/>
          <w:sz w:val="28"/>
          <w:szCs w:val="28"/>
          <w:lang w:eastAsia="ar-SA"/>
        </w:rPr>
        <w:t>19/2020</w:t>
      </w:r>
      <w:r w:rsidR="00DA40CD">
        <w:rPr>
          <w:rFonts w:eastAsia="Times New Roman"/>
          <w:sz w:val="28"/>
          <w:szCs w:val="28"/>
          <w:lang w:eastAsia="ar-SA"/>
        </w:rPr>
        <w:t>-</w:t>
      </w:r>
      <w:r w:rsidR="00FE6499">
        <w:rPr>
          <w:rFonts w:eastAsia="Times New Roman"/>
          <w:sz w:val="28"/>
          <w:szCs w:val="28"/>
          <w:lang w:eastAsia="ar-SA"/>
        </w:rPr>
        <w:t>2020/</w:t>
      </w:r>
      <w:r w:rsidR="00DA40CD">
        <w:rPr>
          <w:rFonts w:eastAsia="Times New Roman"/>
          <w:sz w:val="28"/>
          <w:szCs w:val="28"/>
          <w:lang w:eastAsia="ar-SA"/>
        </w:rPr>
        <w:t>2021</w:t>
      </w:r>
      <w:r w:rsidR="00FE6499">
        <w:rPr>
          <w:rFonts w:eastAsia="Times New Roman"/>
          <w:sz w:val="28"/>
          <w:szCs w:val="28"/>
          <w:lang w:eastAsia="ar-SA"/>
        </w:rPr>
        <w:t xml:space="preserve"> учебные</w:t>
      </w:r>
      <w:r w:rsidR="00DA40CD" w:rsidRPr="008266EB">
        <w:rPr>
          <w:rFonts w:eastAsia="Times New Roman"/>
          <w:sz w:val="28"/>
          <w:szCs w:val="28"/>
          <w:lang w:eastAsia="ar-SA"/>
        </w:rPr>
        <w:t xml:space="preserve"> годы и опис</w:t>
      </w:r>
      <w:r w:rsidR="00FE6499">
        <w:rPr>
          <w:rFonts w:eastAsia="Times New Roman"/>
          <w:sz w:val="28"/>
          <w:szCs w:val="28"/>
          <w:lang w:eastAsia="ar-SA"/>
        </w:rPr>
        <w:t>и</w:t>
      </w:r>
      <w:r w:rsidR="00DA40CD" w:rsidRPr="008266EB">
        <w:rPr>
          <w:rFonts w:eastAsia="Times New Roman"/>
          <w:sz w:val="28"/>
          <w:szCs w:val="28"/>
          <w:lang w:eastAsia="ar-SA"/>
        </w:rPr>
        <w:t xml:space="preserve"> дел</w:t>
      </w:r>
      <w:r w:rsidR="00DA40CD">
        <w:rPr>
          <w:rFonts w:eastAsia="Times New Roman"/>
          <w:sz w:val="28"/>
          <w:szCs w:val="28"/>
          <w:lang w:eastAsia="ar-SA"/>
        </w:rPr>
        <w:t xml:space="preserve"> по личному составу за </w:t>
      </w:r>
      <w:r w:rsidR="00FE6499">
        <w:rPr>
          <w:rFonts w:eastAsia="Times New Roman"/>
          <w:sz w:val="28"/>
          <w:szCs w:val="28"/>
          <w:lang w:eastAsia="ar-SA"/>
        </w:rPr>
        <w:t>2018</w:t>
      </w:r>
      <w:r w:rsidR="00DA40CD" w:rsidRPr="008266EB">
        <w:rPr>
          <w:rFonts w:eastAsia="Times New Roman"/>
          <w:sz w:val="28"/>
          <w:szCs w:val="28"/>
          <w:lang w:eastAsia="ar-SA"/>
        </w:rPr>
        <w:t xml:space="preserve"> год</w:t>
      </w:r>
      <w:r w:rsidR="00685C7C" w:rsidRPr="008266EB">
        <w:rPr>
          <w:sz w:val="28"/>
          <w:szCs w:val="28"/>
          <w:lang w:eastAsia="ar-SA"/>
        </w:rPr>
        <w:t xml:space="preserve"> </w:t>
      </w:r>
      <w:r w:rsidRPr="008266EB">
        <w:rPr>
          <w:sz w:val="28"/>
          <w:szCs w:val="28"/>
          <w:lang w:eastAsia="ar-SA"/>
        </w:rPr>
        <w:t>МБОУ</w:t>
      </w:r>
      <w:r w:rsidRPr="008266EB"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</w:t>
      </w:r>
      <w:proofErr w:type="gramStart"/>
      <w:r w:rsidR="00DA40CD">
        <w:rPr>
          <w:sz w:val="28"/>
          <w:szCs w:val="28"/>
        </w:rPr>
        <w:t xml:space="preserve">, </w:t>
      </w:r>
      <w:r w:rsidRPr="008266EB">
        <w:rPr>
          <w:sz w:val="28"/>
          <w:szCs w:val="28"/>
        </w:rPr>
        <w:t>;</w:t>
      </w:r>
      <w:proofErr w:type="gramEnd"/>
    </w:p>
    <w:p w:rsidR="00976D10" w:rsidRPr="008266EB" w:rsidRDefault="00976D10" w:rsidP="00282A5E">
      <w:pPr>
        <w:tabs>
          <w:tab w:val="left" w:pos="851"/>
        </w:tabs>
        <w:ind w:firstLine="709"/>
        <w:jc w:val="both"/>
        <w:rPr>
          <w:rFonts w:eastAsia="Lucida Sans Unicode"/>
          <w:sz w:val="28"/>
          <w:szCs w:val="28"/>
        </w:rPr>
      </w:pPr>
      <w:r w:rsidRPr="008266EB">
        <w:rPr>
          <w:sz w:val="28"/>
          <w:szCs w:val="28"/>
        </w:rPr>
        <w:t>-</w:t>
      </w:r>
      <w:r w:rsidR="00282A5E" w:rsidRPr="008266EB">
        <w:rPr>
          <w:sz w:val="28"/>
          <w:szCs w:val="28"/>
          <w:lang w:eastAsia="ar-SA"/>
        </w:rPr>
        <w:t xml:space="preserve"> утверждение описи дел постоянного хранения за 2020</w:t>
      </w:r>
      <w:r w:rsidR="00FD6E16">
        <w:rPr>
          <w:sz w:val="28"/>
          <w:szCs w:val="28"/>
          <w:lang w:eastAsia="ar-SA"/>
        </w:rPr>
        <w:t>-2021</w:t>
      </w:r>
      <w:r w:rsidR="00282A5E" w:rsidRPr="008266EB">
        <w:rPr>
          <w:sz w:val="28"/>
          <w:szCs w:val="28"/>
          <w:lang w:eastAsia="ar-SA"/>
        </w:rPr>
        <w:t xml:space="preserve"> год</w:t>
      </w:r>
      <w:r w:rsidR="00FD6E16">
        <w:rPr>
          <w:sz w:val="28"/>
          <w:szCs w:val="28"/>
          <w:lang w:eastAsia="ar-SA"/>
        </w:rPr>
        <w:t>ы</w:t>
      </w:r>
      <w:r w:rsidR="00282A5E" w:rsidRPr="008266EB">
        <w:rPr>
          <w:sz w:val="28"/>
          <w:szCs w:val="28"/>
          <w:lang w:eastAsia="ar-SA"/>
        </w:rPr>
        <w:t xml:space="preserve"> </w:t>
      </w:r>
      <w:r w:rsidR="00282A5E" w:rsidRPr="008266EB">
        <w:rPr>
          <w:sz w:val="28"/>
          <w:szCs w:val="28"/>
        </w:rPr>
        <w:t>Отдела</w:t>
      </w:r>
      <w:r w:rsidRPr="008266EB">
        <w:rPr>
          <w:sz w:val="28"/>
          <w:szCs w:val="28"/>
        </w:rPr>
        <w:t xml:space="preserve">  экономики, имущественных и земельных отношений Администрации муниципального образования «Темки</w:t>
      </w:r>
      <w:r w:rsidR="00282A5E" w:rsidRPr="008266EB">
        <w:rPr>
          <w:sz w:val="28"/>
          <w:szCs w:val="28"/>
        </w:rPr>
        <w:t>нский район» Смоленской области;</w:t>
      </w:r>
    </w:p>
    <w:p w:rsidR="00E740C9" w:rsidRPr="008266EB" w:rsidRDefault="00E740C9" w:rsidP="00E740C9">
      <w:pPr>
        <w:pStyle w:val="Standard"/>
        <w:ind w:firstLine="709"/>
        <w:jc w:val="both"/>
        <w:rPr>
          <w:sz w:val="28"/>
          <w:szCs w:val="28"/>
        </w:rPr>
      </w:pPr>
      <w:r w:rsidRPr="008266EB">
        <w:rPr>
          <w:rFonts w:eastAsia="Times New Roman"/>
          <w:sz w:val="28"/>
          <w:szCs w:val="28"/>
          <w:lang w:eastAsia="ar-SA"/>
        </w:rPr>
        <w:t xml:space="preserve">- передача документов постоянного хранения </w:t>
      </w:r>
      <w:r w:rsidRPr="008266EB">
        <w:rPr>
          <w:sz w:val="28"/>
          <w:szCs w:val="28"/>
        </w:rPr>
        <w:t>Гагаринского районного суда (Темкинский район) Смоленской области за 1994-2003 годы;</w:t>
      </w:r>
    </w:p>
    <w:p w:rsidR="0004787C" w:rsidRDefault="00BE1D0E" w:rsidP="00282A5E">
      <w:pPr>
        <w:pStyle w:val="Standard"/>
        <w:ind w:firstLine="709"/>
        <w:jc w:val="both"/>
        <w:rPr>
          <w:sz w:val="28"/>
          <w:szCs w:val="28"/>
        </w:rPr>
      </w:pPr>
      <w:r w:rsidRPr="008266EB">
        <w:rPr>
          <w:sz w:val="28"/>
          <w:szCs w:val="28"/>
          <w:lang w:eastAsia="ar-SA"/>
        </w:rPr>
        <w:t>- утверждение опис</w:t>
      </w:r>
      <w:r w:rsidR="00C02BA6">
        <w:rPr>
          <w:sz w:val="28"/>
          <w:szCs w:val="28"/>
          <w:lang w:eastAsia="ar-SA"/>
        </w:rPr>
        <w:t>и</w:t>
      </w:r>
      <w:r w:rsidRPr="008266EB">
        <w:rPr>
          <w:rFonts w:eastAsia="Times New Roman"/>
          <w:sz w:val="28"/>
          <w:szCs w:val="28"/>
          <w:lang w:eastAsia="ar-SA"/>
        </w:rPr>
        <w:t xml:space="preserve"> дел постоянного хранения</w:t>
      </w:r>
      <w:r w:rsidR="00AC0376" w:rsidRPr="008266EB">
        <w:rPr>
          <w:rFonts w:eastAsia="Times New Roman"/>
          <w:sz w:val="28"/>
          <w:szCs w:val="28"/>
          <w:lang w:eastAsia="ar-SA"/>
        </w:rPr>
        <w:t xml:space="preserve"> за 2003-2022 годы,</w:t>
      </w:r>
      <w:r w:rsidRPr="008266EB">
        <w:rPr>
          <w:sz w:val="28"/>
          <w:szCs w:val="28"/>
          <w:lang w:eastAsia="ar-SA"/>
        </w:rPr>
        <w:t xml:space="preserve"> </w:t>
      </w:r>
      <w:r w:rsidRPr="008266EB">
        <w:rPr>
          <w:rFonts w:eastAsia="Times New Roman"/>
          <w:sz w:val="28"/>
          <w:szCs w:val="28"/>
          <w:lang w:eastAsia="ar-SA"/>
        </w:rPr>
        <w:t>опис</w:t>
      </w:r>
      <w:r w:rsidRPr="008266EB">
        <w:rPr>
          <w:sz w:val="28"/>
          <w:szCs w:val="28"/>
          <w:lang w:eastAsia="ar-SA"/>
        </w:rPr>
        <w:t>и</w:t>
      </w:r>
      <w:r w:rsidRPr="008266EB">
        <w:rPr>
          <w:rFonts w:eastAsia="Times New Roman"/>
          <w:sz w:val="28"/>
          <w:szCs w:val="28"/>
          <w:lang w:eastAsia="ar-SA"/>
        </w:rPr>
        <w:t xml:space="preserve"> дел по личному составу за</w:t>
      </w:r>
      <w:r w:rsidR="00902AA3" w:rsidRPr="008266EB">
        <w:rPr>
          <w:rFonts w:eastAsia="Times New Roman"/>
          <w:sz w:val="28"/>
          <w:szCs w:val="28"/>
          <w:lang w:eastAsia="ar-SA"/>
        </w:rPr>
        <w:t xml:space="preserve"> 1997-</w:t>
      </w:r>
      <w:r w:rsidRPr="008266EB">
        <w:rPr>
          <w:rFonts w:eastAsia="Times New Roman"/>
          <w:sz w:val="28"/>
          <w:szCs w:val="28"/>
          <w:lang w:eastAsia="ar-SA"/>
        </w:rPr>
        <w:t>202</w:t>
      </w:r>
      <w:r w:rsidR="00902AA3" w:rsidRPr="008266EB">
        <w:rPr>
          <w:rFonts w:eastAsia="Times New Roman"/>
          <w:sz w:val="28"/>
          <w:szCs w:val="28"/>
          <w:lang w:eastAsia="ar-SA"/>
        </w:rPr>
        <w:t>2</w:t>
      </w:r>
      <w:r w:rsidRPr="008266EB">
        <w:rPr>
          <w:rFonts w:eastAsia="Times New Roman"/>
          <w:sz w:val="28"/>
          <w:szCs w:val="28"/>
          <w:lang w:eastAsia="ar-SA"/>
        </w:rPr>
        <w:t xml:space="preserve"> год</w:t>
      </w:r>
      <w:r w:rsidR="00902AA3" w:rsidRPr="008266EB">
        <w:rPr>
          <w:rFonts w:eastAsia="Times New Roman"/>
          <w:sz w:val="28"/>
          <w:szCs w:val="28"/>
          <w:lang w:eastAsia="ar-SA"/>
        </w:rPr>
        <w:t>ы</w:t>
      </w:r>
      <w:r w:rsidRPr="008266EB">
        <w:rPr>
          <w:sz w:val="28"/>
          <w:szCs w:val="28"/>
          <w:lang w:eastAsia="ar-SA"/>
        </w:rPr>
        <w:t xml:space="preserve">, прием документов постоянного срока хранения </w:t>
      </w:r>
      <w:r w:rsidR="00902AA3" w:rsidRPr="008266EB">
        <w:rPr>
          <w:sz w:val="28"/>
          <w:szCs w:val="28"/>
          <w:lang w:eastAsia="ar-SA"/>
        </w:rPr>
        <w:t>за 1998</w:t>
      </w:r>
      <w:r w:rsidRPr="008266EB">
        <w:rPr>
          <w:sz w:val="28"/>
          <w:szCs w:val="28"/>
          <w:lang w:eastAsia="ar-SA"/>
        </w:rPr>
        <w:t>-20</w:t>
      </w:r>
      <w:r w:rsidR="00C02BA6">
        <w:rPr>
          <w:sz w:val="28"/>
          <w:szCs w:val="28"/>
          <w:lang w:eastAsia="ar-SA"/>
        </w:rPr>
        <w:t>2</w:t>
      </w:r>
      <w:r w:rsidR="00902AA3" w:rsidRPr="008266EB">
        <w:rPr>
          <w:sz w:val="28"/>
          <w:szCs w:val="28"/>
          <w:lang w:eastAsia="ar-SA"/>
        </w:rPr>
        <w:t>2</w:t>
      </w:r>
      <w:r w:rsidRPr="008266EB">
        <w:rPr>
          <w:sz w:val="28"/>
          <w:szCs w:val="28"/>
          <w:lang w:eastAsia="ar-SA"/>
        </w:rPr>
        <w:t xml:space="preserve"> годы</w:t>
      </w:r>
      <w:r w:rsidRPr="008266EB">
        <w:rPr>
          <w:sz w:val="28"/>
          <w:szCs w:val="28"/>
        </w:rPr>
        <w:t xml:space="preserve"> </w:t>
      </w:r>
      <w:r w:rsidR="008C45D6" w:rsidRPr="008266EB">
        <w:rPr>
          <w:sz w:val="28"/>
          <w:szCs w:val="28"/>
        </w:rPr>
        <w:t>Темкинской участковой больниц</w:t>
      </w:r>
      <w:r w:rsidR="00C02BA6">
        <w:rPr>
          <w:sz w:val="28"/>
          <w:szCs w:val="28"/>
        </w:rPr>
        <w:t>ы;</w:t>
      </w:r>
    </w:p>
    <w:p w:rsidR="00C02BA6" w:rsidRDefault="00783540" w:rsidP="00282A5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66EB">
        <w:rPr>
          <w:rFonts w:eastAsia="Times New Roman"/>
          <w:sz w:val="28"/>
          <w:szCs w:val="28"/>
          <w:lang w:eastAsia="ar-SA"/>
        </w:rPr>
        <w:t xml:space="preserve">утверждение </w:t>
      </w:r>
      <w:r w:rsidRPr="008266EB">
        <w:rPr>
          <w:sz w:val="28"/>
          <w:szCs w:val="28"/>
          <w:lang w:eastAsia="ar-SA"/>
        </w:rPr>
        <w:t>номенклатуры дел на 2025 год</w:t>
      </w:r>
      <w:r>
        <w:rPr>
          <w:sz w:val="28"/>
          <w:szCs w:val="28"/>
          <w:lang w:eastAsia="ar-SA"/>
        </w:rPr>
        <w:t xml:space="preserve"> </w:t>
      </w:r>
      <w:r w:rsidRPr="008266EB">
        <w:rPr>
          <w:sz w:val="28"/>
          <w:szCs w:val="28"/>
        </w:rPr>
        <w:t>Администрации муниципального образования «Темки</w:t>
      </w:r>
      <w:r>
        <w:rPr>
          <w:sz w:val="28"/>
          <w:szCs w:val="28"/>
        </w:rPr>
        <w:t>нский муниципальный округ</w:t>
      </w:r>
      <w:r w:rsidRPr="008266EB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;</w:t>
      </w:r>
    </w:p>
    <w:p w:rsidR="005B4CF8" w:rsidRDefault="005B4CF8" w:rsidP="00282A5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Pr="008266EB">
        <w:rPr>
          <w:rFonts w:eastAsia="Times New Roman"/>
          <w:sz w:val="28"/>
          <w:szCs w:val="28"/>
          <w:lang w:eastAsia="ar-SA"/>
        </w:rPr>
        <w:t xml:space="preserve">передача документов постоянного хранения </w:t>
      </w:r>
      <w:r w:rsidRPr="00830D04">
        <w:rPr>
          <w:sz w:val="28"/>
          <w:szCs w:val="28"/>
          <w:lang w:eastAsia="ar-SA"/>
        </w:rPr>
        <w:t xml:space="preserve">Администрации и Совета депутатов </w:t>
      </w:r>
      <w:r>
        <w:rPr>
          <w:sz w:val="28"/>
          <w:szCs w:val="28"/>
          <w:lang w:eastAsia="ar-SA"/>
        </w:rPr>
        <w:t>Батюшковского</w:t>
      </w:r>
      <w:r w:rsidRPr="00830D04">
        <w:rPr>
          <w:sz w:val="28"/>
          <w:szCs w:val="28"/>
          <w:lang w:eastAsia="ar-SA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  <w:lang w:eastAsia="ar-SA"/>
        </w:rPr>
        <w:t xml:space="preserve"> за 2020-2024 годы;</w:t>
      </w:r>
    </w:p>
    <w:p w:rsidR="005B4CF8" w:rsidRDefault="00707E2C" w:rsidP="00282A5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Pr="008266EB">
        <w:rPr>
          <w:rFonts w:eastAsia="Times New Roman"/>
          <w:sz w:val="28"/>
          <w:szCs w:val="28"/>
          <w:lang w:eastAsia="ar-SA"/>
        </w:rPr>
        <w:t xml:space="preserve">передача документов постоянного хранения </w:t>
      </w:r>
      <w:r w:rsidRPr="00830D04">
        <w:rPr>
          <w:sz w:val="28"/>
          <w:szCs w:val="28"/>
          <w:lang w:eastAsia="ar-SA"/>
        </w:rPr>
        <w:t xml:space="preserve">Совета депутатов </w:t>
      </w:r>
      <w:r>
        <w:rPr>
          <w:sz w:val="28"/>
          <w:szCs w:val="28"/>
          <w:lang w:eastAsia="ar-SA"/>
        </w:rPr>
        <w:t>Темкинского</w:t>
      </w:r>
      <w:r w:rsidRPr="00830D04">
        <w:rPr>
          <w:sz w:val="28"/>
          <w:szCs w:val="28"/>
          <w:lang w:eastAsia="ar-SA"/>
        </w:rPr>
        <w:t xml:space="preserve"> сельского поселения Темкинского района Смоленской области</w:t>
      </w:r>
      <w:r w:rsidR="00C26A76">
        <w:rPr>
          <w:sz w:val="28"/>
          <w:szCs w:val="28"/>
          <w:lang w:eastAsia="ar-SA"/>
        </w:rPr>
        <w:t xml:space="preserve"> за 2021</w:t>
      </w:r>
      <w:r>
        <w:rPr>
          <w:sz w:val="28"/>
          <w:szCs w:val="28"/>
          <w:lang w:eastAsia="ar-SA"/>
        </w:rPr>
        <w:t>-2024 годы</w:t>
      </w:r>
      <w:r w:rsidR="00E62EAE">
        <w:rPr>
          <w:sz w:val="28"/>
          <w:szCs w:val="28"/>
          <w:lang w:eastAsia="ar-SA"/>
        </w:rPr>
        <w:t>.</w:t>
      </w:r>
    </w:p>
    <w:p w:rsidR="007646A8" w:rsidRPr="008266EB" w:rsidRDefault="007646A8" w:rsidP="005A6E6E">
      <w:pPr>
        <w:pStyle w:val="Standard"/>
        <w:ind w:firstLine="709"/>
        <w:jc w:val="both"/>
        <w:rPr>
          <w:sz w:val="28"/>
          <w:szCs w:val="28"/>
        </w:rPr>
      </w:pPr>
      <w:r w:rsidRPr="008266EB">
        <w:rPr>
          <w:sz w:val="28"/>
          <w:szCs w:val="28"/>
        </w:rPr>
        <w:t xml:space="preserve">Данные мероприятия не выполнены из-за не представления </w:t>
      </w:r>
      <w:r w:rsidR="00AA6195" w:rsidRPr="008266EB">
        <w:rPr>
          <w:sz w:val="28"/>
          <w:szCs w:val="28"/>
        </w:rPr>
        <w:t xml:space="preserve">данными </w:t>
      </w:r>
      <w:r w:rsidRPr="008266EB">
        <w:rPr>
          <w:sz w:val="28"/>
          <w:szCs w:val="28"/>
        </w:rPr>
        <w:t>организациями</w:t>
      </w:r>
      <w:r w:rsidR="00AA6195" w:rsidRPr="008266EB">
        <w:rPr>
          <w:sz w:val="28"/>
          <w:szCs w:val="28"/>
        </w:rPr>
        <w:t xml:space="preserve"> вышеуказанных документов </w:t>
      </w:r>
      <w:r w:rsidR="00D54B3E" w:rsidRPr="008266EB">
        <w:rPr>
          <w:sz w:val="28"/>
          <w:szCs w:val="28"/>
        </w:rPr>
        <w:t xml:space="preserve">для </w:t>
      </w:r>
      <w:r w:rsidR="008143F7" w:rsidRPr="008266EB">
        <w:rPr>
          <w:sz w:val="28"/>
          <w:szCs w:val="28"/>
        </w:rPr>
        <w:t>утверждения и сдачи на постоянное хранение</w:t>
      </w:r>
      <w:r w:rsidR="00E84C93" w:rsidRPr="008266EB">
        <w:rPr>
          <w:sz w:val="28"/>
          <w:szCs w:val="28"/>
        </w:rPr>
        <w:t xml:space="preserve"> в муниципальный архив</w:t>
      </w:r>
      <w:r w:rsidR="008143F7" w:rsidRPr="008266EB">
        <w:rPr>
          <w:sz w:val="28"/>
          <w:szCs w:val="28"/>
        </w:rPr>
        <w:t>.</w:t>
      </w:r>
    </w:p>
    <w:p w:rsidR="007D62CA" w:rsidRPr="008266EB" w:rsidRDefault="009165A8" w:rsidP="00E87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0218CD" w:rsidRPr="008266EB">
        <w:rPr>
          <w:sz w:val="28"/>
          <w:szCs w:val="28"/>
        </w:rPr>
        <w:t xml:space="preserve"> году </w:t>
      </w:r>
      <w:r w:rsidR="005A6E6E" w:rsidRPr="008266EB">
        <w:rPr>
          <w:sz w:val="28"/>
          <w:szCs w:val="28"/>
        </w:rPr>
        <w:t xml:space="preserve">обмен информацией социально-правового характера между архивным отделом Администрации и </w:t>
      </w:r>
      <w:r w:rsidR="000218CD" w:rsidRPr="008266EB">
        <w:rPr>
          <w:sz w:val="28"/>
          <w:szCs w:val="28"/>
        </w:rPr>
        <w:t xml:space="preserve">отделениями </w:t>
      </w:r>
      <w:r w:rsidR="007F45CD" w:rsidRPr="008266EB">
        <w:rPr>
          <w:sz w:val="28"/>
          <w:szCs w:val="28"/>
        </w:rPr>
        <w:t>Ф</w:t>
      </w:r>
      <w:r w:rsidR="000218CD" w:rsidRPr="008266EB">
        <w:rPr>
          <w:sz w:val="28"/>
          <w:szCs w:val="28"/>
        </w:rPr>
        <w:t xml:space="preserve">онда пенсионного и социального страхования </w:t>
      </w:r>
      <w:r w:rsidR="00DC7187" w:rsidRPr="008266EB">
        <w:rPr>
          <w:sz w:val="28"/>
          <w:szCs w:val="28"/>
        </w:rPr>
        <w:t xml:space="preserve">Российской Федерации </w:t>
      </w:r>
      <w:r w:rsidR="005A6E6E" w:rsidRPr="008266EB">
        <w:rPr>
          <w:sz w:val="28"/>
          <w:szCs w:val="28"/>
        </w:rPr>
        <w:t>осуществлялся в электронно</w:t>
      </w:r>
      <w:r w:rsidR="00C309E3" w:rsidRPr="008266EB">
        <w:rPr>
          <w:sz w:val="28"/>
          <w:szCs w:val="28"/>
        </w:rPr>
        <w:t>м виде</w:t>
      </w:r>
      <w:r w:rsidR="005A6E6E" w:rsidRPr="008266EB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AF64DC" w:rsidRPr="008266EB">
        <w:rPr>
          <w:sz w:val="28"/>
          <w:szCs w:val="28"/>
        </w:rPr>
        <w:t xml:space="preserve"> ГИС ЕЦП</w:t>
      </w:r>
      <w:r w:rsidR="00E927B7" w:rsidRPr="008266EB">
        <w:rPr>
          <w:sz w:val="28"/>
          <w:szCs w:val="28"/>
        </w:rPr>
        <w:t xml:space="preserve">, </w:t>
      </w:r>
      <w:r w:rsidR="00715893" w:rsidRPr="008266EB">
        <w:rPr>
          <w:sz w:val="28"/>
          <w:szCs w:val="28"/>
        </w:rPr>
        <w:t xml:space="preserve">в отдел </w:t>
      </w:r>
      <w:r w:rsidR="00297203" w:rsidRPr="008266EB">
        <w:rPr>
          <w:sz w:val="28"/>
          <w:szCs w:val="28"/>
        </w:rPr>
        <w:t>поступило</w:t>
      </w:r>
      <w:r w:rsidR="00297203">
        <w:rPr>
          <w:sz w:val="28"/>
          <w:szCs w:val="28"/>
        </w:rPr>
        <w:t xml:space="preserve"> </w:t>
      </w:r>
      <w:r w:rsidR="000603A9">
        <w:rPr>
          <w:sz w:val="28"/>
          <w:szCs w:val="28"/>
        </w:rPr>
        <w:t>95</w:t>
      </w:r>
      <w:r w:rsidR="00715893" w:rsidRPr="008266EB">
        <w:rPr>
          <w:sz w:val="28"/>
          <w:szCs w:val="28"/>
        </w:rPr>
        <w:t xml:space="preserve"> запросов</w:t>
      </w:r>
      <w:r w:rsidR="007E1ADD" w:rsidRPr="008266EB">
        <w:rPr>
          <w:sz w:val="28"/>
          <w:szCs w:val="28"/>
        </w:rPr>
        <w:t>.</w:t>
      </w:r>
    </w:p>
    <w:p w:rsidR="005A6E6E" w:rsidRPr="008266EB" w:rsidRDefault="00DB5EA1" w:rsidP="005A6E6E">
      <w:pPr>
        <w:ind w:firstLine="708"/>
        <w:jc w:val="both"/>
        <w:rPr>
          <w:rFonts w:cs="Tahoma"/>
          <w:sz w:val="28"/>
          <w:szCs w:val="28"/>
        </w:rPr>
      </w:pPr>
      <w:r w:rsidRPr="008266EB">
        <w:rPr>
          <w:rFonts w:cs="Tahoma"/>
          <w:sz w:val="28"/>
          <w:szCs w:val="28"/>
        </w:rPr>
        <w:t>Штатная ч</w:t>
      </w:r>
      <w:r w:rsidR="005A6E6E" w:rsidRPr="008266EB">
        <w:rPr>
          <w:rFonts w:cs="Tahoma"/>
          <w:sz w:val="28"/>
          <w:szCs w:val="28"/>
        </w:rPr>
        <w:t>исленность архив</w:t>
      </w:r>
      <w:r w:rsidR="003643C5" w:rsidRPr="008266EB">
        <w:rPr>
          <w:rFonts w:cs="Tahoma"/>
          <w:sz w:val="28"/>
          <w:szCs w:val="28"/>
        </w:rPr>
        <w:t>ного отдела Администрации в 202</w:t>
      </w:r>
      <w:r w:rsidR="00F046AB">
        <w:rPr>
          <w:rFonts w:cs="Tahoma"/>
          <w:sz w:val="28"/>
          <w:szCs w:val="28"/>
        </w:rPr>
        <w:t>5</w:t>
      </w:r>
      <w:r w:rsidR="005A6E6E" w:rsidRPr="008266EB">
        <w:rPr>
          <w:rFonts w:cs="Tahoma"/>
          <w:sz w:val="28"/>
          <w:szCs w:val="28"/>
        </w:rPr>
        <w:t xml:space="preserve"> год</w:t>
      </w:r>
      <w:r w:rsidR="003643C5" w:rsidRPr="008266EB">
        <w:rPr>
          <w:rFonts w:cs="Tahoma"/>
          <w:sz w:val="28"/>
          <w:szCs w:val="28"/>
        </w:rPr>
        <w:t>у</w:t>
      </w:r>
      <w:r w:rsidR="005A6E6E" w:rsidRPr="008266EB">
        <w:rPr>
          <w:rFonts w:cs="Tahoma"/>
          <w:sz w:val="28"/>
          <w:szCs w:val="28"/>
        </w:rPr>
        <w:t xml:space="preserve"> не изменилась.</w:t>
      </w:r>
    </w:p>
    <w:p w:rsidR="005A6E6E" w:rsidRPr="008266EB" w:rsidRDefault="005A6E6E" w:rsidP="005A6E6E">
      <w:pPr>
        <w:ind w:firstLine="708"/>
        <w:jc w:val="both"/>
        <w:rPr>
          <w:rFonts w:cs="Tahoma"/>
          <w:sz w:val="28"/>
          <w:szCs w:val="28"/>
        </w:rPr>
      </w:pPr>
      <w:r w:rsidRPr="008266EB">
        <w:rPr>
          <w:rFonts w:cs="Tahoma"/>
          <w:sz w:val="28"/>
          <w:szCs w:val="28"/>
        </w:rPr>
        <w:t xml:space="preserve">В архивном отделе установлен интернет. Адрес электронной почты: </w:t>
      </w:r>
      <w:r w:rsidR="00D474AA">
        <w:rPr>
          <w:rFonts w:cs="Tahoma"/>
          <w:sz w:val="28"/>
          <w:szCs w:val="28"/>
          <w:lang w:val="en-US"/>
        </w:rPr>
        <w:t>Temkino</w:t>
      </w:r>
      <w:r w:rsidR="00D474AA" w:rsidRPr="00D4309D">
        <w:rPr>
          <w:rFonts w:cs="Tahoma"/>
          <w:sz w:val="28"/>
          <w:szCs w:val="28"/>
        </w:rPr>
        <w:t>_</w:t>
      </w:r>
      <w:r w:rsidR="00D474AA">
        <w:rPr>
          <w:rFonts w:cs="Tahoma"/>
          <w:sz w:val="28"/>
          <w:szCs w:val="28"/>
          <w:lang w:val="en-US"/>
        </w:rPr>
        <w:t>AO</w:t>
      </w:r>
      <w:r w:rsidR="00D474AA" w:rsidRPr="00D4309D">
        <w:rPr>
          <w:rFonts w:cs="Tahoma"/>
          <w:sz w:val="28"/>
          <w:szCs w:val="28"/>
        </w:rPr>
        <w:t>@</w:t>
      </w:r>
      <w:r w:rsidR="00D474AA">
        <w:rPr>
          <w:rFonts w:cs="Tahoma"/>
          <w:sz w:val="28"/>
          <w:szCs w:val="28"/>
          <w:lang w:val="en-US"/>
        </w:rPr>
        <w:t>admin</w:t>
      </w:r>
      <w:r w:rsidR="00D474AA" w:rsidRPr="00D4309D">
        <w:rPr>
          <w:rFonts w:cs="Tahoma"/>
          <w:sz w:val="28"/>
          <w:szCs w:val="28"/>
        </w:rPr>
        <w:t>-</w:t>
      </w:r>
      <w:proofErr w:type="spellStart"/>
      <w:r w:rsidR="00D474AA">
        <w:rPr>
          <w:rFonts w:cs="Tahoma"/>
          <w:sz w:val="28"/>
          <w:szCs w:val="28"/>
          <w:lang w:val="en-US"/>
        </w:rPr>
        <w:t>smolensk</w:t>
      </w:r>
      <w:proofErr w:type="spellEnd"/>
      <w:r w:rsidR="00D474AA">
        <w:rPr>
          <w:rFonts w:cs="Tahoma"/>
          <w:sz w:val="28"/>
          <w:szCs w:val="28"/>
        </w:rPr>
        <w:t>.</w:t>
      </w:r>
      <w:r w:rsidR="001721BA">
        <w:rPr>
          <w:rFonts w:cs="Tahoma"/>
          <w:sz w:val="28"/>
          <w:szCs w:val="28"/>
          <w:lang w:val="en-US"/>
        </w:rPr>
        <w:t>ru</w:t>
      </w:r>
      <w:r w:rsidR="00CE6C06" w:rsidRPr="008266EB">
        <w:rPr>
          <w:rFonts w:cs="Tahoma"/>
          <w:sz w:val="28"/>
          <w:szCs w:val="28"/>
        </w:rPr>
        <w:t>.</w:t>
      </w:r>
    </w:p>
    <w:p w:rsidR="00F0486C" w:rsidRPr="008266EB" w:rsidRDefault="00F0486C" w:rsidP="00F0486C">
      <w:pPr>
        <w:ind w:firstLine="708"/>
        <w:jc w:val="both"/>
        <w:rPr>
          <w:rFonts w:cs="Tahoma"/>
          <w:sz w:val="28"/>
          <w:szCs w:val="28"/>
        </w:rPr>
      </w:pPr>
      <w:r w:rsidRPr="008266EB">
        <w:rPr>
          <w:rFonts w:cs="Tahoma"/>
          <w:sz w:val="28"/>
          <w:szCs w:val="28"/>
        </w:rPr>
        <w:t>4-я версия ПК «Архивный фонд» не установлена.</w:t>
      </w:r>
    </w:p>
    <w:p w:rsidR="0065226B" w:rsidRDefault="00712B16" w:rsidP="006D7132">
      <w:pPr>
        <w:snapToGrid w:val="0"/>
        <w:ind w:firstLine="709"/>
        <w:jc w:val="both"/>
        <w:rPr>
          <w:sz w:val="28"/>
          <w:szCs w:val="28"/>
        </w:rPr>
      </w:pPr>
      <w:proofErr w:type="gramStart"/>
      <w:r w:rsidRPr="00AA4395">
        <w:rPr>
          <w:sz w:val="28"/>
          <w:szCs w:val="28"/>
        </w:rPr>
        <w:t>В 202</w:t>
      </w:r>
      <w:r w:rsidR="007D77AF" w:rsidRPr="00AA4395">
        <w:rPr>
          <w:sz w:val="28"/>
          <w:szCs w:val="28"/>
        </w:rPr>
        <w:t>5</w:t>
      </w:r>
      <w:r w:rsidR="00605CD1" w:rsidRPr="00AA4395">
        <w:rPr>
          <w:sz w:val="28"/>
          <w:szCs w:val="28"/>
        </w:rPr>
        <w:t xml:space="preserve"> году</w:t>
      </w:r>
      <w:r w:rsidR="0065226B">
        <w:rPr>
          <w:sz w:val="28"/>
          <w:szCs w:val="28"/>
        </w:rPr>
        <w:t xml:space="preserve"> о</w:t>
      </w:r>
      <w:r w:rsidR="0065226B" w:rsidRPr="008266EB">
        <w:rPr>
          <w:sz w:val="28"/>
          <w:szCs w:val="28"/>
        </w:rPr>
        <w:t xml:space="preserve">тдел экономики, имущественных и земельных отношений Администрации муниципального образования «Темкинский </w:t>
      </w:r>
      <w:r w:rsidR="0065226B">
        <w:rPr>
          <w:sz w:val="28"/>
          <w:szCs w:val="28"/>
        </w:rPr>
        <w:t>муниципальный округ</w:t>
      </w:r>
      <w:r w:rsidR="0065226B" w:rsidRPr="008266EB">
        <w:rPr>
          <w:sz w:val="28"/>
          <w:szCs w:val="28"/>
        </w:rPr>
        <w:t>» Смоленской области</w:t>
      </w:r>
      <w:r w:rsidR="00F42D6C">
        <w:rPr>
          <w:sz w:val="28"/>
          <w:szCs w:val="28"/>
        </w:rPr>
        <w:t xml:space="preserve"> на </w:t>
      </w:r>
      <w:r w:rsidR="00F42D6C" w:rsidRPr="00694F2E">
        <w:rPr>
          <w:sz w:val="28"/>
          <w:szCs w:val="28"/>
        </w:rPr>
        <w:t xml:space="preserve">основании </w:t>
      </w:r>
      <w:r w:rsidR="00F42D6C">
        <w:rPr>
          <w:sz w:val="28"/>
          <w:szCs w:val="28"/>
        </w:rPr>
        <w:t xml:space="preserve">решения Темкинского окружного Совета депутатов от 28.02.2025 года №29 «Об </w:t>
      </w:r>
      <w:r w:rsidR="00F42D6C" w:rsidRPr="00564161">
        <w:rPr>
          <w:bCs/>
          <w:sz w:val="28"/>
          <w:szCs w:val="28"/>
        </w:rPr>
        <w:t>утверждении структуры Администрации муниципального образования «Темкинский муниципальный округ» Смоленской области</w:t>
      </w:r>
      <w:r w:rsidR="00F42D6C">
        <w:rPr>
          <w:bCs/>
          <w:sz w:val="28"/>
          <w:szCs w:val="28"/>
        </w:rPr>
        <w:t xml:space="preserve"> переименован в</w:t>
      </w:r>
      <w:r w:rsidR="00342E57">
        <w:rPr>
          <w:bCs/>
          <w:sz w:val="28"/>
          <w:szCs w:val="28"/>
        </w:rPr>
        <w:t xml:space="preserve"> </w:t>
      </w:r>
      <w:r w:rsidR="00342E57">
        <w:rPr>
          <w:sz w:val="28"/>
          <w:szCs w:val="28"/>
          <w:lang w:eastAsia="ar-SA"/>
        </w:rPr>
        <w:t>к</w:t>
      </w:r>
      <w:r w:rsidR="00342E57" w:rsidRPr="00280CD1">
        <w:rPr>
          <w:sz w:val="28"/>
          <w:szCs w:val="28"/>
          <w:lang w:eastAsia="ar-SA"/>
        </w:rPr>
        <w:t>омитет экономики, комплексного развития, имущественных</w:t>
      </w:r>
      <w:r w:rsidR="00342E57">
        <w:rPr>
          <w:sz w:val="28"/>
          <w:szCs w:val="28"/>
          <w:lang w:eastAsia="ar-SA"/>
        </w:rPr>
        <w:t xml:space="preserve"> </w:t>
      </w:r>
      <w:r w:rsidR="00342E57" w:rsidRPr="00280CD1">
        <w:rPr>
          <w:sz w:val="28"/>
          <w:szCs w:val="28"/>
          <w:lang w:eastAsia="ar-SA"/>
        </w:rPr>
        <w:t>и земельных отношений</w:t>
      </w:r>
      <w:r w:rsidR="00342E57">
        <w:rPr>
          <w:sz w:val="28"/>
          <w:szCs w:val="28"/>
          <w:lang w:eastAsia="ar-SA"/>
        </w:rPr>
        <w:t xml:space="preserve"> </w:t>
      </w:r>
      <w:r w:rsidR="00342E57" w:rsidRPr="00280CD1">
        <w:rPr>
          <w:sz w:val="28"/>
          <w:szCs w:val="28"/>
          <w:lang w:eastAsia="ar-SA"/>
        </w:rPr>
        <w:t>Администрации муниципального образования Темкинский муниципальный округ»</w:t>
      </w:r>
      <w:r w:rsidR="00342E57">
        <w:rPr>
          <w:sz w:val="28"/>
          <w:szCs w:val="28"/>
          <w:lang w:eastAsia="ar-SA"/>
        </w:rPr>
        <w:t xml:space="preserve"> </w:t>
      </w:r>
      <w:r w:rsidR="00342E57" w:rsidRPr="00280CD1">
        <w:rPr>
          <w:sz w:val="28"/>
          <w:szCs w:val="28"/>
          <w:lang w:eastAsia="ar-SA"/>
        </w:rPr>
        <w:t>Смоленской области</w:t>
      </w:r>
      <w:r w:rsidR="00342E57">
        <w:rPr>
          <w:sz w:val="28"/>
          <w:szCs w:val="28"/>
          <w:lang w:eastAsia="ar-SA"/>
        </w:rPr>
        <w:t>.</w:t>
      </w:r>
      <w:proofErr w:type="gramEnd"/>
    </w:p>
    <w:p w:rsidR="00534763" w:rsidRDefault="00342E57" w:rsidP="006D7132">
      <w:pPr>
        <w:snapToGri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К</w:t>
      </w:r>
      <w:r w:rsidR="00280CD1" w:rsidRPr="00280CD1">
        <w:rPr>
          <w:sz w:val="28"/>
          <w:szCs w:val="28"/>
          <w:lang w:eastAsia="ar-SA"/>
        </w:rPr>
        <w:t>омитет экономики, комплексного развития, имущественных</w:t>
      </w:r>
      <w:r w:rsidR="006D7132">
        <w:rPr>
          <w:sz w:val="28"/>
          <w:szCs w:val="28"/>
          <w:lang w:eastAsia="ar-SA"/>
        </w:rPr>
        <w:t xml:space="preserve"> </w:t>
      </w:r>
      <w:r w:rsidR="00280CD1" w:rsidRPr="00280CD1">
        <w:rPr>
          <w:sz w:val="28"/>
          <w:szCs w:val="28"/>
          <w:lang w:eastAsia="ar-SA"/>
        </w:rPr>
        <w:t>и земельных отношений</w:t>
      </w:r>
      <w:r w:rsidR="00280CD1">
        <w:rPr>
          <w:sz w:val="28"/>
          <w:szCs w:val="28"/>
          <w:lang w:eastAsia="ar-SA"/>
        </w:rPr>
        <w:t xml:space="preserve"> </w:t>
      </w:r>
      <w:r w:rsidR="00280CD1" w:rsidRPr="00280CD1">
        <w:rPr>
          <w:sz w:val="28"/>
          <w:szCs w:val="28"/>
          <w:lang w:eastAsia="ar-SA"/>
        </w:rPr>
        <w:t>Администрации муниципального образования Темкинский муниципальный округ»</w:t>
      </w:r>
      <w:r w:rsidR="00280CD1">
        <w:rPr>
          <w:sz w:val="28"/>
          <w:szCs w:val="28"/>
          <w:lang w:eastAsia="ar-SA"/>
        </w:rPr>
        <w:t xml:space="preserve"> </w:t>
      </w:r>
      <w:r w:rsidR="00280CD1" w:rsidRPr="00280CD1">
        <w:rPr>
          <w:sz w:val="28"/>
          <w:szCs w:val="28"/>
          <w:lang w:eastAsia="ar-SA"/>
        </w:rPr>
        <w:t>Смоленской области</w:t>
      </w:r>
      <w:r w:rsidR="00280CD1">
        <w:rPr>
          <w:sz w:val="28"/>
          <w:szCs w:val="28"/>
        </w:rPr>
        <w:t xml:space="preserve"> </w:t>
      </w:r>
      <w:r w:rsidR="00534763">
        <w:rPr>
          <w:sz w:val="28"/>
          <w:szCs w:val="28"/>
        </w:rPr>
        <w:t xml:space="preserve">на </w:t>
      </w:r>
      <w:r w:rsidR="00534763" w:rsidRPr="00694F2E">
        <w:rPr>
          <w:sz w:val="28"/>
          <w:szCs w:val="28"/>
        </w:rPr>
        <w:t xml:space="preserve">основании </w:t>
      </w:r>
      <w:r w:rsidR="00534763">
        <w:rPr>
          <w:sz w:val="28"/>
          <w:szCs w:val="28"/>
        </w:rPr>
        <w:t xml:space="preserve">решения Темкинского </w:t>
      </w:r>
      <w:r w:rsidR="00534763">
        <w:rPr>
          <w:sz w:val="28"/>
          <w:szCs w:val="28"/>
        </w:rPr>
        <w:lastRenderedPageBreak/>
        <w:t>окружного Совета депутатов от 09.0</w:t>
      </w:r>
      <w:r w:rsidR="000C2693">
        <w:rPr>
          <w:sz w:val="28"/>
          <w:szCs w:val="28"/>
        </w:rPr>
        <w:t>7</w:t>
      </w:r>
      <w:r w:rsidR="00534763">
        <w:rPr>
          <w:sz w:val="28"/>
          <w:szCs w:val="28"/>
        </w:rPr>
        <w:t>.202</w:t>
      </w:r>
      <w:r w:rsidR="000C2693">
        <w:rPr>
          <w:sz w:val="28"/>
          <w:szCs w:val="28"/>
        </w:rPr>
        <w:t>5</w:t>
      </w:r>
      <w:r w:rsidR="00534763">
        <w:rPr>
          <w:sz w:val="28"/>
          <w:szCs w:val="28"/>
        </w:rPr>
        <w:t xml:space="preserve"> года №</w:t>
      </w:r>
      <w:r w:rsidR="000C2693">
        <w:rPr>
          <w:sz w:val="28"/>
          <w:szCs w:val="28"/>
        </w:rPr>
        <w:t>107</w:t>
      </w:r>
      <w:r w:rsidR="00832AE5">
        <w:rPr>
          <w:sz w:val="28"/>
          <w:szCs w:val="28"/>
        </w:rPr>
        <w:t xml:space="preserve"> «Об </w:t>
      </w:r>
      <w:r w:rsidR="00832AE5" w:rsidRPr="00564161">
        <w:rPr>
          <w:bCs/>
          <w:sz w:val="28"/>
          <w:szCs w:val="28"/>
        </w:rPr>
        <w:t>утверждении структуры Администрации муниципального образования «Темкинский муниципальный округ» Смоленской области</w:t>
      </w:r>
      <w:r w:rsidR="00832AE5">
        <w:rPr>
          <w:bCs/>
          <w:sz w:val="28"/>
          <w:szCs w:val="28"/>
        </w:rPr>
        <w:t xml:space="preserve"> переименован в отдел экономики, имущества и комплексного</w:t>
      </w:r>
      <w:r w:rsidR="00D55EB9">
        <w:rPr>
          <w:bCs/>
          <w:sz w:val="28"/>
          <w:szCs w:val="28"/>
        </w:rPr>
        <w:t xml:space="preserve"> </w:t>
      </w:r>
      <w:r w:rsidR="008522A4">
        <w:rPr>
          <w:bCs/>
          <w:sz w:val="28"/>
          <w:szCs w:val="28"/>
        </w:rPr>
        <w:t>развития</w:t>
      </w:r>
      <w:r w:rsidR="00D93A1A">
        <w:rPr>
          <w:bCs/>
          <w:sz w:val="28"/>
          <w:szCs w:val="28"/>
        </w:rPr>
        <w:t xml:space="preserve"> </w:t>
      </w:r>
      <w:r w:rsidR="00D93A1A" w:rsidRPr="00280CD1">
        <w:rPr>
          <w:sz w:val="28"/>
          <w:szCs w:val="28"/>
          <w:lang w:eastAsia="ar-SA"/>
        </w:rPr>
        <w:t>Администрации муниципального образования Темкинский муниципальный округ»</w:t>
      </w:r>
      <w:r w:rsidR="00D93A1A">
        <w:rPr>
          <w:sz w:val="28"/>
          <w:szCs w:val="28"/>
          <w:lang w:eastAsia="ar-SA"/>
        </w:rPr>
        <w:t xml:space="preserve"> </w:t>
      </w:r>
      <w:r w:rsidR="00D93A1A" w:rsidRPr="00280CD1">
        <w:rPr>
          <w:sz w:val="28"/>
          <w:szCs w:val="28"/>
          <w:lang w:eastAsia="ar-SA"/>
        </w:rPr>
        <w:t>Смоленской области</w:t>
      </w:r>
      <w:r w:rsidR="00D93A1A">
        <w:rPr>
          <w:sz w:val="28"/>
          <w:szCs w:val="28"/>
          <w:lang w:eastAsia="ar-SA"/>
        </w:rPr>
        <w:t>.</w:t>
      </w:r>
      <w:proofErr w:type="gramEnd"/>
    </w:p>
    <w:p w:rsidR="005C3FF5" w:rsidRPr="00C72CF6" w:rsidRDefault="00831092" w:rsidP="00C72CF6">
      <w:pPr>
        <w:ind w:firstLine="709"/>
        <w:jc w:val="both"/>
        <w:rPr>
          <w:sz w:val="28"/>
          <w:szCs w:val="28"/>
        </w:rPr>
      </w:pPr>
      <w:r w:rsidRPr="00C72CF6">
        <w:rPr>
          <w:sz w:val="28"/>
          <w:szCs w:val="28"/>
        </w:rPr>
        <w:t xml:space="preserve">В 2025 году </w:t>
      </w:r>
      <w:r w:rsidR="005C3FF5" w:rsidRPr="00C72CF6">
        <w:rPr>
          <w:sz w:val="28"/>
          <w:szCs w:val="28"/>
        </w:rPr>
        <w:t>постановлением Администрации муниципального образования</w:t>
      </w:r>
    </w:p>
    <w:p w:rsidR="005C3FF5" w:rsidRPr="00504102" w:rsidRDefault="005C3FF5" w:rsidP="005041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72CF6">
        <w:rPr>
          <w:sz w:val="28"/>
          <w:szCs w:val="28"/>
        </w:rPr>
        <w:t>«Темкинский муниципальный округ» Смоленской области от 12.02.2025 года №79 утверждено положение</w:t>
      </w:r>
      <w:r w:rsidR="00C72CF6" w:rsidRPr="00C72CF6">
        <w:rPr>
          <w:sz w:val="28"/>
          <w:szCs w:val="28"/>
        </w:rPr>
        <w:t xml:space="preserve"> </w:t>
      </w:r>
      <w:r w:rsidRPr="00C72CF6">
        <w:rPr>
          <w:bCs/>
          <w:sz w:val="28"/>
          <w:szCs w:val="28"/>
        </w:rPr>
        <w:t>об архивном отделе</w:t>
      </w:r>
      <w:r w:rsidR="00C72CF6" w:rsidRPr="00C72CF6">
        <w:rPr>
          <w:bCs/>
          <w:sz w:val="28"/>
          <w:szCs w:val="28"/>
        </w:rPr>
        <w:t xml:space="preserve"> </w:t>
      </w:r>
      <w:r w:rsidRPr="00C72CF6">
        <w:rPr>
          <w:bCs/>
          <w:sz w:val="28"/>
          <w:szCs w:val="28"/>
        </w:rPr>
        <w:t>Администрации муниципального образования</w:t>
      </w:r>
      <w:r w:rsidR="00C72CF6" w:rsidRPr="00C72CF6">
        <w:rPr>
          <w:bCs/>
          <w:sz w:val="28"/>
          <w:szCs w:val="28"/>
        </w:rPr>
        <w:t xml:space="preserve"> </w:t>
      </w:r>
      <w:r w:rsidRPr="00C72CF6">
        <w:rPr>
          <w:sz w:val="28"/>
          <w:szCs w:val="28"/>
        </w:rPr>
        <w:t>«Темкинский муниципальный округ» Смоленской области</w:t>
      </w:r>
      <w:r w:rsidR="00C72CF6" w:rsidRPr="00C72CF6">
        <w:rPr>
          <w:sz w:val="28"/>
          <w:szCs w:val="28"/>
        </w:rPr>
        <w:t>;</w:t>
      </w:r>
      <w:r w:rsidR="008041F3">
        <w:rPr>
          <w:sz w:val="28"/>
          <w:szCs w:val="28"/>
        </w:rPr>
        <w:t xml:space="preserve"> </w:t>
      </w:r>
      <w:r w:rsidR="009555F5" w:rsidRPr="00C72CF6">
        <w:rPr>
          <w:sz w:val="28"/>
          <w:szCs w:val="28"/>
        </w:rPr>
        <w:t>постановлением Администрации муниципального образования</w:t>
      </w:r>
      <w:r w:rsidR="00655080">
        <w:rPr>
          <w:sz w:val="28"/>
          <w:szCs w:val="28"/>
        </w:rPr>
        <w:t xml:space="preserve"> </w:t>
      </w:r>
      <w:r w:rsidR="009555F5" w:rsidRPr="00C72CF6">
        <w:rPr>
          <w:sz w:val="28"/>
          <w:szCs w:val="28"/>
        </w:rPr>
        <w:t xml:space="preserve">«Темкинский муниципальный округ» Смоленской области </w:t>
      </w:r>
      <w:r w:rsidR="00655080">
        <w:rPr>
          <w:sz w:val="28"/>
          <w:szCs w:val="28"/>
        </w:rPr>
        <w:t xml:space="preserve">от </w:t>
      </w:r>
      <w:r w:rsidR="00655080" w:rsidRPr="00655080">
        <w:rPr>
          <w:sz w:val="28"/>
          <w:szCs w:val="28"/>
        </w:rPr>
        <w:t>20.03.2025 года №225</w:t>
      </w:r>
      <w:r w:rsidR="00655080">
        <w:rPr>
          <w:sz w:val="28"/>
          <w:szCs w:val="28"/>
        </w:rPr>
        <w:t xml:space="preserve"> </w:t>
      </w:r>
      <w:r w:rsidR="009555F5" w:rsidRPr="00655080">
        <w:rPr>
          <w:sz w:val="28"/>
          <w:szCs w:val="28"/>
        </w:rPr>
        <w:t>утвержден</w:t>
      </w:r>
      <w:r w:rsidR="00504102">
        <w:rPr>
          <w:sz w:val="28"/>
          <w:szCs w:val="28"/>
        </w:rPr>
        <w:t xml:space="preserve"> </w:t>
      </w:r>
      <w:r w:rsidR="00504102" w:rsidRPr="00504102">
        <w:rPr>
          <w:bCs/>
          <w:sz w:val="28"/>
          <w:szCs w:val="28"/>
        </w:rPr>
        <w:t>Административный регламент предоставления Администрацией муниципального образования «Темкинский муниципальный округ» Смоленской области муниципальной услуги «Оформление и выдача архивных справок, архивных копий, архивных выписок»</w:t>
      </w:r>
      <w:r w:rsidR="00562543">
        <w:rPr>
          <w:bCs/>
          <w:sz w:val="28"/>
          <w:szCs w:val="28"/>
        </w:rPr>
        <w:t>.</w:t>
      </w:r>
      <w:proofErr w:type="gramEnd"/>
    </w:p>
    <w:p w:rsidR="008041F3" w:rsidRPr="00504102" w:rsidRDefault="008041F3" w:rsidP="00504102">
      <w:pPr>
        <w:jc w:val="both"/>
        <w:rPr>
          <w:bCs/>
          <w:sz w:val="28"/>
          <w:szCs w:val="28"/>
        </w:rPr>
      </w:pPr>
    </w:p>
    <w:p w:rsidR="005A6E6E" w:rsidRPr="008266EB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 w:rsidRPr="008266EB">
        <w:rPr>
          <w:rFonts w:cs="Tahoma"/>
          <w:b/>
          <w:bCs/>
          <w:sz w:val="28"/>
          <w:szCs w:val="28"/>
        </w:rPr>
        <w:t>Использование документов архива - исполнение тематических и</w:t>
      </w:r>
    </w:p>
    <w:p w:rsidR="005A6E6E" w:rsidRPr="008266EB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 w:rsidRPr="008266EB">
        <w:rPr>
          <w:rFonts w:cs="Tahoma"/>
          <w:b/>
          <w:bCs/>
          <w:sz w:val="28"/>
          <w:szCs w:val="28"/>
        </w:rPr>
        <w:t xml:space="preserve">социально - правовых запросов </w:t>
      </w:r>
    </w:p>
    <w:p w:rsidR="005A6E6E" w:rsidRPr="008266EB" w:rsidRDefault="005A6E6E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Pr="008266EB" w:rsidRDefault="005A6E6E" w:rsidP="005A6E6E">
      <w:pPr>
        <w:jc w:val="both"/>
        <w:rPr>
          <w:rFonts w:cs="Tahoma"/>
          <w:sz w:val="28"/>
          <w:szCs w:val="28"/>
        </w:rPr>
      </w:pPr>
      <w:r w:rsidRPr="008266EB">
        <w:rPr>
          <w:rFonts w:cs="Tahoma"/>
          <w:b/>
          <w:bCs/>
          <w:sz w:val="28"/>
          <w:szCs w:val="28"/>
        </w:rPr>
        <w:tab/>
      </w:r>
      <w:r w:rsidR="00AA3F83" w:rsidRPr="008266EB">
        <w:rPr>
          <w:rFonts w:cs="Tahoma"/>
          <w:bCs/>
          <w:sz w:val="28"/>
          <w:szCs w:val="28"/>
        </w:rPr>
        <w:t>За 202</w:t>
      </w:r>
      <w:r w:rsidR="00C45B5E">
        <w:rPr>
          <w:rFonts w:cs="Tahoma"/>
          <w:bCs/>
          <w:sz w:val="28"/>
          <w:szCs w:val="28"/>
        </w:rPr>
        <w:t>5</w:t>
      </w:r>
      <w:r w:rsidRPr="008266EB">
        <w:rPr>
          <w:rFonts w:cs="Tahoma"/>
          <w:bCs/>
          <w:sz w:val="28"/>
          <w:szCs w:val="28"/>
        </w:rPr>
        <w:t xml:space="preserve"> го</w:t>
      </w:r>
      <w:r w:rsidR="009E013B" w:rsidRPr="008266EB">
        <w:rPr>
          <w:rFonts w:cs="Tahoma"/>
          <w:bCs/>
          <w:sz w:val="28"/>
          <w:szCs w:val="28"/>
        </w:rPr>
        <w:t>д в архивный отдел поступил</w:t>
      </w:r>
      <w:r w:rsidR="004C38E5" w:rsidRPr="008266EB">
        <w:rPr>
          <w:rFonts w:cs="Tahoma"/>
          <w:bCs/>
          <w:sz w:val="28"/>
          <w:szCs w:val="28"/>
        </w:rPr>
        <w:t>о</w:t>
      </w:r>
      <w:r w:rsidR="00946F3C" w:rsidRPr="008266EB">
        <w:rPr>
          <w:rFonts w:cs="Tahoma"/>
          <w:bCs/>
          <w:sz w:val="28"/>
          <w:szCs w:val="28"/>
        </w:rPr>
        <w:t xml:space="preserve"> </w:t>
      </w:r>
      <w:r w:rsidR="00C45B5E">
        <w:rPr>
          <w:rFonts w:cs="Tahoma"/>
          <w:bCs/>
          <w:sz w:val="28"/>
          <w:szCs w:val="28"/>
        </w:rPr>
        <w:t>218</w:t>
      </w:r>
      <w:r w:rsidRPr="008266EB">
        <w:rPr>
          <w:rFonts w:cs="Tahoma"/>
          <w:bCs/>
          <w:sz w:val="28"/>
          <w:szCs w:val="28"/>
        </w:rPr>
        <w:t xml:space="preserve"> запрос</w:t>
      </w:r>
      <w:r w:rsidR="00AA3F83" w:rsidRPr="008266EB">
        <w:rPr>
          <w:rFonts w:cs="Tahoma"/>
          <w:bCs/>
          <w:sz w:val="28"/>
          <w:szCs w:val="28"/>
        </w:rPr>
        <w:t>ов</w:t>
      </w:r>
      <w:r w:rsidRPr="008266EB">
        <w:rPr>
          <w:rFonts w:cs="Tahoma"/>
          <w:bCs/>
          <w:sz w:val="28"/>
          <w:szCs w:val="28"/>
        </w:rPr>
        <w:t xml:space="preserve">, в том числе </w:t>
      </w:r>
      <w:r w:rsidR="00C45B5E">
        <w:rPr>
          <w:rFonts w:cs="Tahoma"/>
          <w:bCs/>
          <w:sz w:val="28"/>
          <w:szCs w:val="28"/>
        </w:rPr>
        <w:t>101</w:t>
      </w:r>
      <w:r w:rsidR="00AA3F83" w:rsidRPr="008266EB">
        <w:rPr>
          <w:rFonts w:cs="Tahoma"/>
          <w:bCs/>
          <w:sz w:val="28"/>
          <w:szCs w:val="28"/>
        </w:rPr>
        <w:t xml:space="preserve"> запрос </w:t>
      </w:r>
      <w:r w:rsidRPr="008266EB">
        <w:rPr>
          <w:rFonts w:cs="Tahoma"/>
          <w:bCs/>
          <w:sz w:val="28"/>
          <w:szCs w:val="28"/>
        </w:rPr>
        <w:t xml:space="preserve">социально-правового характера. На </w:t>
      </w:r>
      <w:r w:rsidR="00C45B5E">
        <w:rPr>
          <w:rFonts w:cs="Tahoma"/>
          <w:bCs/>
          <w:sz w:val="28"/>
          <w:szCs w:val="28"/>
        </w:rPr>
        <w:t>60</w:t>
      </w:r>
      <w:r w:rsidRPr="008266EB">
        <w:rPr>
          <w:rFonts w:cs="Tahoma"/>
          <w:bCs/>
          <w:sz w:val="28"/>
          <w:szCs w:val="28"/>
        </w:rPr>
        <w:t xml:space="preserve"> запрос</w:t>
      </w:r>
      <w:r w:rsidR="00AA3F83" w:rsidRPr="008266EB">
        <w:rPr>
          <w:rFonts w:cs="Tahoma"/>
          <w:bCs/>
          <w:sz w:val="28"/>
          <w:szCs w:val="28"/>
        </w:rPr>
        <w:t>ов</w:t>
      </w:r>
      <w:r w:rsidRPr="008266EB">
        <w:rPr>
          <w:rFonts w:cs="Tahoma"/>
          <w:bCs/>
          <w:sz w:val="28"/>
          <w:szCs w:val="28"/>
        </w:rPr>
        <w:t xml:space="preserve"> социально-правового характера даны </w:t>
      </w:r>
      <w:r w:rsidR="009D18B9" w:rsidRPr="008266EB">
        <w:rPr>
          <w:rFonts w:cs="Tahoma"/>
          <w:bCs/>
          <w:sz w:val="28"/>
          <w:szCs w:val="28"/>
        </w:rPr>
        <w:t xml:space="preserve">положительные ответы, </w:t>
      </w:r>
      <w:r w:rsidR="00AA3F83" w:rsidRPr="008266EB">
        <w:rPr>
          <w:rFonts w:cs="Tahoma"/>
          <w:bCs/>
          <w:sz w:val="28"/>
          <w:szCs w:val="28"/>
        </w:rPr>
        <w:t>на 2</w:t>
      </w:r>
      <w:r w:rsidR="00E61AD1" w:rsidRPr="008266EB">
        <w:rPr>
          <w:rFonts w:cs="Tahoma"/>
          <w:bCs/>
          <w:sz w:val="28"/>
          <w:szCs w:val="28"/>
        </w:rPr>
        <w:t xml:space="preserve"> - отрицательные ответы</w:t>
      </w:r>
      <w:r w:rsidR="00173A1C" w:rsidRPr="008266EB">
        <w:rPr>
          <w:rFonts w:cs="Tahoma"/>
          <w:bCs/>
          <w:sz w:val="28"/>
          <w:szCs w:val="28"/>
        </w:rPr>
        <w:t xml:space="preserve">, </w:t>
      </w:r>
      <w:r w:rsidR="00AC4EFF" w:rsidRPr="008266EB">
        <w:rPr>
          <w:rFonts w:cs="Tahoma"/>
          <w:bCs/>
          <w:sz w:val="28"/>
          <w:szCs w:val="28"/>
        </w:rPr>
        <w:t>на</w:t>
      </w:r>
      <w:r w:rsidR="00AA3F83" w:rsidRPr="008266EB">
        <w:rPr>
          <w:rFonts w:cs="Tahoma"/>
          <w:bCs/>
          <w:sz w:val="28"/>
          <w:szCs w:val="28"/>
        </w:rPr>
        <w:t xml:space="preserve"> 3</w:t>
      </w:r>
      <w:r w:rsidR="00B83A65">
        <w:rPr>
          <w:rFonts w:cs="Tahoma"/>
          <w:bCs/>
          <w:sz w:val="28"/>
          <w:szCs w:val="28"/>
        </w:rPr>
        <w:t>9</w:t>
      </w:r>
      <w:r w:rsidR="00AC4EFF" w:rsidRPr="008266EB">
        <w:rPr>
          <w:rFonts w:cs="Tahoma"/>
          <w:bCs/>
          <w:sz w:val="28"/>
          <w:szCs w:val="28"/>
        </w:rPr>
        <w:t xml:space="preserve"> - составлены</w:t>
      </w:r>
      <w:r w:rsidR="009D18B9" w:rsidRPr="008266EB">
        <w:rPr>
          <w:rFonts w:cs="Tahoma"/>
          <w:bCs/>
          <w:sz w:val="28"/>
          <w:szCs w:val="28"/>
        </w:rPr>
        <w:t xml:space="preserve"> ответ</w:t>
      </w:r>
      <w:r w:rsidR="00AC4EFF" w:rsidRPr="008266EB">
        <w:rPr>
          <w:rFonts w:cs="Tahoma"/>
          <w:bCs/>
          <w:sz w:val="28"/>
          <w:szCs w:val="28"/>
        </w:rPr>
        <w:t>ы</w:t>
      </w:r>
      <w:r w:rsidR="00AA3F83" w:rsidRPr="008266EB">
        <w:rPr>
          <w:rFonts w:cs="Tahoma"/>
          <w:bCs/>
          <w:sz w:val="28"/>
          <w:szCs w:val="28"/>
        </w:rPr>
        <w:t xml:space="preserve"> </w:t>
      </w:r>
      <w:r w:rsidR="003342AB" w:rsidRPr="008266EB">
        <w:rPr>
          <w:sz w:val="28"/>
          <w:szCs w:val="28"/>
        </w:rPr>
        <w:t>об отсутствии документов в архиве</w:t>
      </w:r>
      <w:r w:rsidR="001730CE" w:rsidRPr="008266EB">
        <w:rPr>
          <w:rFonts w:cs="Tahoma"/>
          <w:bCs/>
          <w:sz w:val="28"/>
          <w:szCs w:val="28"/>
        </w:rPr>
        <w:t xml:space="preserve">. Из </w:t>
      </w:r>
      <w:r w:rsidR="00B83A65">
        <w:rPr>
          <w:rFonts w:cs="Tahoma"/>
          <w:bCs/>
          <w:sz w:val="28"/>
          <w:szCs w:val="28"/>
        </w:rPr>
        <w:t>117</w:t>
      </w:r>
      <w:r w:rsidRPr="008266EB">
        <w:rPr>
          <w:rFonts w:cs="Tahoma"/>
          <w:bCs/>
          <w:sz w:val="28"/>
          <w:szCs w:val="28"/>
        </w:rPr>
        <w:t xml:space="preserve"> тематическ</w:t>
      </w:r>
      <w:r w:rsidR="007051A3" w:rsidRPr="008266EB">
        <w:rPr>
          <w:rFonts w:cs="Tahoma"/>
          <w:bCs/>
          <w:sz w:val="28"/>
          <w:szCs w:val="28"/>
        </w:rPr>
        <w:t>их</w:t>
      </w:r>
      <w:r w:rsidRPr="008266EB">
        <w:rPr>
          <w:rFonts w:cs="Tahoma"/>
          <w:bCs/>
          <w:sz w:val="28"/>
          <w:szCs w:val="28"/>
        </w:rPr>
        <w:t xml:space="preserve"> запрос</w:t>
      </w:r>
      <w:r w:rsidR="007051A3" w:rsidRPr="008266EB">
        <w:rPr>
          <w:rFonts w:cs="Tahoma"/>
          <w:bCs/>
          <w:sz w:val="28"/>
          <w:szCs w:val="28"/>
        </w:rPr>
        <w:t>ов</w:t>
      </w:r>
      <w:r w:rsidR="00B83A65">
        <w:rPr>
          <w:rFonts w:cs="Tahoma"/>
          <w:bCs/>
          <w:sz w:val="28"/>
          <w:szCs w:val="28"/>
        </w:rPr>
        <w:t xml:space="preserve"> на 87</w:t>
      </w:r>
      <w:r w:rsidR="00FE7373" w:rsidRPr="008266EB">
        <w:rPr>
          <w:rFonts w:cs="Tahoma"/>
          <w:bCs/>
          <w:sz w:val="28"/>
          <w:szCs w:val="28"/>
        </w:rPr>
        <w:t xml:space="preserve"> даны положительные ответы,</w:t>
      </w:r>
      <w:r w:rsidR="00B83A65">
        <w:rPr>
          <w:rFonts w:cs="Tahoma"/>
          <w:bCs/>
          <w:sz w:val="28"/>
          <w:szCs w:val="28"/>
        </w:rPr>
        <w:t xml:space="preserve"> на 26</w:t>
      </w:r>
      <w:r w:rsidR="00C3633A" w:rsidRPr="008266EB">
        <w:rPr>
          <w:rFonts w:cs="Tahoma"/>
          <w:bCs/>
          <w:sz w:val="28"/>
          <w:szCs w:val="28"/>
        </w:rPr>
        <w:t xml:space="preserve"> - отрицательные ответы, </w:t>
      </w:r>
      <w:r w:rsidR="00F43874" w:rsidRPr="008266EB">
        <w:rPr>
          <w:rFonts w:cs="Tahoma"/>
          <w:bCs/>
          <w:sz w:val="28"/>
          <w:szCs w:val="28"/>
        </w:rPr>
        <w:t>на</w:t>
      </w:r>
      <w:r w:rsidR="00B83A65">
        <w:rPr>
          <w:rFonts w:cs="Tahoma"/>
          <w:bCs/>
          <w:sz w:val="28"/>
          <w:szCs w:val="28"/>
        </w:rPr>
        <w:t xml:space="preserve"> 4</w:t>
      </w:r>
      <w:r w:rsidR="00F43874" w:rsidRPr="008266EB">
        <w:rPr>
          <w:rFonts w:cs="Tahoma"/>
          <w:bCs/>
          <w:sz w:val="28"/>
          <w:szCs w:val="28"/>
        </w:rPr>
        <w:t xml:space="preserve"> - составлены</w:t>
      </w:r>
      <w:r w:rsidRPr="008266EB">
        <w:rPr>
          <w:rFonts w:cs="Tahoma"/>
          <w:bCs/>
          <w:sz w:val="28"/>
          <w:szCs w:val="28"/>
        </w:rPr>
        <w:t xml:space="preserve"> ответ</w:t>
      </w:r>
      <w:r w:rsidR="00F43874" w:rsidRPr="008266EB">
        <w:rPr>
          <w:rFonts w:cs="Tahoma"/>
          <w:bCs/>
          <w:sz w:val="28"/>
          <w:szCs w:val="28"/>
        </w:rPr>
        <w:t>ы</w:t>
      </w:r>
      <w:r w:rsidR="00AA3F83" w:rsidRPr="008266EB">
        <w:rPr>
          <w:rFonts w:cs="Tahoma"/>
          <w:bCs/>
          <w:sz w:val="28"/>
          <w:szCs w:val="28"/>
        </w:rPr>
        <w:t xml:space="preserve"> </w:t>
      </w:r>
      <w:r w:rsidR="00E02BD4" w:rsidRPr="008266EB">
        <w:rPr>
          <w:sz w:val="28"/>
          <w:szCs w:val="28"/>
        </w:rPr>
        <w:t>об отсутствии документов в архиве.</w:t>
      </w:r>
    </w:p>
    <w:p w:rsidR="006E5607" w:rsidRPr="008266EB" w:rsidRDefault="006E5607" w:rsidP="005A6E6E">
      <w:pPr>
        <w:rPr>
          <w:sz w:val="28"/>
          <w:szCs w:val="28"/>
        </w:rPr>
      </w:pPr>
    </w:p>
    <w:p w:rsidR="007E1D2A" w:rsidRPr="008266EB" w:rsidRDefault="007E1D2A" w:rsidP="007E1D2A">
      <w:pPr>
        <w:tabs>
          <w:tab w:val="left" w:pos="6159"/>
        </w:tabs>
        <w:rPr>
          <w:sz w:val="28"/>
          <w:szCs w:val="28"/>
        </w:rPr>
      </w:pPr>
      <w:r w:rsidRPr="008266EB">
        <w:rPr>
          <w:sz w:val="28"/>
          <w:szCs w:val="28"/>
        </w:rPr>
        <w:t>Начальник архивного отдела</w:t>
      </w:r>
    </w:p>
    <w:p w:rsidR="007E1D2A" w:rsidRPr="008266EB" w:rsidRDefault="007E1D2A" w:rsidP="007E1D2A">
      <w:pPr>
        <w:tabs>
          <w:tab w:val="left" w:pos="6159"/>
        </w:tabs>
        <w:rPr>
          <w:sz w:val="28"/>
          <w:szCs w:val="28"/>
        </w:rPr>
      </w:pPr>
      <w:r w:rsidRPr="008266EB">
        <w:rPr>
          <w:sz w:val="28"/>
          <w:szCs w:val="28"/>
        </w:rPr>
        <w:t xml:space="preserve">Администрации муниципального образования </w:t>
      </w:r>
    </w:p>
    <w:p w:rsidR="007E1D2A" w:rsidRPr="008266EB" w:rsidRDefault="007E1D2A" w:rsidP="007E1D2A">
      <w:pPr>
        <w:tabs>
          <w:tab w:val="left" w:pos="6159"/>
        </w:tabs>
        <w:rPr>
          <w:sz w:val="28"/>
          <w:szCs w:val="28"/>
        </w:rPr>
      </w:pPr>
      <w:r w:rsidRPr="008266EB">
        <w:rPr>
          <w:sz w:val="28"/>
          <w:szCs w:val="28"/>
        </w:rPr>
        <w:t>«Темкинский муниципальный округ»</w:t>
      </w:r>
    </w:p>
    <w:p w:rsidR="007E1D2A" w:rsidRPr="008266EB" w:rsidRDefault="007E1D2A" w:rsidP="007E1D2A">
      <w:pPr>
        <w:tabs>
          <w:tab w:val="left" w:pos="6159"/>
        </w:tabs>
        <w:rPr>
          <w:sz w:val="28"/>
          <w:szCs w:val="28"/>
        </w:rPr>
      </w:pPr>
      <w:r w:rsidRPr="008266EB">
        <w:rPr>
          <w:sz w:val="28"/>
          <w:szCs w:val="28"/>
        </w:rPr>
        <w:t xml:space="preserve">Смоленской области                             </w:t>
      </w:r>
      <w:r w:rsidR="00AB3CDE">
        <w:rPr>
          <w:sz w:val="28"/>
          <w:szCs w:val="28"/>
        </w:rPr>
        <w:t xml:space="preserve">                           </w:t>
      </w:r>
      <w:r w:rsidRPr="008266EB">
        <w:rPr>
          <w:sz w:val="28"/>
          <w:szCs w:val="28"/>
        </w:rPr>
        <w:t xml:space="preserve">            </w:t>
      </w:r>
      <w:r w:rsidR="00791572" w:rsidRPr="008266EB">
        <w:rPr>
          <w:sz w:val="28"/>
          <w:szCs w:val="28"/>
        </w:rPr>
        <w:t xml:space="preserve">     </w:t>
      </w:r>
      <w:r w:rsidRPr="008266EB">
        <w:rPr>
          <w:sz w:val="28"/>
          <w:szCs w:val="28"/>
        </w:rPr>
        <w:t xml:space="preserve">          М. Н. Семёнова</w:t>
      </w:r>
    </w:p>
    <w:p w:rsidR="007E1D2A" w:rsidRDefault="007E1D2A" w:rsidP="007E1D2A">
      <w:pPr>
        <w:ind w:firstLine="709"/>
        <w:jc w:val="both"/>
        <w:rPr>
          <w:sz w:val="28"/>
          <w:szCs w:val="28"/>
        </w:rPr>
      </w:pPr>
    </w:p>
    <w:p w:rsidR="00E8261E" w:rsidRDefault="00E8261E" w:rsidP="007E1D2A">
      <w:pPr>
        <w:ind w:firstLine="709"/>
        <w:jc w:val="both"/>
        <w:rPr>
          <w:sz w:val="28"/>
          <w:szCs w:val="28"/>
        </w:rPr>
      </w:pPr>
    </w:p>
    <w:p w:rsidR="00E8261E" w:rsidRDefault="00E8261E" w:rsidP="007E1D2A">
      <w:pPr>
        <w:ind w:firstLine="709"/>
        <w:jc w:val="both"/>
        <w:rPr>
          <w:sz w:val="28"/>
          <w:szCs w:val="28"/>
        </w:rPr>
      </w:pPr>
    </w:p>
    <w:p w:rsidR="00E8261E" w:rsidRPr="008266EB" w:rsidRDefault="00E8261E" w:rsidP="007E1D2A">
      <w:pPr>
        <w:ind w:firstLine="709"/>
        <w:jc w:val="both"/>
        <w:rPr>
          <w:sz w:val="28"/>
          <w:szCs w:val="28"/>
        </w:rPr>
      </w:pPr>
    </w:p>
    <w:p w:rsidR="007E1D2A" w:rsidRPr="00A34FA0" w:rsidRDefault="007E1D2A" w:rsidP="007E1D2A">
      <w:pPr>
        <w:rPr>
          <w:sz w:val="20"/>
          <w:szCs w:val="20"/>
        </w:rPr>
      </w:pPr>
      <w:r w:rsidRPr="00A34FA0">
        <w:rPr>
          <w:sz w:val="20"/>
          <w:szCs w:val="20"/>
        </w:rPr>
        <w:t>Исп. Семёнова Марина Николаевна</w:t>
      </w:r>
    </w:p>
    <w:p w:rsidR="00BF0EE5" w:rsidRPr="00A34FA0" w:rsidRDefault="007E1D2A" w:rsidP="00BF0EE5">
      <w:pPr>
        <w:rPr>
          <w:sz w:val="20"/>
          <w:szCs w:val="20"/>
        </w:rPr>
      </w:pPr>
      <w:r w:rsidRPr="00A34FA0">
        <w:rPr>
          <w:sz w:val="20"/>
          <w:szCs w:val="20"/>
        </w:rPr>
        <w:t>(48136) 2-11-52</w:t>
      </w:r>
    </w:p>
    <w:sectPr w:rsidR="00BF0EE5" w:rsidRPr="00A34FA0" w:rsidSect="00980609">
      <w:pgSz w:w="11906" w:h="16838"/>
      <w:pgMar w:top="1021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60FA8"/>
    <w:multiLevelType w:val="hybridMultilevel"/>
    <w:tmpl w:val="B344E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34034"/>
    <w:multiLevelType w:val="hybridMultilevel"/>
    <w:tmpl w:val="B30695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A6E6E"/>
    <w:rsid w:val="000002FF"/>
    <w:rsid w:val="00000478"/>
    <w:rsid w:val="00002CCF"/>
    <w:rsid w:val="00002D37"/>
    <w:rsid w:val="00003696"/>
    <w:rsid w:val="00004270"/>
    <w:rsid w:val="000060FA"/>
    <w:rsid w:val="000061E1"/>
    <w:rsid w:val="00007B97"/>
    <w:rsid w:val="0001476C"/>
    <w:rsid w:val="00017CDA"/>
    <w:rsid w:val="000218CD"/>
    <w:rsid w:val="0002232D"/>
    <w:rsid w:val="00022739"/>
    <w:rsid w:val="00025771"/>
    <w:rsid w:val="0002700A"/>
    <w:rsid w:val="000273F2"/>
    <w:rsid w:val="00027FA2"/>
    <w:rsid w:val="00030B91"/>
    <w:rsid w:val="000313DF"/>
    <w:rsid w:val="00031CA3"/>
    <w:rsid w:val="00033A0C"/>
    <w:rsid w:val="0004006E"/>
    <w:rsid w:val="0004211C"/>
    <w:rsid w:val="00042EC9"/>
    <w:rsid w:val="0004343C"/>
    <w:rsid w:val="000438A4"/>
    <w:rsid w:val="00045618"/>
    <w:rsid w:val="0004628A"/>
    <w:rsid w:val="00046C04"/>
    <w:rsid w:val="00047295"/>
    <w:rsid w:val="0004787C"/>
    <w:rsid w:val="000507FD"/>
    <w:rsid w:val="00050EA6"/>
    <w:rsid w:val="00051C34"/>
    <w:rsid w:val="00051E37"/>
    <w:rsid w:val="0005300A"/>
    <w:rsid w:val="000536E5"/>
    <w:rsid w:val="00055AC0"/>
    <w:rsid w:val="00056078"/>
    <w:rsid w:val="00056ACC"/>
    <w:rsid w:val="000603A9"/>
    <w:rsid w:val="0006191E"/>
    <w:rsid w:val="000624B5"/>
    <w:rsid w:val="00064B40"/>
    <w:rsid w:val="00065E55"/>
    <w:rsid w:val="000660A6"/>
    <w:rsid w:val="0006683E"/>
    <w:rsid w:val="00066AC1"/>
    <w:rsid w:val="000674C9"/>
    <w:rsid w:val="000703A5"/>
    <w:rsid w:val="000713E5"/>
    <w:rsid w:val="000739BE"/>
    <w:rsid w:val="0007401A"/>
    <w:rsid w:val="000742D0"/>
    <w:rsid w:val="00075276"/>
    <w:rsid w:val="00080A3A"/>
    <w:rsid w:val="000811DE"/>
    <w:rsid w:val="00082431"/>
    <w:rsid w:val="00082B83"/>
    <w:rsid w:val="00083EEE"/>
    <w:rsid w:val="000841EA"/>
    <w:rsid w:val="00085019"/>
    <w:rsid w:val="000850CB"/>
    <w:rsid w:val="0008553F"/>
    <w:rsid w:val="00086894"/>
    <w:rsid w:val="000920C0"/>
    <w:rsid w:val="0009281F"/>
    <w:rsid w:val="00093808"/>
    <w:rsid w:val="000940EE"/>
    <w:rsid w:val="0009618B"/>
    <w:rsid w:val="000973E7"/>
    <w:rsid w:val="000A04C1"/>
    <w:rsid w:val="000A0CE2"/>
    <w:rsid w:val="000A1A36"/>
    <w:rsid w:val="000A1F86"/>
    <w:rsid w:val="000A29BF"/>
    <w:rsid w:val="000A4F75"/>
    <w:rsid w:val="000A7036"/>
    <w:rsid w:val="000A762E"/>
    <w:rsid w:val="000A77B6"/>
    <w:rsid w:val="000A7AB4"/>
    <w:rsid w:val="000B0D79"/>
    <w:rsid w:val="000B2A24"/>
    <w:rsid w:val="000B2B4A"/>
    <w:rsid w:val="000B5C14"/>
    <w:rsid w:val="000B6180"/>
    <w:rsid w:val="000B6D31"/>
    <w:rsid w:val="000B6FF0"/>
    <w:rsid w:val="000B709F"/>
    <w:rsid w:val="000B774B"/>
    <w:rsid w:val="000C0A47"/>
    <w:rsid w:val="000C2693"/>
    <w:rsid w:val="000C54DB"/>
    <w:rsid w:val="000C6888"/>
    <w:rsid w:val="000C7416"/>
    <w:rsid w:val="000D07B2"/>
    <w:rsid w:val="000D0D8D"/>
    <w:rsid w:val="000D34AD"/>
    <w:rsid w:val="000D42EE"/>
    <w:rsid w:val="000D5587"/>
    <w:rsid w:val="000D56E3"/>
    <w:rsid w:val="000D6D18"/>
    <w:rsid w:val="000E0618"/>
    <w:rsid w:val="000E14E8"/>
    <w:rsid w:val="000E1DBA"/>
    <w:rsid w:val="000E2327"/>
    <w:rsid w:val="000E2CE4"/>
    <w:rsid w:val="000E334E"/>
    <w:rsid w:val="000E3BBB"/>
    <w:rsid w:val="000E6FA4"/>
    <w:rsid w:val="000F0577"/>
    <w:rsid w:val="000F0585"/>
    <w:rsid w:val="000F2320"/>
    <w:rsid w:val="000F3C53"/>
    <w:rsid w:val="000F64DE"/>
    <w:rsid w:val="000F6625"/>
    <w:rsid w:val="00100385"/>
    <w:rsid w:val="00100469"/>
    <w:rsid w:val="00100682"/>
    <w:rsid w:val="00103166"/>
    <w:rsid w:val="00103617"/>
    <w:rsid w:val="00104806"/>
    <w:rsid w:val="00105795"/>
    <w:rsid w:val="00105D7B"/>
    <w:rsid w:val="00106FE4"/>
    <w:rsid w:val="001072BF"/>
    <w:rsid w:val="001077C0"/>
    <w:rsid w:val="0011051C"/>
    <w:rsid w:val="00111664"/>
    <w:rsid w:val="0011288A"/>
    <w:rsid w:val="00113122"/>
    <w:rsid w:val="001142CC"/>
    <w:rsid w:val="0011443C"/>
    <w:rsid w:val="00115170"/>
    <w:rsid w:val="00115BB3"/>
    <w:rsid w:val="00116729"/>
    <w:rsid w:val="00120B30"/>
    <w:rsid w:val="00120C96"/>
    <w:rsid w:val="00120EAA"/>
    <w:rsid w:val="00122D95"/>
    <w:rsid w:val="00123DF6"/>
    <w:rsid w:val="00123EC2"/>
    <w:rsid w:val="0012451B"/>
    <w:rsid w:val="001256FD"/>
    <w:rsid w:val="00125B55"/>
    <w:rsid w:val="00125CB1"/>
    <w:rsid w:val="00126B8D"/>
    <w:rsid w:val="00126CA8"/>
    <w:rsid w:val="0012732E"/>
    <w:rsid w:val="001302EB"/>
    <w:rsid w:val="001311A9"/>
    <w:rsid w:val="0013201A"/>
    <w:rsid w:val="00132F64"/>
    <w:rsid w:val="00137665"/>
    <w:rsid w:val="0014098C"/>
    <w:rsid w:val="00140F20"/>
    <w:rsid w:val="00143C0F"/>
    <w:rsid w:val="001444D3"/>
    <w:rsid w:val="00145034"/>
    <w:rsid w:val="00146FD9"/>
    <w:rsid w:val="00153DEE"/>
    <w:rsid w:val="00156094"/>
    <w:rsid w:val="0016024B"/>
    <w:rsid w:val="00161BBE"/>
    <w:rsid w:val="001626A5"/>
    <w:rsid w:val="00163AC2"/>
    <w:rsid w:val="00165E91"/>
    <w:rsid w:val="00170B44"/>
    <w:rsid w:val="001721BA"/>
    <w:rsid w:val="001728B9"/>
    <w:rsid w:val="001730CE"/>
    <w:rsid w:val="001739EE"/>
    <w:rsid w:val="00173A1C"/>
    <w:rsid w:val="00173E1C"/>
    <w:rsid w:val="00175361"/>
    <w:rsid w:val="00180316"/>
    <w:rsid w:val="0018038C"/>
    <w:rsid w:val="001805B8"/>
    <w:rsid w:val="00180F08"/>
    <w:rsid w:val="00182093"/>
    <w:rsid w:val="001839EF"/>
    <w:rsid w:val="001839FD"/>
    <w:rsid w:val="00183ABF"/>
    <w:rsid w:val="00184597"/>
    <w:rsid w:val="00185ABE"/>
    <w:rsid w:val="00186079"/>
    <w:rsid w:val="00186243"/>
    <w:rsid w:val="00186569"/>
    <w:rsid w:val="0019056B"/>
    <w:rsid w:val="001909F5"/>
    <w:rsid w:val="00191FB1"/>
    <w:rsid w:val="001959F9"/>
    <w:rsid w:val="001A0440"/>
    <w:rsid w:val="001A1D6A"/>
    <w:rsid w:val="001A34EC"/>
    <w:rsid w:val="001A3A8D"/>
    <w:rsid w:val="001A5706"/>
    <w:rsid w:val="001A5A8B"/>
    <w:rsid w:val="001A65DF"/>
    <w:rsid w:val="001A7C7B"/>
    <w:rsid w:val="001B0111"/>
    <w:rsid w:val="001B0CA6"/>
    <w:rsid w:val="001B2418"/>
    <w:rsid w:val="001B398A"/>
    <w:rsid w:val="001B4CC9"/>
    <w:rsid w:val="001B52A8"/>
    <w:rsid w:val="001C2084"/>
    <w:rsid w:val="001C2EFB"/>
    <w:rsid w:val="001C4990"/>
    <w:rsid w:val="001C5650"/>
    <w:rsid w:val="001C5A77"/>
    <w:rsid w:val="001C610B"/>
    <w:rsid w:val="001C62A0"/>
    <w:rsid w:val="001C7327"/>
    <w:rsid w:val="001D0F47"/>
    <w:rsid w:val="001D19A1"/>
    <w:rsid w:val="001D2D5E"/>
    <w:rsid w:val="001D3C24"/>
    <w:rsid w:val="001D486E"/>
    <w:rsid w:val="001D56C2"/>
    <w:rsid w:val="001D6773"/>
    <w:rsid w:val="001D7104"/>
    <w:rsid w:val="001E0659"/>
    <w:rsid w:val="001E0FF4"/>
    <w:rsid w:val="001E1239"/>
    <w:rsid w:val="001E3CE2"/>
    <w:rsid w:val="001E4483"/>
    <w:rsid w:val="001E6022"/>
    <w:rsid w:val="001F0B72"/>
    <w:rsid w:val="001F0DAF"/>
    <w:rsid w:val="001F1189"/>
    <w:rsid w:val="001F2577"/>
    <w:rsid w:val="001F31A1"/>
    <w:rsid w:val="001F395D"/>
    <w:rsid w:val="001F4A14"/>
    <w:rsid w:val="001F575E"/>
    <w:rsid w:val="0020031A"/>
    <w:rsid w:val="00200509"/>
    <w:rsid w:val="00202394"/>
    <w:rsid w:val="002039B6"/>
    <w:rsid w:val="00205073"/>
    <w:rsid w:val="002055F6"/>
    <w:rsid w:val="00205ED9"/>
    <w:rsid w:val="0020708C"/>
    <w:rsid w:val="002106E5"/>
    <w:rsid w:val="002113EB"/>
    <w:rsid w:val="00212440"/>
    <w:rsid w:val="0021445E"/>
    <w:rsid w:val="00214BE2"/>
    <w:rsid w:val="00215700"/>
    <w:rsid w:val="0022074F"/>
    <w:rsid w:val="00220BF2"/>
    <w:rsid w:val="00221698"/>
    <w:rsid w:val="00222EAF"/>
    <w:rsid w:val="00223844"/>
    <w:rsid w:val="00224287"/>
    <w:rsid w:val="00224690"/>
    <w:rsid w:val="00224A59"/>
    <w:rsid w:val="00225480"/>
    <w:rsid w:val="00226A32"/>
    <w:rsid w:val="002318A4"/>
    <w:rsid w:val="002322E0"/>
    <w:rsid w:val="00234A3D"/>
    <w:rsid w:val="00234C1F"/>
    <w:rsid w:val="00235970"/>
    <w:rsid w:val="00236286"/>
    <w:rsid w:val="00240164"/>
    <w:rsid w:val="00241432"/>
    <w:rsid w:val="002419AC"/>
    <w:rsid w:val="00243C5D"/>
    <w:rsid w:val="002444A0"/>
    <w:rsid w:val="002452A7"/>
    <w:rsid w:val="002457BF"/>
    <w:rsid w:val="00245997"/>
    <w:rsid w:val="0024615E"/>
    <w:rsid w:val="00246996"/>
    <w:rsid w:val="0025066E"/>
    <w:rsid w:val="002533F8"/>
    <w:rsid w:val="00253937"/>
    <w:rsid w:val="0025689B"/>
    <w:rsid w:val="00256F2D"/>
    <w:rsid w:val="00257CA4"/>
    <w:rsid w:val="0026016F"/>
    <w:rsid w:val="00261EF2"/>
    <w:rsid w:val="002628D2"/>
    <w:rsid w:val="002641E3"/>
    <w:rsid w:val="00264E72"/>
    <w:rsid w:val="002650C1"/>
    <w:rsid w:val="002652C3"/>
    <w:rsid w:val="002657BA"/>
    <w:rsid w:val="0026765D"/>
    <w:rsid w:val="00267672"/>
    <w:rsid w:val="00271E57"/>
    <w:rsid w:val="00275628"/>
    <w:rsid w:val="002769E7"/>
    <w:rsid w:val="0027742D"/>
    <w:rsid w:val="00277F51"/>
    <w:rsid w:val="00280B54"/>
    <w:rsid w:val="00280CD1"/>
    <w:rsid w:val="00282A5E"/>
    <w:rsid w:val="00282BDF"/>
    <w:rsid w:val="0028336F"/>
    <w:rsid w:val="002859FF"/>
    <w:rsid w:val="002875CA"/>
    <w:rsid w:val="0029458D"/>
    <w:rsid w:val="00294AAA"/>
    <w:rsid w:val="002968D0"/>
    <w:rsid w:val="00297203"/>
    <w:rsid w:val="002A0F5C"/>
    <w:rsid w:val="002A152C"/>
    <w:rsid w:val="002A1E6E"/>
    <w:rsid w:val="002A38B6"/>
    <w:rsid w:val="002A4586"/>
    <w:rsid w:val="002A5E24"/>
    <w:rsid w:val="002A716A"/>
    <w:rsid w:val="002B2BD8"/>
    <w:rsid w:val="002B2DD5"/>
    <w:rsid w:val="002B3A87"/>
    <w:rsid w:val="002B4053"/>
    <w:rsid w:val="002B4A9F"/>
    <w:rsid w:val="002B6C0E"/>
    <w:rsid w:val="002B6CAE"/>
    <w:rsid w:val="002C19E6"/>
    <w:rsid w:val="002C52A0"/>
    <w:rsid w:val="002C5977"/>
    <w:rsid w:val="002C623C"/>
    <w:rsid w:val="002C65AD"/>
    <w:rsid w:val="002C78A5"/>
    <w:rsid w:val="002D06C6"/>
    <w:rsid w:val="002D326E"/>
    <w:rsid w:val="002D3E3D"/>
    <w:rsid w:val="002D4ED0"/>
    <w:rsid w:val="002D7397"/>
    <w:rsid w:val="002E1067"/>
    <w:rsid w:val="002E359E"/>
    <w:rsid w:val="002E3A01"/>
    <w:rsid w:val="002E3E55"/>
    <w:rsid w:val="002E3FCE"/>
    <w:rsid w:val="002E576A"/>
    <w:rsid w:val="002E6A21"/>
    <w:rsid w:val="002E7B40"/>
    <w:rsid w:val="002F05DB"/>
    <w:rsid w:val="002F084C"/>
    <w:rsid w:val="002F2237"/>
    <w:rsid w:val="002F2283"/>
    <w:rsid w:val="002F262B"/>
    <w:rsid w:val="002F38D3"/>
    <w:rsid w:val="002F4263"/>
    <w:rsid w:val="002F5941"/>
    <w:rsid w:val="002F5E3C"/>
    <w:rsid w:val="002F6C37"/>
    <w:rsid w:val="0030027A"/>
    <w:rsid w:val="003026D5"/>
    <w:rsid w:val="00302FE0"/>
    <w:rsid w:val="003030B6"/>
    <w:rsid w:val="00303BBE"/>
    <w:rsid w:val="00304BAB"/>
    <w:rsid w:val="00305775"/>
    <w:rsid w:val="003057A7"/>
    <w:rsid w:val="00305B04"/>
    <w:rsid w:val="00305BAE"/>
    <w:rsid w:val="00306025"/>
    <w:rsid w:val="00310F4A"/>
    <w:rsid w:val="00311F2A"/>
    <w:rsid w:val="00312D24"/>
    <w:rsid w:val="0031336C"/>
    <w:rsid w:val="003144AF"/>
    <w:rsid w:val="00314947"/>
    <w:rsid w:val="00315F33"/>
    <w:rsid w:val="0031673E"/>
    <w:rsid w:val="003178FD"/>
    <w:rsid w:val="0032031B"/>
    <w:rsid w:val="0032234A"/>
    <w:rsid w:val="00322451"/>
    <w:rsid w:val="00322670"/>
    <w:rsid w:val="00324041"/>
    <w:rsid w:val="00327350"/>
    <w:rsid w:val="0032798D"/>
    <w:rsid w:val="00327B80"/>
    <w:rsid w:val="00333AA2"/>
    <w:rsid w:val="003342AB"/>
    <w:rsid w:val="00334A46"/>
    <w:rsid w:val="00334CB3"/>
    <w:rsid w:val="003355AB"/>
    <w:rsid w:val="00335BF8"/>
    <w:rsid w:val="00335EBB"/>
    <w:rsid w:val="00336B0E"/>
    <w:rsid w:val="0034152F"/>
    <w:rsid w:val="00341D95"/>
    <w:rsid w:val="00341DB6"/>
    <w:rsid w:val="00342E57"/>
    <w:rsid w:val="00346150"/>
    <w:rsid w:val="003467DE"/>
    <w:rsid w:val="0034715F"/>
    <w:rsid w:val="00347F2E"/>
    <w:rsid w:val="00351255"/>
    <w:rsid w:val="00351364"/>
    <w:rsid w:val="00352C17"/>
    <w:rsid w:val="003543F3"/>
    <w:rsid w:val="00355316"/>
    <w:rsid w:val="0035542A"/>
    <w:rsid w:val="00355B59"/>
    <w:rsid w:val="0035618D"/>
    <w:rsid w:val="00356F3A"/>
    <w:rsid w:val="00362DC6"/>
    <w:rsid w:val="00363EAE"/>
    <w:rsid w:val="003643C5"/>
    <w:rsid w:val="00364E7C"/>
    <w:rsid w:val="003654A9"/>
    <w:rsid w:val="00371CD6"/>
    <w:rsid w:val="0037425D"/>
    <w:rsid w:val="00376DC2"/>
    <w:rsid w:val="0038055C"/>
    <w:rsid w:val="0038072C"/>
    <w:rsid w:val="00383E22"/>
    <w:rsid w:val="00384249"/>
    <w:rsid w:val="00384ACD"/>
    <w:rsid w:val="00385B1C"/>
    <w:rsid w:val="00386CF7"/>
    <w:rsid w:val="00386D49"/>
    <w:rsid w:val="00387140"/>
    <w:rsid w:val="003875C3"/>
    <w:rsid w:val="00391776"/>
    <w:rsid w:val="003939B3"/>
    <w:rsid w:val="00393C07"/>
    <w:rsid w:val="0039495B"/>
    <w:rsid w:val="00394A7F"/>
    <w:rsid w:val="0039625F"/>
    <w:rsid w:val="0039715A"/>
    <w:rsid w:val="003A05CF"/>
    <w:rsid w:val="003A0FAE"/>
    <w:rsid w:val="003A4918"/>
    <w:rsid w:val="003A5932"/>
    <w:rsid w:val="003A6121"/>
    <w:rsid w:val="003A748E"/>
    <w:rsid w:val="003A7E0B"/>
    <w:rsid w:val="003B0315"/>
    <w:rsid w:val="003B1DB5"/>
    <w:rsid w:val="003B306C"/>
    <w:rsid w:val="003B4708"/>
    <w:rsid w:val="003B7083"/>
    <w:rsid w:val="003B7AB8"/>
    <w:rsid w:val="003B7D05"/>
    <w:rsid w:val="003C0B92"/>
    <w:rsid w:val="003C4D91"/>
    <w:rsid w:val="003C65BE"/>
    <w:rsid w:val="003C6F86"/>
    <w:rsid w:val="003C7932"/>
    <w:rsid w:val="003D163A"/>
    <w:rsid w:val="003D23A7"/>
    <w:rsid w:val="003D2ACD"/>
    <w:rsid w:val="003D3622"/>
    <w:rsid w:val="003D48B9"/>
    <w:rsid w:val="003D4DFF"/>
    <w:rsid w:val="003D58CB"/>
    <w:rsid w:val="003D5C34"/>
    <w:rsid w:val="003D7306"/>
    <w:rsid w:val="003D7691"/>
    <w:rsid w:val="003D7F07"/>
    <w:rsid w:val="003E0A8C"/>
    <w:rsid w:val="003E13D0"/>
    <w:rsid w:val="003E1590"/>
    <w:rsid w:val="003E51A0"/>
    <w:rsid w:val="003E55AC"/>
    <w:rsid w:val="003E5C83"/>
    <w:rsid w:val="003E68B2"/>
    <w:rsid w:val="003E6EEA"/>
    <w:rsid w:val="003E6EFC"/>
    <w:rsid w:val="003E7F95"/>
    <w:rsid w:val="003F03EE"/>
    <w:rsid w:val="003F0B2F"/>
    <w:rsid w:val="003F1B01"/>
    <w:rsid w:val="003F1ECD"/>
    <w:rsid w:val="003F380E"/>
    <w:rsid w:val="003F5103"/>
    <w:rsid w:val="003F52AD"/>
    <w:rsid w:val="003F5845"/>
    <w:rsid w:val="004021E2"/>
    <w:rsid w:val="0040259F"/>
    <w:rsid w:val="00402B32"/>
    <w:rsid w:val="00403039"/>
    <w:rsid w:val="004035F6"/>
    <w:rsid w:val="00404DE5"/>
    <w:rsid w:val="0040500C"/>
    <w:rsid w:val="00406C1B"/>
    <w:rsid w:val="00412D35"/>
    <w:rsid w:val="0041502F"/>
    <w:rsid w:val="004156FF"/>
    <w:rsid w:val="00416277"/>
    <w:rsid w:val="00416A4A"/>
    <w:rsid w:val="004175BB"/>
    <w:rsid w:val="004206CA"/>
    <w:rsid w:val="00420998"/>
    <w:rsid w:val="00421D17"/>
    <w:rsid w:val="00422220"/>
    <w:rsid w:val="00422F4F"/>
    <w:rsid w:val="00425114"/>
    <w:rsid w:val="0042691E"/>
    <w:rsid w:val="00426AB1"/>
    <w:rsid w:val="00427256"/>
    <w:rsid w:val="00427717"/>
    <w:rsid w:val="004279F4"/>
    <w:rsid w:val="00430EBD"/>
    <w:rsid w:val="00432EAC"/>
    <w:rsid w:val="0043376B"/>
    <w:rsid w:val="00435B42"/>
    <w:rsid w:val="00435E55"/>
    <w:rsid w:val="004365FD"/>
    <w:rsid w:val="00437149"/>
    <w:rsid w:val="0044061A"/>
    <w:rsid w:val="00440912"/>
    <w:rsid w:val="004410FA"/>
    <w:rsid w:val="00441F57"/>
    <w:rsid w:val="0044258C"/>
    <w:rsid w:val="00444B05"/>
    <w:rsid w:val="00447FAF"/>
    <w:rsid w:val="004501D1"/>
    <w:rsid w:val="00450B63"/>
    <w:rsid w:val="00452D6F"/>
    <w:rsid w:val="0045507B"/>
    <w:rsid w:val="00456568"/>
    <w:rsid w:val="00457E63"/>
    <w:rsid w:val="00464E91"/>
    <w:rsid w:val="00465765"/>
    <w:rsid w:val="00465E57"/>
    <w:rsid w:val="004703D6"/>
    <w:rsid w:val="00470712"/>
    <w:rsid w:val="00472493"/>
    <w:rsid w:val="0047341C"/>
    <w:rsid w:val="00474D20"/>
    <w:rsid w:val="00475934"/>
    <w:rsid w:val="00475ABD"/>
    <w:rsid w:val="00476269"/>
    <w:rsid w:val="00477848"/>
    <w:rsid w:val="00481F86"/>
    <w:rsid w:val="0048219D"/>
    <w:rsid w:val="00482CED"/>
    <w:rsid w:val="00483223"/>
    <w:rsid w:val="00487A3F"/>
    <w:rsid w:val="00490574"/>
    <w:rsid w:val="004918AE"/>
    <w:rsid w:val="00491B01"/>
    <w:rsid w:val="00496DA5"/>
    <w:rsid w:val="004A0BF0"/>
    <w:rsid w:val="004A1978"/>
    <w:rsid w:val="004A2E92"/>
    <w:rsid w:val="004A3B0F"/>
    <w:rsid w:val="004A3F2B"/>
    <w:rsid w:val="004A458D"/>
    <w:rsid w:val="004A4CB2"/>
    <w:rsid w:val="004A503B"/>
    <w:rsid w:val="004A5D35"/>
    <w:rsid w:val="004A6C5A"/>
    <w:rsid w:val="004A748A"/>
    <w:rsid w:val="004B2600"/>
    <w:rsid w:val="004B4871"/>
    <w:rsid w:val="004B58B4"/>
    <w:rsid w:val="004B6052"/>
    <w:rsid w:val="004B67A3"/>
    <w:rsid w:val="004B7C5F"/>
    <w:rsid w:val="004C0685"/>
    <w:rsid w:val="004C1EF2"/>
    <w:rsid w:val="004C2734"/>
    <w:rsid w:val="004C38E5"/>
    <w:rsid w:val="004C4330"/>
    <w:rsid w:val="004C43BB"/>
    <w:rsid w:val="004C5113"/>
    <w:rsid w:val="004C5E66"/>
    <w:rsid w:val="004C6C99"/>
    <w:rsid w:val="004C73BD"/>
    <w:rsid w:val="004D2094"/>
    <w:rsid w:val="004D2B48"/>
    <w:rsid w:val="004D307B"/>
    <w:rsid w:val="004D65C2"/>
    <w:rsid w:val="004E0D54"/>
    <w:rsid w:val="004E3B0B"/>
    <w:rsid w:val="004E427A"/>
    <w:rsid w:val="004E4F27"/>
    <w:rsid w:val="004E60E7"/>
    <w:rsid w:val="004F0CEC"/>
    <w:rsid w:val="004F0F3D"/>
    <w:rsid w:val="00501C0A"/>
    <w:rsid w:val="00504102"/>
    <w:rsid w:val="00504292"/>
    <w:rsid w:val="005052FD"/>
    <w:rsid w:val="005058D9"/>
    <w:rsid w:val="005059B6"/>
    <w:rsid w:val="00505A80"/>
    <w:rsid w:val="0051138E"/>
    <w:rsid w:val="005129AF"/>
    <w:rsid w:val="005133FC"/>
    <w:rsid w:val="00513802"/>
    <w:rsid w:val="00514144"/>
    <w:rsid w:val="00517A90"/>
    <w:rsid w:val="00520DC0"/>
    <w:rsid w:val="00520E96"/>
    <w:rsid w:val="005217F0"/>
    <w:rsid w:val="005219C6"/>
    <w:rsid w:val="005222B8"/>
    <w:rsid w:val="0052422A"/>
    <w:rsid w:val="00524D1A"/>
    <w:rsid w:val="005254C9"/>
    <w:rsid w:val="0052569D"/>
    <w:rsid w:val="0052767E"/>
    <w:rsid w:val="00527AE0"/>
    <w:rsid w:val="0053012C"/>
    <w:rsid w:val="0053051D"/>
    <w:rsid w:val="0053084D"/>
    <w:rsid w:val="00530F3A"/>
    <w:rsid w:val="005312AC"/>
    <w:rsid w:val="0053347C"/>
    <w:rsid w:val="00534763"/>
    <w:rsid w:val="0054152F"/>
    <w:rsid w:val="0054191E"/>
    <w:rsid w:val="0054384B"/>
    <w:rsid w:val="0054759F"/>
    <w:rsid w:val="00551D0D"/>
    <w:rsid w:val="00551F0E"/>
    <w:rsid w:val="0055321A"/>
    <w:rsid w:val="005544DA"/>
    <w:rsid w:val="0055595C"/>
    <w:rsid w:val="005579AE"/>
    <w:rsid w:val="00557AD7"/>
    <w:rsid w:val="00562543"/>
    <w:rsid w:val="005634A6"/>
    <w:rsid w:val="00564A1C"/>
    <w:rsid w:val="0056598C"/>
    <w:rsid w:val="005665EE"/>
    <w:rsid w:val="005671F8"/>
    <w:rsid w:val="005676FA"/>
    <w:rsid w:val="005703CB"/>
    <w:rsid w:val="0057179C"/>
    <w:rsid w:val="00571AD6"/>
    <w:rsid w:val="00572754"/>
    <w:rsid w:val="005739F3"/>
    <w:rsid w:val="005742FE"/>
    <w:rsid w:val="005746AF"/>
    <w:rsid w:val="00574E3F"/>
    <w:rsid w:val="00575B53"/>
    <w:rsid w:val="00577342"/>
    <w:rsid w:val="00577788"/>
    <w:rsid w:val="005809DC"/>
    <w:rsid w:val="00581919"/>
    <w:rsid w:val="00581B7D"/>
    <w:rsid w:val="005830E5"/>
    <w:rsid w:val="005835AC"/>
    <w:rsid w:val="00586C3C"/>
    <w:rsid w:val="00587B8D"/>
    <w:rsid w:val="0059019B"/>
    <w:rsid w:val="00591048"/>
    <w:rsid w:val="005941D8"/>
    <w:rsid w:val="00595132"/>
    <w:rsid w:val="00595E6C"/>
    <w:rsid w:val="00597378"/>
    <w:rsid w:val="005975EB"/>
    <w:rsid w:val="005A01AA"/>
    <w:rsid w:val="005A13CC"/>
    <w:rsid w:val="005A384C"/>
    <w:rsid w:val="005A3AEC"/>
    <w:rsid w:val="005A413E"/>
    <w:rsid w:val="005A6E6E"/>
    <w:rsid w:val="005B1D42"/>
    <w:rsid w:val="005B1D8F"/>
    <w:rsid w:val="005B4CF8"/>
    <w:rsid w:val="005B4FEC"/>
    <w:rsid w:val="005B663E"/>
    <w:rsid w:val="005B715C"/>
    <w:rsid w:val="005B7890"/>
    <w:rsid w:val="005B7E71"/>
    <w:rsid w:val="005C0EDF"/>
    <w:rsid w:val="005C3FF5"/>
    <w:rsid w:val="005C7F5E"/>
    <w:rsid w:val="005D080C"/>
    <w:rsid w:val="005D19C8"/>
    <w:rsid w:val="005D19E0"/>
    <w:rsid w:val="005D24AC"/>
    <w:rsid w:val="005D3F51"/>
    <w:rsid w:val="005D490F"/>
    <w:rsid w:val="005D6445"/>
    <w:rsid w:val="005D6D80"/>
    <w:rsid w:val="005D744F"/>
    <w:rsid w:val="005E0E80"/>
    <w:rsid w:val="005E1770"/>
    <w:rsid w:val="005E1AB2"/>
    <w:rsid w:val="005E1D3A"/>
    <w:rsid w:val="005E2250"/>
    <w:rsid w:val="005E2902"/>
    <w:rsid w:val="005E317E"/>
    <w:rsid w:val="005E35D4"/>
    <w:rsid w:val="005E384B"/>
    <w:rsid w:val="005E3FCD"/>
    <w:rsid w:val="005E509A"/>
    <w:rsid w:val="005E5F3B"/>
    <w:rsid w:val="005E69F3"/>
    <w:rsid w:val="005E79C1"/>
    <w:rsid w:val="005E7C6D"/>
    <w:rsid w:val="005F118A"/>
    <w:rsid w:val="005F1AA5"/>
    <w:rsid w:val="005F329E"/>
    <w:rsid w:val="005F409F"/>
    <w:rsid w:val="0060219B"/>
    <w:rsid w:val="00602C65"/>
    <w:rsid w:val="00603490"/>
    <w:rsid w:val="00603522"/>
    <w:rsid w:val="0060389E"/>
    <w:rsid w:val="00603B08"/>
    <w:rsid w:val="00605CD1"/>
    <w:rsid w:val="0060643C"/>
    <w:rsid w:val="006077C2"/>
    <w:rsid w:val="0061142B"/>
    <w:rsid w:val="0061244B"/>
    <w:rsid w:val="0061310D"/>
    <w:rsid w:val="006136F5"/>
    <w:rsid w:val="00615993"/>
    <w:rsid w:val="00616B07"/>
    <w:rsid w:val="0062041E"/>
    <w:rsid w:val="0062161D"/>
    <w:rsid w:val="00621BB9"/>
    <w:rsid w:val="00624373"/>
    <w:rsid w:val="006255A3"/>
    <w:rsid w:val="0062681D"/>
    <w:rsid w:val="006272C4"/>
    <w:rsid w:val="006279D8"/>
    <w:rsid w:val="00627A5C"/>
    <w:rsid w:val="00630CD1"/>
    <w:rsid w:val="006314C2"/>
    <w:rsid w:val="006327D9"/>
    <w:rsid w:val="00636B4D"/>
    <w:rsid w:val="00637278"/>
    <w:rsid w:val="00637870"/>
    <w:rsid w:val="00637FE8"/>
    <w:rsid w:val="006416ED"/>
    <w:rsid w:val="006437AA"/>
    <w:rsid w:val="00644925"/>
    <w:rsid w:val="006462AD"/>
    <w:rsid w:val="00646E85"/>
    <w:rsid w:val="00647469"/>
    <w:rsid w:val="0065157C"/>
    <w:rsid w:val="0065226B"/>
    <w:rsid w:val="00653BD7"/>
    <w:rsid w:val="00654533"/>
    <w:rsid w:val="00655080"/>
    <w:rsid w:val="00657F5F"/>
    <w:rsid w:val="0066066D"/>
    <w:rsid w:val="00660848"/>
    <w:rsid w:val="00660DFA"/>
    <w:rsid w:val="00661A97"/>
    <w:rsid w:val="00663411"/>
    <w:rsid w:val="00665432"/>
    <w:rsid w:val="006658EF"/>
    <w:rsid w:val="00665DDF"/>
    <w:rsid w:val="006661F0"/>
    <w:rsid w:val="0066665E"/>
    <w:rsid w:val="00667890"/>
    <w:rsid w:val="006701ED"/>
    <w:rsid w:val="006709AD"/>
    <w:rsid w:val="006716DF"/>
    <w:rsid w:val="00671E1B"/>
    <w:rsid w:val="00676C0E"/>
    <w:rsid w:val="00680693"/>
    <w:rsid w:val="00680FF3"/>
    <w:rsid w:val="00681EBD"/>
    <w:rsid w:val="0068297B"/>
    <w:rsid w:val="00684945"/>
    <w:rsid w:val="00684A6A"/>
    <w:rsid w:val="00685C7C"/>
    <w:rsid w:val="0068637C"/>
    <w:rsid w:val="00691F1F"/>
    <w:rsid w:val="00692457"/>
    <w:rsid w:val="00692785"/>
    <w:rsid w:val="00693002"/>
    <w:rsid w:val="00693AB6"/>
    <w:rsid w:val="00694F2E"/>
    <w:rsid w:val="00695871"/>
    <w:rsid w:val="006A03B2"/>
    <w:rsid w:val="006A056D"/>
    <w:rsid w:val="006A1E88"/>
    <w:rsid w:val="006A24A3"/>
    <w:rsid w:val="006A375C"/>
    <w:rsid w:val="006A3CF7"/>
    <w:rsid w:val="006A4E9D"/>
    <w:rsid w:val="006A6FBE"/>
    <w:rsid w:val="006A730D"/>
    <w:rsid w:val="006A74E5"/>
    <w:rsid w:val="006A7726"/>
    <w:rsid w:val="006B0017"/>
    <w:rsid w:val="006B0AC2"/>
    <w:rsid w:val="006B1E79"/>
    <w:rsid w:val="006B2DB6"/>
    <w:rsid w:val="006B4D4A"/>
    <w:rsid w:val="006B4E24"/>
    <w:rsid w:val="006B5029"/>
    <w:rsid w:val="006B5ACA"/>
    <w:rsid w:val="006B5D88"/>
    <w:rsid w:val="006B771A"/>
    <w:rsid w:val="006C00FA"/>
    <w:rsid w:val="006C1068"/>
    <w:rsid w:val="006C119F"/>
    <w:rsid w:val="006C18F0"/>
    <w:rsid w:val="006C1C55"/>
    <w:rsid w:val="006C2DAF"/>
    <w:rsid w:val="006C45C4"/>
    <w:rsid w:val="006C6324"/>
    <w:rsid w:val="006D052F"/>
    <w:rsid w:val="006D27EF"/>
    <w:rsid w:val="006D356F"/>
    <w:rsid w:val="006D3EB7"/>
    <w:rsid w:val="006D4CB7"/>
    <w:rsid w:val="006D6DAD"/>
    <w:rsid w:val="006D703E"/>
    <w:rsid w:val="006D7132"/>
    <w:rsid w:val="006E1AC8"/>
    <w:rsid w:val="006E369F"/>
    <w:rsid w:val="006E3BD4"/>
    <w:rsid w:val="006E408D"/>
    <w:rsid w:val="006E43C8"/>
    <w:rsid w:val="006E5607"/>
    <w:rsid w:val="006E6967"/>
    <w:rsid w:val="006F0244"/>
    <w:rsid w:val="006F0F22"/>
    <w:rsid w:val="006F120F"/>
    <w:rsid w:val="006F2A0C"/>
    <w:rsid w:val="006F3457"/>
    <w:rsid w:val="006F4073"/>
    <w:rsid w:val="006F527A"/>
    <w:rsid w:val="006F6571"/>
    <w:rsid w:val="006F74D5"/>
    <w:rsid w:val="006F7699"/>
    <w:rsid w:val="006F7949"/>
    <w:rsid w:val="006F7B53"/>
    <w:rsid w:val="007007A8"/>
    <w:rsid w:val="00701F1B"/>
    <w:rsid w:val="00702868"/>
    <w:rsid w:val="007044A7"/>
    <w:rsid w:val="007051A3"/>
    <w:rsid w:val="0070756B"/>
    <w:rsid w:val="00707E2C"/>
    <w:rsid w:val="00710522"/>
    <w:rsid w:val="00711B32"/>
    <w:rsid w:val="00712B13"/>
    <w:rsid w:val="00712B16"/>
    <w:rsid w:val="00712F89"/>
    <w:rsid w:val="007130FD"/>
    <w:rsid w:val="007149C2"/>
    <w:rsid w:val="00715893"/>
    <w:rsid w:val="007166B4"/>
    <w:rsid w:val="00716AAF"/>
    <w:rsid w:val="00717C20"/>
    <w:rsid w:val="00717D7D"/>
    <w:rsid w:val="00721DAA"/>
    <w:rsid w:val="00721E2D"/>
    <w:rsid w:val="00722DBE"/>
    <w:rsid w:val="007234CE"/>
    <w:rsid w:val="00726BC6"/>
    <w:rsid w:val="00731A64"/>
    <w:rsid w:val="00731B54"/>
    <w:rsid w:val="00731ECC"/>
    <w:rsid w:val="007320CB"/>
    <w:rsid w:val="00732F2F"/>
    <w:rsid w:val="00734351"/>
    <w:rsid w:val="00734DD9"/>
    <w:rsid w:val="00735BA7"/>
    <w:rsid w:val="007376C5"/>
    <w:rsid w:val="00740B4E"/>
    <w:rsid w:val="00740F71"/>
    <w:rsid w:val="007423F2"/>
    <w:rsid w:val="00742777"/>
    <w:rsid w:val="007432EB"/>
    <w:rsid w:val="007467B7"/>
    <w:rsid w:val="00746931"/>
    <w:rsid w:val="00746EA4"/>
    <w:rsid w:val="0075419D"/>
    <w:rsid w:val="00754A20"/>
    <w:rsid w:val="007557D7"/>
    <w:rsid w:val="007573B4"/>
    <w:rsid w:val="00757696"/>
    <w:rsid w:val="00757841"/>
    <w:rsid w:val="0076112E"/>
    <w:rsid w:val="00761B26"/>
    <w:rsid w:val="007646A8"/>
    <w:rsid w:val="00764A91"/>
    <w:rsid w:val="00770F6D"/>
    <w:rsid w:val="0077143A"/>
    <w:rsid w:val="00771892"/>
    <w:rsid w:val="00771A41"/>
    <w:rsid w:val="007723AA"/>
    <w:rsid w:val="0077252C"/>
    <w:rsid w:val="0077373F"/>
    <w:rsid w:val="00774BD6"/>
    <w:rsid w:val="0077544F"/>
    <w:rsid w:val="00775F5D"/>
    <w:rsid w:val="00776D6E"/>
    <w:rsid w:val="00777AB9"/>
    <w:rsid w:val="00777CAD"/>
    <w:rsid w:val="00780A4E"/>
    <w:rsid w:val="007812BC"/>
    <w:rsid w:val="00782903"/>
    <w:rsid w:val="00782A14"/>
    <w:rsid w:val="00783540"/>
    <w:rsid w:val="007848BD"/>
    <w:rsid w:val="00785DE1"/>
    <w:rsid w:val="00786F4E"/>
    <w:rsid w:val="00791572"/>
    <w:rsid w:val="00793CBB"/>
    <w:rsid w:val="007949C5"/>
    <w:rsid w:val="00796EDB"/>
    <w:rsid w:val="00797015"/>
    <w:rsid w:val="00797EA7"/>
    <w:rsid w:val="007A0141"/>
    <w:rsid w:val="007A25C4"/>
    <w:rsid w:val="007A28AA"/>
    <w:rsid w:val="007A2E4E"/>
    <w:rsid w:val="007A3D66"/>
    <w:rsid w:val="007A4855"/>
    <w:rsid w:val="007A4F65"/>
    <w:rsid w:val="007A5491"/>
    <w:rsid w:val="007A7042"/>
    <w:rsid w:val="007B010A"/>
    <w:rsid w:val="007B2ED9"/>
    <w:rsid w:val="007B44F7"/>
    <w:rsid w:val="007B4F7E"/>
    <w:rsid w:val="007B6C64"/>
    <w:rsid w:val="007C1564"/>
    <w:rsid w:val="007C16FC"/>
    <w:rsid w:val="007C1A48"/>
    <w:rsid w:val="007C1F0F"/>
    <w:rsid w:val="007C5577"/>
    <w:rsid w:val="007C5F74"/>
    <w:rsid w:val="007C60A4"/>
    <w:rsid w:val="007C6DBA"/>
    <w:rsid w:val="007C7906"/>
    <w:rsid w:val="007C7B02"/>
    <w:rsid w:val="007D10C1"/>
    <w:rsid w:val="007D21BE"/>
    <w:rsid w:val="007D3CDB"/>
    <w:rsid w:val="007D40EE"/>
    <w:rsid w:val="007D62CA"/>
    <w:rsid w:val="007D77AF"/>
    <w:rsid w:val="007D7E45"/>
    <w:rsid w:val="007E0851"/>
    <w:rsid w:val="007E0D02"/>
    <w:rsid w:val="007E106E"/>
    <w:rsid w:val="007E1A72"/>
    <w:rsid w:val="007E1ADD"/>
    <w:rsid w:val="007E1D2A"/>
    <w:rsid w:val="007E2214"/>
    <w:rsid w:val="007E34C3"/>
    <w:rsid w:val="007E46DA"/>
    <w:rsid w:val="007E4ACC"/>
    <w:rsid w:val="007E6407"/>
    <w:rsid w:val="007E6D94"/>
    <w:rsid w:val="007E75C8"/>
    <w:rsid w:val="007F07DE"/>
    <w:rsid w:val="007F0F75"/>
    <w:rsid w:val="007F3D6F"/>
    <w:rsid w:val="007F3E69"/>
    <w:rsid w:val="007F4290"/>
    <w:rsid w:val="007F43E6"/>
    <w:rsid w:val="007F45CD"/>
    <w:rsid w:val="007F5959"/>
    <w:rsid w:val="007F653B"/>
    <w:rsid w:val="007F7081"/>
    <w:rsid w:val="008001C8"/>
    <w:rsid w:val="0080034B"/>
    <w:rsid w:val="008006E5"/>
    <w:rsid w:val="0080158D"/>
    <w:rsid w:val="00801C34"/>
    <w:rsid w:val="00802BB0"/>
    <w:rsid w:val="00802CA2"/>
    <w:rsid w:val="008041F3"/>
    <w:rsid w:val="008053AC"/>
    <w:rsid w:val="008061CE"/>
    <w:rsid w:val="00806F0B"/>
    <w:rsid w:val="008076C8"/>
    <w:rsid w:val="008112CC"/>
    <w:rsid w:val="00811311"/>
    <w:rsid w:val="008114AC"/>
    <w:rsid w:val="00812748"/>
    <w:rsid w:val="008139DF"/>
    <w:rsid w:val="008143F7"/>
    <w:rsid w:val="008159A1"/>
    <w:rsid w:val="008203F5"/>
    <w:rsid w:val="00820DED"/>
    <w:rsid w:val="008211C2"/>
    <w:rsid w:val="008211EA"/>
    <w:rsid w:val="008232B6"/>
    <w:rsid w:val="0082339D"/>
    <w:rsid w:val="008234C2"/>
    <w:rsid w:val="008266EB"/>
    <w:rsid w:val="008268F1"/>
    <w:rsid w:val="008278B0"/>
    <w:rsid w:val="00830D04"/>
    <w:rsid w:val="00831092"/>
    <w:rsid w:val="00832AE5"/>
    <w:rsid w:val="00833C26"/>
    <w:rsid w:val="00833FDB"/>
    <w:rsid w:val="008354A8"/>
    <w:rsid w:val="008401EA"/>
    <w:rsid w:val="00840BDC"/>
    <w:rsid w:val="00842440"/>
    <w:rsid w:val="008428DC"/>
    <w:rsid w:val="00843521"/>
    <w:rsid w:val="00845E55"/>
    <w:rsid w:val="0084633F"/>
    <w:rsid w:val="0084748F"/>
    <w:rsid w:val="00847936"/>
    <w:rsid w:val="00852260"/>
    <w:rsid w:val="008522A4"/>
    <w:rsid w:val="00852F0F"/>
    <w:rsid w:val="00853A34"/>
    <w:rsid w:val="00854254"/>
    <w:rsid w:val="00854EA3"/>
    <w:rsid w:val="00856437"/>
    <w:rsid w:val="00856706"/>
    <w:rsid w:val="00856854"/>
    <w:rsid w:val="00857401"/>
    <w:rsid w:val="00860E6E"/>
    <w:rsid w:val="00860EF7"/>
    <w:rsid w:val="00862D07"/>
    <w:rsid w:val="0086404B"/>
    <w:rsid w:val="00865010"/>
    <w:rsid w:val="00865A64"/>
    <w:rsid w:val="00865B6C"/>
    <w:rsid w:val="00865BA5"/>
    <w:rsid w:val="00866E3F"/>
    <w:rsid w:val="00870499"/>
    <w:rsid w:val="00870EA6"/>
    <w:rsid w:val="0087100C"/>
    <w:rsid w:val="008712A1"/>
    <w:rsid w:val="00871463"/>
    <w:rsid w:val="008750EF"/>
    <w:rsid w:val="00875FC3"/>
    <w:rsid w:val="00877DF7"/>
    <w:rsid w:val="008802E7"/>
    <w:rsid w:val="0088134B"/>
    <w:rsid w:val="0088171A"/>
    <w:rsid w:val="00881950"/>
    <w:rsid w:val="0088399E"/>
    <w:rsid w:val="00884BF3"/>
    <w:rsid w:val="008859E4"/>
    <w:rsid w:val="0088648C"/>
    <w:rsid w:val="00886B9E"/>
    <w:rsid w:val="00890008"/>
    <w:rsid w:val="00891572"/>
    <w:rsid w:val="008915BB"/>
    <w:rsid w:val="008966D6"/>
    <w:rsid w:val="00897230"/>
    <w:rsid w:val="008A0741"/>
    <w:rsid w:val="008A0FEF"/>
    <w:rsid w:val="008A27C6"/>
    <w:rsid w:val="008A2C56"/>
    <w:rsid w:val="008A2EC8"/>
    <w:rsid w:val="008A335F"/>
    <w:rsid w:val="008A35A9"/>
    <w:rsid w:val="008A4A83"/>
    <w:rsid w:val="008A5C80"/>
    <w:rsid w:val="008A669D"/>
    <w:rsid w:val="008B034D"/>
    <w:rsid w:val="008B1F85"/>
    <w:rsid w:val="008B2276"/>
    <w:rsid w:val="008B45CB"/>
    <w:rsid w:val="008B49A2"/>
    <w:rsid w:val="008B4A2B"/>
    <w:rsid w:val="008B7181"/>
    <w:rsid w:val="008C3842"/>
    <w:rsid w:val="008C3A63"/>
    <w:rsid w:val="008C3C1B"/>
    <w:rsid w:val="008C40FA"/>
    <w:rsid w:val="008C417B"/>
    <w:rsid w:val="008C4221"/>
    <w:rsid w:val="008C45D6"/>
    <w:rsid w:val="008C4A82"/>
    <w:rsid w:val="008C7043"/>
    <w:rsid w:val="008C74C6"/>
    <w:rsid w:val="008D04F7"/>
    <w:rsid w:val="008D1F34"/>
    <w:rsid w:val="008D23F0"/>
    <w:rsid w:val="008D29E4"/>
    <w:rsid w:val="008D2CA3"/>
    <w:rsid w:val="008D34D7"/>
    <w:rsid w:val="008D39C3"/>
    <w:rsid w:val="008D3D4E"/>
    <w:rsid w:val="008D4E46"/>
    <w:rsid w:val="008D4F05"/>
    <w:rsid w:val="008D4FA5"/>
    <w:rsid w:val="008D5542"/>
    <w:rsid w:val="008D746E"/>
    <w:rsid w:val="008E2B6C"/>
    <w:rsid w:val="008E4C40"/>
    <w:rsid w:val="008E553F"/>
    <w:rsid w:val="008E71C1"/>
    <w:rsid w:val="008E7621"/>
    <w:rsid w:val="008E785B"/>
    <w:rsid w:val="008F48FF"/>
    <w:rsid w:val="008F5009"/>
    <w:rsid w:val="00900853"/>
    <w:rsid w:val="00900CC7"/>
    <w:rsid w:val="00901298"/>
    <w:rsid w:val="0090202B"/>
    <w:rsid w:val="00902AA3"/>
    <w:rsid w:val="00904189"/>
    <w:rsid w:val="0090473C"/>
    <w:rsid w:val="00904F32"/>
    <w:rsid w:val="0090655B"/>
    <w:rsid w:val="00910B0B"/>
    <w:rsid w:val="00914D09"/>
    <w:rsid w:val="00914F36"/>
    <w:rsid w:val="00915396"/>
    <w:rsid w:val="00915539"/>
    <w:rsid w:val="0091659B"/>
    <w:rsid w:val="009165A8"/>
    <w:rsid w:val="00920B84"/>
    <w:rsid w:val="00920DBB"/>
    <w:rsid w:val="00923360"/>
    <w:rsid w:val="0092746B"/>
    <w:rsid w:val="00927578"/>
    <w:rsid w:val="00930388"/>
    <w:rsid w:val="00930A15"/>
    <w:rsid w:val="00930B07"/>
    <w:rsid w:val="009335B2"/>
    <w:rsid w:val="009338F4"/>
    <w:rsid w:val="00933B7F"/>
    <w:rsid w:val="00933BF2"/>
    <w:rsid w:val="00933D03"/>
    <w:rsid w:val="0093666D"/>
    <w:rsid w:val="00936BF7"/>
    <w:rsid w:val="00936EDD"/>
    <w:rsid w:val="0093700A"/>
    <w:rsid w:val="00940B4F"/>
    <w:rsid w:val="00942F37"/>
    <w:rsid w:val="00943C18"/>
    <w:rsid w:val="00943E7F"/>
    <w:rsid w:val="009449B9"/>
    <w:rsid w:val="009455F4"/>
    <w:rsid w:val="009456A5"/>
    <w:rsid w:val="00946537"/>
    <w:rsid w:val="0094665F"/>
    <w:rsid w:val="009468C8"/>
    <w:rsid w:val="00946F3C"/>
    <w:rsid w:val="0094783C"/>
    <w:rsid w:val="00950009"/>
    <w:rsid w:val="00951863"/>
    <w:rsid w:val="009519C4"/>
    <w:rsid w:val="00951F56"/>
    <w:rsid w:val="00953809"/>
    <w:rsid w:val="009551F1"/>
    <w:rsid w:val="00955405"/>
    <w:rsid w:val="009555F5"/>
    <w:rsid w:val="0095594E"/>
    <w:rsid w:val="0095741A"/>
    <w:rsid w:val="00960971"/>
    <w:rsid w:val="00961390"/>
    <w:rsid w:val="0096258F"/>
    <w:rsid w:val="00962F68"/>
    <w:rsid w:val="00963433"/>
    <w:rsid w:val="009634EC"/>
    <w:rsid w:val="00963E10"/>
    <w:rsid w:val="00964D6C"/>
    <w:rsid w:val="009664BB"/>
    <w:rsid w:val="00966AC0"/>
    <w:rsid w:val="00967346"/>
    <w:rsid w:val="009679C0"/>
    <w:rsid w:val="0097011B"/>
    <w:rsid w:val="00970748"/>
    <w:rsid w:val="00970DBC"/>
    <w:rsid w:val="009714CC"/>
    <w:rsid w:val="00971EE7"/>
    <w:rsid w:val="00972AB3"/>
    <w:rsid w:val="0097457D"/>
    <w:rsid w:val="009756FA"/>
    <w:rsid w:val="00975A0B"/>
    <w:rsid w:val="00975D32"/>
    <w:rsid w:val="00976415"/>
    <w:rsid w:val="00976B94"/>
    <w:rsid w:val="00976D10"/>
    <w:rsid w:val="00976F34"/>
    <w:rsid w:val="00977BE0"/>
    <w:rsid w:val="00980609"/>
    <w:rsid w:val="0098136C"/>
    <w:rsid w:val="00981E48"/>
    <w:rsid w:val="009828D4"/>
    <w:rsid w:val="00982FE0"/>
    <w:rsid w:val="009832A8"/>
    <w:rsid w:val="00984868"/>
    <w:rsid w:val="00984A86"/>
    <w:rsid w:val="009858C4"/>
    <w:rsid w:val="0098641A"/>
    <w:rsid w:val="009870F0"/>
    <w:rsid w:val="009875D6"/>
    <w:rsid w:val="00990B3B"/>
    <w:rsid w:val="009912A2"/>
    <w:rsid w:val="00991F69"/>
    <w:rsid w:val="00992022"/>
    <w:rsid w:val="00992BD5"/>
    <w:rsid w:val="0099301A"/>
    <w:rsid w:val="0099378C"/>
    <w:rsid w:val="00993A0C"/>
    <w:rsid w:val="009948CD"/>
    <w:rsid w:val="0099609F"/>
    <w:rsid w:val="009A1FD1"/>
    <w:rsid w:val="009A3757"/>
    <w:rsid w:val="009A6B1F"/>
    <w:rsid w:val="009B2EF9"/>
    <w:rsid w:val="009B36C4"/>
    <w:rsid w:val="009B65F0"/>
    <w:rsid w:val="009B77A9"/>
    <w:rsid w:val="009B77BD"/>
    <w:rsid w:val="009B7AC0"/>
    <w:rsid w:val="009C0FF5"/>
    <w:rsid w:val="009C1A68"/>
    <w:rsid w:val="009C1A87"/>
    <w:rsid w:val="009C46ED"/>
    <w:rsid w:val="009C5727"/>
    <w:rsid w:val="009C5BE0"/>
    <w:rsid w:val="009C6FB5"/>
    <w:rsid w:val="009C78D4"/>
    <w:rsid w:val="009D0B21"/>
    <w:rsid w:val="009D0C4C"/>
    <w:rsid w:val="009D18B9"/>
    <w:rsid w:val="009D1BA5"/>
    <w:rsid w:val="009D21AC"/>
    <w:rsid w:val="009D2455"/>
    <w:rsid w:val="009D2EBF"/>
    <w:rsid w:val="009D4362"/>
    <w:rsid w:val="009D4D54"/>
    <w:rsid w:val="009D722D"/>
    <w:rsid w:val="009E013B"/>
    <w:rsid w:val="009E0565"/>
    <w:rsid w:val="009E121E"/>
    <w:rsid w:val="009E1966"/>
    <w:rsid w:val="009E4144"/>
    <w:rsid w:val="009E4F1E"/>
    <w:rsid w:val="009E4F25"/>
    <w:rsid w:val="009E5276"/>
    <w:rsid w:val="009E6402"/>
    <w:rsid w:val="009E6BD9"/>
    <w:rsid w:val="009E6D2D"/>
    <w:rsid w:val="009F1300"/>
    <w:rsid w:val="009F16DC"/>
    <w:rsid w:val="009F2A29"/>
    <w:rsid w:val="009F2DD7"/>
    <w:rsid w:val="009F354F"/>
    <w:rsid w:val="009F36B2"/>
    <w:rsid w:val="009F4382"/>
    <w:rsid w:val="009F5C9F"/>
    <w:rsid w:val="009F65E1"/>
    <w:rsid w:val="009F6A78"/>
    <w:rsid w:val="00A04DE8"/>
    <w:rsid w:val="00A05FD2"/>
    <w:rsid w:val="00A06698"/>
    <w:rsid w:val="00A06A35"/>
    <w:rsid w:val="00A07504"/>
    <w:rsid w:val="00A07D4D"/>
    <w:rsid w:val="00A102BD"/>
    <w:rsid w:val="00A10815"/>
    <w:rsid w:val="00A1217E"/>
    <w:rsid w:val="00A14266"/>
    <w:rsid w:val="00A14A3F"/>
    <w:rsid w:val="00A150A3"/>
    <w:rsid w:val="00A15191"/>
    <w:rsid w:val="00A174EC"/>
    <w:rsid w:val="00A17D27"/>
    <w:rsid w:val="00A17E42"/>
    <w:rsid w:val="00A2157C"/>
    <w:rsid w:val="00A21589"/>
    <w:rsid w:val="00A2242C"/>
    <w:rsid w:val="00A24008"/>
    <w:rsid w:val="00A24525"/>
    <w:rsid w:val="00A2492C"/>
    <w:rsid w:val="00A24B3F"/>
    <w:rsid w:val="00A24D25"/>
    <w:rsid w:val="00A25858"/>
    <w:rsid w:val="00A312B5"/>
    <w:rsid w:val="00A314C7"/>
    <w:rsid w:val="00A31C17"/>
    <w:rsid w:val="00A32161"/>
    <w:rsid w:val="00A32706"/>
    <w:rsid w:val="00A32F01"/>
    <w:rsid w:val="00A33227"/>
    <w:rsid w:val="00A336EF"/>
    <w:rsid w:val="00A348C0"/>
    <w:rsid w:val="00A34FA0"/>
    <w:rsid w:val="00A354F3"/>
    <w:rsid w:val="00A40239"/>
    <w:rsid w:val="00A4279F"/>
    <w:rsid w:val="00A43E3F"/>
    <w:rsid w:val="00A442FF"/>
    <w:rsid w:val="00A448B5"/>
    <w:rsid w:val="00A45E4D"/>
    <w:rsid w:val="00A46307"/>
    <w:rsid w:val="00A46BBD"/>
    <w:rsid w:val="00A46EEC"/>
    <w:rsid w:val="00A47F49"/>
    <w:rsid w:val="00A51C20"/>
    <w:rsid w:val="00A51CE1"/>
    <w:rsid w:val="00A52152"/>
    <w:rsid w:val="00A53B48"/>
    <w:rsid w:val="00A53BB6"/>
    <w:rsid w:val="00A5618B"/>
    <w:rsid w:val="00A56EFE"/>
    <w:rsid w:val="00A60422"/>
    <w:rsid w:val="00A61352"/>
    <w:rsid w:val="00A61D5C"/>
    <w:rsid w:val="00A62DEF"/>
    <w:rsid w:val="00A65661"/>
    <w:rsid w:val="00A66989"/>
    <w:rsid w:val="00A67D6C"/>
    <w:rsid w:val="00A702B9"/>
    <w:rsid w:val="00A703CC"/>
    <w:rsid w:val="00A72BA5"/>
    <w:rsid w:val="00A73DE9"/>
    <w:rsid w:val="00A756B2"/>
    <w:rsid w:val="00A75DCA"/>
    <w:rsid w:val="00A80674"/>
    <w:rsid w:val="00A82C0F"/>
    <w:rsid w:val="00A838D3"/>
    <w:rsid w:val="00A850B9"/>
    <w:rsid w:val="00A903CC"/>
    <w:rsid w:val="00A910FD"/>
    <w:rsid w:val="00A941A9"/>
    <w:rsid w:val="00A9614A"/>
    <w:rsid w:val="00A9657F"/>
    <w:rsid w:val="00A96CCE"/>
    <w:rsid w:val="00A975D0"/>
    <w:rsid w:val="00AA18B0"/>
    <w:rsid w:val="00AA3F83"/>
    <w:rsid w:val="00AA4395"/>
    <w:rsid w:val="00AA509C"/>
    <w:rsid w:val="00AA6195"/>
    <w:rsid w:val="00AA7054"/>
    <w:rsid w:val="00AA72D0"/>
    <w:rsid w:val="00AB330A"/>
    <w:rsid w:val="00AB38FD"/>
    <w:rsid w:val="00AB3CDE"/>
    <w:rsid w:val="00AB62AD"/>
    <w:rsid w:val="00AB6806"/>
    <w:rsid w:val="00AB7514"/>
    <w:rsid w:val="00AC0376"/>
    <w:rsid w:val="00AC3D25"/>
    <w:rsid w:val="00AC3D33"/>
    <w:rsid w:val="00AC461C"/>
    <w:rsid w:val="00AC4EFF"/>
    <w:rsid w:val="00AD0C8F"/>
    <w:rsid w:val="00AD0D03"/>
    <w:rsid w:val="00AD1CE3"/>
    <w:rsid w:val="00AD1FF6"/>
    <w:rsid w:val="00AD2A82"/>
    <w:rsid w:val="00AD3928"/>
    <w:rsid w:val="00AD5004"/>
    <w:rsid w:val="00AD5CA1"/>
    <w:rsid w:val="00AE2670"/>
    <w:rsid w:val="00AE2AA1"/>
    <w:rsid w:val="00AE306F"/>
    <w:rsid w:val="00AE398E"/>
    <w:rsid w:val="00AF05BC"/>
    <w:rsid w:val="00AF0799"/>
    <w:rsid w:val="00AF0F6B"/>
    <w:rsid w:val="00AF2D77"/>
    <w:rsid w:val="00AF45E2"/>
    <w:rsid w:val="00AF5ED9"/>
    <w:rsid w:val="00AF64DC"/>
    <w:rsid w:val="00AF6A81"/>
    <w:rsid w:val="00AF6AC4"/>
    <w:rsid w:val="00AF72A7"/>
    <w:rsid w:val="00B0264F"/>
    <w:rsid w:val="00B04574"/>
    <w:rsid w:val="00B10E10"/>
    <w:rsid w:val="00B133B9"/>
    <w:rsid w:val="00B13DE5"/>
    <w:rsid w:val="00B13EC5"/>
    <w:rsid w:val="00B1531A"/>
    <w:rsid w:val="00B15440"/>
    <w:rsid w:val="00B15534"/>
    <w:rsid w:val="00B16022"/>
    <w:rsid w:val="00B2058B"/>
    <w:rsid w:val="00B20B4F"/>
    <w:rsid w:val="00B2535A"/>
    <w:rsid w:val="00B26272"/>
    <w:rsid w:val="00B3004C"/>
    <w:rsid w:val="00B30A35"/>
    <w:rsid w:val="00B31535"/>
    <w:rsid w:val="00B31737"/>
    <w:rsid w:val="00B32194"/>
    <w:rsid w:val="00B3348D"/>
    <w:rsid w:val="00B40502"/>
    <w:rsid w:val="00B418B6"/>
    <w:rsid w:val="00B42F84"/>
    <w:rsid w:val="00B42FE7"/>
    <w:rsid w:val="00B47877"/>
    <w:rsid w:val="00B50E92"/>
    <w:rsid w:val="00B533BF"/>
    <w:rsid w:val="00B53527"/>
    <w:rsid w:val="00B536B7"/>
    <w:rsid w:val="00B53D68"/>
    <w:rsid w:val="00B5543D"/>
    <w:rsid w:val="00B55CFC"/>
    <w:rsid w:val="00B57D15"/>
    <w:rsid w:val="00B60E09"/>
    <w:rsid w:val="00B620F6"/>
    <w:rsid w:val="00B63D55"/>
    <w:rsid w:val="00B64771"/>
    <w:rsid w:val="00B65A75"/>
    <w:rsid w:val="00B65E06"/>
    <w:rsid w:val="00B65E85"/>
    <w:rsid w:val="00B661BD"/>
    <w:rsid w:val="00B673AB"/>
    <w:rsid w:val="00B702ED"/>
    <w:rsid w:val="00B70A26"/>
    <w:rsid w:val="00B70B47"/>
    <w:rsid w:val="00B70D33"/>
    <w:rsid w:val="00B76AFA"/>
    <w:rsid w:val="00B82CB1"/>
    <w:rsid w:val="00B83A65"/>
    <w:rsid w:val="00B85E13"/>
    <w:rsid w:val="00B90354"/>
    <w:rsid w:val="00B907C4"/>
    <w:rsid w:val="00B92FF3"/>
    <w:rsid w:val="00B94956"/>
    <w:rsid w:val="00B9589C"/>
    <w:rsid w:val="00B95C0B"/>
    <w:rsid w:val="00B97975"/>
    <w:rsid w:val="00B97C89"/>
    <w:rsid w:val="00BA0B79"/>
    <w:rsid w:val="00BA0E8F"/>
    <w:rsid w:val="00BA12DB"/>
    <w:rsid w:val="00BA241C"/>
    <w:rsid w:val="00BA2BCA"/>
    <w:rsid w:val="00BA33BE"/>
    <w:rsid w:val="00BA3745"/>
    <w:rsid w:val="00BA46E3"/>
    <w:rsid w:val="00BA4F2C"/>
    <w:rsid w:val="00BA5FF4"/>
    <w:rsid w:val="00BA6EBE"/>
    <w:rsid w:val="00BA6FD0"/>
    <w:rsid w:val="00BB136C"/>
    <w:rsid w:val="00BB147A"/>
    <w:rsid w:val="00BB2B23"/>
    <w:rsid w:val="00BB2F6E"/>
    <w:rsid w:val="00BB5DBA"/>
    <w:rsid w:val="00BB7785"/>
    <w:rsid w:val="00BC1400"/>
    <w:rsid w:val="00BC421C"/>
    <w:rsid w:val="00BC483A"/>
    <w:rsid w:val="00BC667F"/>
    <w:rsid w:val="00BC6896"/>
    <w:rsid w:val="00BC7768"/>
    <w:rsid w:val="00BC7E6E"/>
    <w:rsid w:val="00BD12C9"/>
    <w:rsid w:val="00BD18EC"/>
    <w:rsid w:val="00BD5383"/>
    <w:rsid w:val="00BD59A3"/>
    <w:rsid w:val="00BD5C00"/>
    <w:rsid w:val="00BD6C4D"/>
    <w:rsid w:val="00BE1D0E"/>
    <w:rsid w:val="00BE2215"/>
    <w:rsid w:val="00BE2A7B"/>
    <w:rsid w:val="00BE2F45"/>
    <w:rsid w:val="00BE6064"/>
    <w:rsid w:val="00BE6253"/>
    <w:rsid w:val="00BE68A5"/>
    <w:rsid w:val="00BE6CD2"/>
    <w:rsid w:val="00BE776F"/>
    <w:rsid w:val="00BF0CC8"/>
    <w:rsid w:val="00BF0EE5"/>
    <w:rsid w:val="00BF1949"/>
    <w:rsid w:val="00BF3852"/>
    <w:rsid w:val="00BF3FCC"/>
    <w:rsid w:val="00BF4956"/>
    <w:rsid w:val="00BF7F47"/>
    <w:rsid w:val="00C02BA6"/>
    <w:rsid w:val="00C03C04"/>
    <w:rsid w:val="00C0740F"/>
    <w:rsid w:val="00C07D7E"/>
    <w:rsid w:val="00C07FE6"/>
    <w:rsid w:val="00C10142"/>
    <w:rsid w:val="00C116F7"/>
    <w:rsid w:val="00C13CC6"/>
    <w:rsid w:val="00C13F54"/>
    <w:rsid w:val="00C151DA"/>
    <w:rsid w:val="00C15966"/>
    <w:rsid w:val="00C229FB"/>
    <w:rsid w:val="00C23A33"/>
    <w:rsid w:val="00C248C6"/>
    <w:rsid w:val="00C24D81"/>
    <w:rsid w:val="00C253D6"/>
    <w:rsid w:val="00C26A76"/>
    <w:rsid w:val="00C274E5"/>
    <w:rsid w:val="00C309E3"/>
    <w:rsid w:val="00C30C2F"/>
    <w:rsid w:val="00C31668"/>
    <w:rsid w:val="00C31D23"/>
    <w:rsid w:val="00C31F7F"/>
    <w:rsid w:val="00C31F99"/>
    <w:rsid w:val="00C332A9"/>
    <w:rsid w:val="00C33B84"/>
    <w:rsid w:val="00C34CBC"/>
    <w:rsid w:val="00C356B1"/>
    <w:rsid w:val="00C3633A"/>
    <w:rsid w:val="00C41F9A"/>
    <w:rsid w:val="00C421D2"/>
    <w:rsid w:val="00C42ADD"/>
    <w:rsid w:val="00C4346C"/>
    <w:rsid w:val="00C44299"/>
    <w:rsid w:val="00C4540B"/>
    <w:rsid w:val="00C45B5E"/>
    <w:rsid w:val="00C46EF4"/>
    <w:rsid w:val="00C47CA6"/>
    <w:rsid w:val="00C501C4"/>
    <w:rsid w:val="00C50DF8"/>
    <w:rsid w:val="00C52D3F"/>
    <w:rsid w:val="00C53978"/>
    <w:rsid w:val="00C53F53"/>
    <w:rsid w:val="00C558B7"/>
    <w:rsid w:val="00C576BF"/>
    <w:rsid w:val="00C57D41"/>
    <w:rsid w:val="00C6205E"/>
    <w:rsid w:val="00C657BB"/>
    <w:rsid w:val="00C6673A"/>
    <w:rsid w:val="00C66AEA"/>
    <w:rsid w:val="00C679C2"/>
    <w:rsid w:val="00C70A92"/>
    <w:rsid w:val="00C70FD4"/>
    <w:rsid w:val="00C72AB0"/>
    <w:rsid w:val="00C72CF6"/>
    <w:rsid w:val="00C74AC3"/>
    <w:rsid w:val="00C75F61"/>
    <w:rsid w:val="00C77D2B"/>
    <w:rsid w:val="00C80834"/>
    <w:rsid w:val="00C80951"/>
    <w:rsid w:val="00C80A9D"/>
    <w:rsid w:val="00C83C83"/>
    <w:rsid w:val="00C849CE"/>
    <w:rsid w:val="00C84F3D"/>
    <w:rsid w:val="00C85045"/>
    <w:rsid w:val="00C85B67"/>
    <w:rsid w:val="00C86217"/>
    <w:rsid w:val="00C9101C"/>
    <w:rsid w:val="00C91867"/>
    <w:rsid w:val="00C92C84"/>
    <w:rsid w:val="00C94F17"/>
    <w:rsid w:val="00C95035"/>
    <w:rsid w:val="00C976EF"/>
    <w:rsid w:val="00C97825"/>
    <w:rsid w:val="00C97F1E"/>
    <w:rsid w:val="00C97F2E"/>
    <w:rsid w:val="00CA1844"/>
    <w:rsid w:val="00CA2B0F"/>
    <w:rsid w:val="00CA3809"/>
    <w:rsid w:val="00CA4B40"/>
    <w:rsid w:val="00CA4F6B"/>
    <w:rsid w:val="00CA5995"/>
    <w:rsid w:val="00CB0982"/>
    <w:rsid w:val="00CB1014"/>
    <w:rsid w:val="00CB1BA1"/>
    <w:rsid w:val="00CB264E"/>
    <w:rsid w:val="00CB2C77"/>
    <w:rsid w:val="00CB51B2"/>
    <w:rsid w:val="00CB662E"/>
    <w:rsid w:val="00CB7427"/>
    <w:rsid w:val="00CB763A"/>
    <w:rsid w:val="00CC2531"/>
    <w:rsid w:val="00CC3DE6"/>
    <w:rsid w:val="00CC4500"/>
    <w:rsid w:val="00CC74DC"/>
    <w:rsid w:val="00CD0B67"/>
    <w:rsid w:val="00CD0EB1"/>
    <w:rsid w:val="00CD1244"/>
    <w:rsid w:val="00CD445F"/>
    <w:rsid w:val="00CD7FF7"/>
    <w:rsid w:val="00CE088F"/>
    <w:rsid w:val="00CE243B"/>
    <w:rsid w:val="00CE2CAC"/>
    <w:rsid w:val="00CE3196"/>
    <w:rsid w:val="00CE39EB"/>
    <w:rsid w:val="00CE4057"/>
    <w:rsid w:val="00CE4851"/>
    <w:rsid w:val="00CE51D0"/>
    <w:rsid w:val="00CE540C"/>
    <w:rsid w:val="00CE5940"/>
    <w:rsid w:val="00CE5E9C"/>
    <w:rsid w:val="00CE5FBC"/>
    <w:rsid w:val="00CE6C06"/>
    <w:rsid w:val="00CF0309"/>
    <w:rsid w:val="00CF25A8"/>
    <w:rsid w:val="00CF5F0B"/>
    <w:rsid w:val="00CF7872"/>
    <w:rsid w:val="00D01305"/>
    <w:rsid w:val="00D0199A"/>
    <w:rsid w:val="00D01C4B"/>
    <w:rsid w:val="00D03FAA"/>
    <w:rsid w:val="00D04B2D"/>
    <w:rsid w:val="00D04F40"/>
    <w:rsid w:val="00D0755E"/>
    <w:rsid w:val="00D100BD"/>
    <w:rsid w:val="00D11A8D"/>
    <w:rsid w:val="00D12DC1"/>
    <w:rsid w:val="00D146A2"/>
    <w:rsid w:val="00D16453"/>
    <w:rsid w:val="00D171A4"/>
    <w:rsid w:val="00D21028"/>
    <w:rsid w:val="00D226AA"/>
    <w:rsid w:val="00D22AC9"/>
    <w:rsid w:val="00D22EA5"/>
    <w:rsid w:val="00D22FD6"/>
    <w:rsid w:val="00D23150"/>
    <w:rsid w:val="00D246C4"/>
    <w:rsid w:val="00D24B1F"/>
    <w:rsid w:val="00D258A4"/>
    <w:rsid w:val="00D25D4F"/>
    <w:rsid w:val="00D26779"/>
    <w:rsid w:val="00D31742"/>
    <w:rsid w:val="00D31BBE"/>
    <w:rsid w:val="00D32BCD"/>
    <w:rsid w:val="00D350DF"/>
    <w:rsid w:val="00D3644D"/>
    <w:rsid w:val="00D40868"/>
    <w:rsid w:val="00D4156C"/>
    <w:rsid w:val="00D42B18"/>
    <w:rsid w:val="00D42DCF"/>
    <w:rsid w:val="00D4309D"/>
    <w:rsid w:val="00D43854"/>
    <w:rsid w:val="00D44EFB"/>
    <w:rsid w:val="00D46D18"/>
    <w:rsid w:val="00D47130"/>
    <w:rsid w:val="00D474AA"/>
    <w:rsid w:val="00D51DD2"/>
    <w:rsid w:val="00D54B3E"/>
    <w:rsid w:val="00D55EB9"/>
    <w:rsid w:val="00D5693A"/>
    <w:rsid w:val="00D57424"/>
    <w:rsid w:val="00D613B6"/>
    <w:rsid w:val="00D61CB9"/>
    <w:rsid w:val="00D63680"/>
    <w:rsid w:val="00D63ED2"/>
    <w:rsid w:val="00D646D5"/>
    <w:rsid w:val="00D64B09"/>
    <w:rsid w:val="00D65F45"/>
    <w:rsid w:val="00D66B03"/>
    <w:rsid w:val="00D7004B"/>
    <w:rsid w:val="00D71FC1"/>
    <w:rsid w:val="00D73A33"/>
    <w:rsid w:val="00D82578"/>
    <w:rsid w:val="00D82FF9"/>
    <w:rsid w:val="00D85E56"/>
    <w:rsid w:val="00D91CA4"/>
    <w:rsid w:val="00D91F3B"/>
    <w:rsid w:val="00D92F02"/>
    <w:rsid w:val="00D936D7"/>
    <w:rsid w:val="00D93A14"/>
    <w:rsid w:val="00D93A1A"/>
    <w:rsid w:val="00D93B02"/>
    <w:rsid w:val="00D94074"/>
    <w:rsid w:val="00D9444E"/>
    <w:rsid w:val="00D96E52"/>
    <w:rsid w:val="00DA04B9"/>
    <w:rsid w:val="00DA3685"/>
    <w:rsid w:val="00DA40CD"/>
    <w:rsid w:val="00DA470F"/>
    <w:rsid w:val="00DA4C8A"/>
    <w:rsid w:val="00DA500D"/>
    <w:rsid w:val="00DA6500"/>
    <w:rsid w:val="00DA65DA"/>
    <w:rsid w:val="00DA6E21"/>
    <w:rsid w:val="00DB0184"/>
    <w:rsid w:val="00DB039C"/>
    <w:rsid w:val="00DB12A9"/>
    <w:rsid w:val="00DB144B"/>
    <w:rsid w:val="00DB1E21"/>
    <w:rsid w:val="00DB32E3"/>
    <w:rsid w:val="00DB351B"/>
    <w:rsid w:val="00DB49E5"/>
    <w:rsid w:val="00DB55D0"/>
    <w:rsid w:val="00DB5EA1"/>
    <w:rsid w:val="00DB5F55"/>
    <w:rsid w:val="00DB6637"/>
    <w:rsid w:val="00DB7D5C"/>
    <w:rsid w:val="00DC0575"/>
    <w:rsid w:val="00DC3049"/>
    <w:rsid w:val="00DC3E03"/>
    <w:rsid w:val="00DC6F81"/>
    <w:rsid w:val="00DC7187"/>
    <w:rsid w:val="00DC7334"/>
    <w:rsid w:val="00DD03E2"/>
    <w:rsid w:val="00DD07F8"/>
    <w:rsid w:val="00DD5D80"/>
    <w:rsid w:val="00DD69A0"/>
    <w:rsid w:val="00DE02D6"/>
    <w:rsid w:val="00DE1653"/>
    <w:rsid w:val="00DE6443"/>
    <w:rsid w:val="00DE78C6"/>
    <w:rsid w:val="00DF0C6A"/>
    <w:rsid w:val="00DF1E8B"/>
    <w:rsid w:val="00DF3114"/>
    <w:rsid w:val="00DF3CC5"/>
    <w:rsid w:val="00DF67D0"/>
    <w:rsid w:val="00E0070F"/>
    <w:rsid w:val="00E0211F"/>
    <w:rsid w:val="00E02753"/>
    <w:rsid w:val="00E02BD4"/>
    <w:rsid w:val="00E038AD"/>
    <w:rsid w:val="00E04A4F"/>
    <w:rsid w:val="00E0667E"/>
    <w:rsid w:val="00E06D1F"/>
    <w:rsid w:val="00E078BB"/>
    <w:rsid w:val="00E10555"/>
    <w:rsid w:val="00E1068C"/>
    <w:rsid w:val="00E10AD3"/>
    <w:rsid w:val="00E15E06"/>
    <w:rsid w:val="00E1649F"/>
    <w:rsid w:val="00E16AFC"/>
    <w:rsid w:val="00E17DF8"/>
    <w:rsid w:val="00E20DC3"/>
    <w:rsid w:val="00E20E5F"/>
    <w:rsid w:val="00E21213"/>
    <w:rsid w:val="00E21A84"/>
    <w:rsid w:val="00E23A57"/>
    <w:rsid w:val="00E23D28"/>
    <w:rsid w:val="00E247EA"/>
    <w:rsid w:val="00E27111"/>
    <w:rsid w:val="00E27410"/>
    <w:rsid w:val="00E2762D"/>
    <w:rsid w:val="00E27667"/>
    <w:rsid w:val="00E278CA"/>
    <w:rsid w:val="00E32DD7"/>
    <w:rsid w:val="00E32F7D"/>
    <w:rsid w:val="00E33271"/>
    <w:rsid w:val="00E3403D"/>
    <w:rsid w:val="00E40225"/>
    <w:rsid w:val="00E40763"/>
    <w:rsid w:val="00E40B83"/>
    <w:rsid w:val="00E427CE"/>
    <w:rsid w:val="00E43F2C"/>
    <w:rsid w:val="00E43F91"/>
    <w:rsid w:val="00E44E87"/>
    <w:rsid w:val="00E469C5"/>
    <w:rsid w:val="00E47773"/>
    <w:rsid w:val="00E5046B"/>
    <w:rsid w:val="00E5199C"/>
    <w:rsid w:val="00E53AAA"/>
    <w:rsid w:val="00E53E36"/>
    <w:rsid w:val="00E54DCB"/>
    <w:rsid w:val="00E55855"/>
    <w:rsid w:val="00E55EB4"/>
    <w:rsid w:val="00E578F0"/>
    <w:rsid w:val="00E60D82"/>
    <w:rsid w:val="00E61A4B"/>
    <w:rsid w:val="00E61AD1"/>
    <w:rsid w:val="00E62C57"/>
    <w:rsid w:val="00E62EAE"/>
    <w:rsid w:val="00E65D23"/>
    <w:rsid w:val="00E70248"/>
    <w:rsid w:val="00E702FB"/>
    <w:rsid w:val="00E705A8"/>
    <w:rsid w:val="00E740C9"/>
    <w:rsid w:val="00E75BDC"/>
    <w:rsid w:val="00E75C00"/>
    <w:rsid w:val="00E77F29"/>
    <w:rsid w:val="00E8261E"/>
    <w:rsid w:val="00E83164"/>
    <w:rsid w:val="00E832C4"/>
    <w:rsid w:val="00E836A4"/>
    <w:rsid w:val="00E83B17"/>
    <w:rsid w:val="00E83E3D"/>
    <w:rsid w:val="00E84B71"/>
    <w:rsid w:val="00E84C93"/>
    <w:rsid w:val="00E85726"/>
    <w:rsid w:val="00E85A50"/>
    <w:rsid w:val="00E861A7"/>
    <w:rsid w:val="00E87AC1"/>
    <w:rsid w:val="00E87B71"/>
    <w:rsid w:val="00E91178"/>
    <w:rsid w:val="00E927B7"/>
    <w:rsid w:val="00E928BD"/>
    <w:rsid w:val="00E92F96"/>
    <w:rsid w:val="00E92FCE"/>
    <w:rsid w:val="00E94531"/>
    <w:rsid w:val="00EA0A8E"/>
    <w:rsid w:val="00EA0AF9"/>
    <w:rsid w:val="00EA0FE8"/>
    <w:rsid w:val="00EA1B3D"/>
    <w:rsid w:val="00EA1B68"/>
    <w:rsid w:val="00EA2DF7"/>
    <w:rsid w:val="00EA305C"/>
    <w:rsid w:val="00EA38AF"/>
    <w:rsid w:val="00EB079D"/>
    <w:rsid w:val="00EB1F29"/>
    <w:rsid w:val="00EB2741"/>
    <w:rsid w:val="00EB3E37"/>
    <w:rsid w:val="00EB461B"/>
    <w:rsid w:val="00EB4FDA"/>
    <w:rsid w:val="00EB681E"/>
    <w:rsid w:val="00EC07FE"/>
    <w:rsid w:val="00EC09EF"/>
    <w:rsid w:val="00EC0B19"/>
    <w:rsid w:val="00EC25D9"/>
    <w:rsid w:val="00EC4EA9"/>
    <w:rsid w:val="00EC6F3C"/>
    <w:rsid w:val="00EC7112"/>
    <w:rsid w:val="00EC73CB"/>
    <w:rsid w:val="00ED0C48"/>
    <w:rsid w:val="00ED1ABC"/>
    <w:rsid w:val="00ED3C74"/>
    <w:rsid w:val="00ED4DE5"/>
    <w:rsid w:val="00ED7772"/>
    <w:rsid w:val="00ED7F73"/>
    <w:rsid w:val="00EE048A"/>
    <w:rsid w:val="00EE055B"/>
    <w:rsid w:val="00EE0D7F"/>
    <w:rsid w:val="00EE22A7"/>
    <w:rsid w:val="00EE5725"/>
    <w:rsid w:val="00EE6587"/>
    <w:rsid w:val="00EF061E"/>
    <w:rsid w:val="00EF0FC1"/>
    <w:rsid w:val="00EF3C98"/>
    <w:rsid w:val="00EF3F9B"/>
    <w:rsid w:val="00EF40B5"/>
    <w:rsid w:val="00EF440E"/>
    <w:rsid w:val="00EF4F03"/>
    <w:rsid w:val="00EF608E"/>
    <w:rsid w:val="00EF7756"/>
    <w:rsid w:val="00F02C7F"/>
    <w:rsid w:val="00F046AB"/>
    <w:rsid w:val="00F0486C"/>
    <w:rsid w:val="00F04E69"/>
    <w:rsid w:val="00F0525D"/>
    <w:rsid w:val="00F052A7"/>
    <w:rsid w:val="00F105B9"/>
    <w:rsid w:val="00F10D7F"/>
    <w:rsid w:val="00F11812"/>
    <w:rsid w:val="00F12174"/>
    <w:rsid w:val="00F13658"/>
    <w:rsid w:val="00F15645"/>
    <w:rsid w:val="00F15D40"/>
    <w:rsid w:val="00F171D7"/>
    <w:rsid w:val="00F1765E"/>
    <w:rsid w:val="00F176CE"/>
    <w:rsid w:val="00F2228F"/>
    <w:rsid w:val="00F224F4"/>
    <w:rsid w:val="00F22CD8"/>
    <w:rsid w:val="00F25878"/>
    <w:rsid w:val="00F26270"/>
    <w:rsid w:val="00F27EC8"/>
    <w:rsid w:val="00F31E8E"/>
    <w:rsid w:val="00F33C4B"/>
    <w:rsid w:val="00F34099"/>
    <w:rsid w:val="00F35475"/>
    <w:rsid w:val="00F36590"/>
    <w:rsid w:val="00F374E1"/>
    <w:rsid w:val="00F41FCC"/>
    <w:rsid w:val="00F428ED"/>
    <w:rsid w:val="00F42D6C"/>
    <w:rsid w:val="00F42F36"/>
    <w:rsid w:val="00F43874"/>
    <w:rsid w:val="00F4737F"/>
    <w:rsid w:val="00F50189"/>
    <w:rsid w:val="00F50662"/>
    <w:rsid w:val="00F508F9"/>
    <w:rsid w:val="00F5098D"/>
    <w:rsid w:val="00F51293"/>
    <w:rsid w:val="00F538F0"/>
    <w:rsid w:val="00F543A7"/>
    <w:rsid w:val="00F55248"/>
    <w:rsid w:val="00F552A7"/>
    <w:rsid w:val="00F568F7"/>
    <w:rsid w:val="00F57F59"/>
    <w:rsid w:val="00F62245"/>
    <w:rsid w:val="00F6226B"/>
    <w:rsid w:val="00F6466F"/>
    <w:rsid w:val="00F6773E"/>
    <w:rsid w:val="00F72E60"/>
    <w:rsid w:val="00F74346"/>
    <w:rsid w:val="00F77F17"/>
    <w:rsid w:val="00F805E8"/>
    <w:rsid w:val="00F811FE"/>
    <w:rsid w:val="00F826B1"/>
    <w:rsid w:val="00F8544F"/>
    <w:rsid w:val="00F87E0E"/>
    <w:rsid w:val="00F906FC"/>
    <w:rsid w:val="00F90A55"/>
    <w:rsid w:val="00F91E91"/>
    <w:rsid w:val="00F939AF"/>
    <w:rsid w:val="00F93DDF"/>
    <w:rsid w:val="00F940EC"/>
    <w:rsid w:val="00F944D0"/>
    <w:rsid w:val="00F9607C"/>
    <w:rsid w:val="00F96A2D"/>
    <w:rsid w:val="00FA1947"/>
    <w:rsid w:val="00FA1A01"/>
    <w:rsid w:val="00FA2856"/>
    <w:rsid w:val="00FB0BFB"/>
    <w:rsid w:val="00FB0EDC"/>
    <w:rsid w:val="00FB2D17"/>
    <w:rsid w:val="00FB3D96"/>
    <w:rsid w:val="00FB3EB4"/>
    <w:rsid w:val="00FB6274"/>
    <w:rsid w:val="00FB7284"/>
    <w:rsid w:val="00FC0661"/>
    <w:rsid w:val="00FC2D7F"/>
    <w:rsid w:val="00FC357E"/>
    <w:rsid w:val="00FC3727"/>
    <w:rsid w:val="00FC5130"/>
    <w:rsid w:val="00FC5267"/>
    <w:rsid w:val="00FC5584"/>
    <w:rsid w:val="00FC57A3"/>
    <w:rsid w:val="00FC7A1B"/>
    <w:rsid w:val="00FD14DF"/>
    <w:rsid w:val="00FD4211"/>
    <w:rsid w:val="00FD6A5D"/>
    <w:rsid w:val="00FD6E16"/>
    <w:rsid w:val="00FD71E3"/>
    <w:rsid w:val="00FE106F"/>
    <w:rsid w:val="00FE1B7A"/>
    <w:rsid w:val="00FE359A"/>
    <w:rsid w:val="00FE4568"/>
    <w:rsid w:val="00FE49E3"/>
    <w:rsid w:val="00FE506A"/>
    <w:rsid w:val="00FE51BE"/>
    <w:rsid w:val="00FE51CB"/>
    <w:rsid w:val="00FE58A6"/>
    <w:rsid w:val="00FE6499"/>
    <w:rsid w:val="00FE6D8F"/>
    <w:rsid w:val="00FE6E4F"/>
    <w:rsid w:val="00FE7360"/>
    <w:rsid w:val="00FE7373"/>
    <w:rsid w:val="00FE780F"/>
    <w:rsid w:val="00FE78E7"/>
    <w:rsid w:val="00FE7A63"/>
    <w:rsid w:val="00FF21C1"/>
    <w:rsid w:val="00FF2555"/>
    <w:rsid w:val="00FF2D31"/>
    <w:rsid w:val="00FF4930"/>
    <w:rsid w:val="00FF589C"/>
    <w:rsid w:val="00FF5DA7"/>
    <w:rsid w:val="00FF6A26"/>
    <w:rsid w:val="00FF71DD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E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6E6E"/>
    <w:pPr>
      <w:widowControl w:val="0"/>
      <w:suppressAutoHyphens/>
      <w:ind w:left="720"/>
      <w:contextualSpacing/>
    </w:pPr>
    <w:rPr>
      <w:rFonts w:eastAsia="Lucida Sans Unicode"/>
      <w:kern w:val="2"/>
    </w:rPr>
  </w:style>
  <w:style w:type="paragraph" w:customStyle="1" w:styleId="Standard">
    <w:name w:val="Standard"/>
    <w:rsid w:val="005A6E6E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rsid w:val="00E32DD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B1DB5"/>
    <w:rPr>
      <w:color w:val="0000FF"/>
      <w:u w:val="single"/>
    </w:rPr>
  </w:style>
  <w:style w:type="character" w:customStyle="1" w:styleId="FontStyle27">
    <w:name w:val="Font Style27"/>
    <w:rsid w:val="00082B83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082B83"/>
    <w:pPr>
      <w:widowControl w:val="0"/>
      <w:autoSpaceDE w:val="0"/>
      <w:autoSpaceDN w:val="0"/>
      <w:adjustRightInd w:val="0"/>
      <w:spacing w:line="319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CBDC-0910-4FE5-8DAB-26466653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6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66</cp:revision>
  <cp:lastPrinted>2026-01-16T11:49:00Z</cp:lastPrinted>
  <dcterms:created xsi:type="dcterms:W3CDTF">2017-01-11T08:27:00Z</dcterms:created>
  <dcterms:modified xsi:type="dcterms:W3CDTF">2026-04-13T09:10:00Z</dcterms:modified>
</cp:coreProperties>
</file>